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951E5" w:rsidP="00037AD0" w:rsidRDefault="00B951E5" w14:paraId="04464050" w14:textId="77777777">
      <w:pPr>
        <w:pBdr>
          <w:top w:val="single" w:color="auto" w:sz="12" w:space="1" w:shadow="1"/>
          <w:left w:val="single" w:color="auto" w:sz="12" w:space="1" w:shadow="1"/>
          <w:bottom w:val="single" w:color="auto" w:sz="12" w:space="1" w:shadow="1"/>
          <w:right w:val="single" w:color="auto" w:sz="12" w:space="1" w:shadow="1"/>
        </w:pBdr>
        <w:shd w:val="pct10" w:color="800080" w:fill="auto"/>
        <w:spacing w:before="100" w:beforeAutospacing="1" w:after="100" w:afterAutospacing="1"/>
        <w:ind w:left="1701" w:right="1701"/>
        <w:jc w:val="center"/>
        <w:rPr>
          <w:rFonts w:ascii="Arial" w:hAnsi="Arial" w:cs="Arial"/>
          <w:b/>
          <w:smallCaps/>
          <w:color w:val="008080"/>
          <w:sz w:val="28"/>
        </w:rPr>
      </w:pPr>
    </w:p>
    <w:p w:rsidRPr="007B3EF3" w:rsidR="00037AD0" w:rsidP="00037AD0" w:rsidRDefault="00D90025" w14:paraId="652C2F6F" w14:textId="3CBEF192">
      <w:pPr>
        <w:pBdr>
          <w:top w:val="single" w:color="auto" w:sz="12" w:space="1" w:shadow="1"/>
          <w:left w:val="single" w:color="auto" w:sz="12" w:space="1" w:shadow="1"/>
          <w:bottom w:val="single" w:color="auto" w:sz="12" w:space="1" w:shadow="1"/>
          <w:right w:val="single" w:color="auto" w:sz="12" w:space="1" w:shadow="1"/>
        </w:pBdr>
        <w:shd w:val="pct10" w:color="800080" w:fill="auto"/>
        <w:spacing w:before="100" w:beforeAutospacing="1" w:after="100" w:afterAutospacing="1"/>
        <w:ind w:left="1701" w:right="1701"/>
        <w:jc w:val="center"/>
        <w:rPr>
          <w:rFonts w:ascii="Arial" w:hAnsi="Arial" w:cs="Arial"/>
          <w:b/>
          <w:smallCaps/>
          <w:color w:val="008080"/>
          <w:sz w:val="28"/>
          <w:lang w:eastAsia="zh-CN"/>
        </w:rPr>
      </w:pPr>
      <w:r>
        <w:rPr>
          <w:rFonts w:ascii="Arial" w:hAnsi="Arial" w:cs="Arial"/>
          <w:b/>
          <w:smallCaps/>
          <w:color w:val="008080"/>
          <w:sz w:val="28"/>
        </w:rPr>
        <w:t>Weekly Status Report</w:t>
      </w:r>
    </w:p>
    <w:p w:rsidR="00D8418D" w:rsidP="00D8418D" w:rsidRDefault="00D8418D" w14:paraId="1877742A" w14:textId="2BE05B6E">
      <w:pPr>
        <w:pStyle w:val="Heading1"/>
        <w:rPr>
          <w:color w:val="5B9BD5" w:themeColor="accent1"/>
          <w:sz w:val="28"/>
          <w:szCs w:val="28"/>
          <w:u w:val="none"/>
          <w:lang w:val="en-US"/>
        </w:rPr>
      </w:pPr>
      <w:r w:rsidRPr="0088320B">
        <w:rPr>
          <w:color w:val="5B9BD5" w:themeColor="accent1"/>
          <w:sz w:val="28"/>
          <w:szCs w:val="28"/>
          <w:u w:val="none"/>
          <w:lang w:val="en-US"/>
        </w:rPr>
        <w:t>Group</w:t>
      </w:r>
    </w:p>
    <w:p w:rsidR="0088320B" w:rsidP="0088320B" w:rsidRDefault="0088320B" w14:paraId="41E4E9EE" w14:textId="70FD8A38">
      <w:r w:rsidR="0088320B">
        <w:drawing>
          <wp:inline wp14:editId="68D0E8C8" wp14:anchorId="3DDB6CE6">
            <wp:extent cx="6120765" cy="3548380"/>
            <wp:effectExtent l="0" t="0" r="0" b="0"/>
            <wp:docPr id="441741517" name="Picture 1" descr="A screenshot of a cell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0eec1a83c934f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3548380"/>
                    </a:xfrm>
                    <a:prstGeom prst="rect">
                      <a:avLst/>
                    </a:prstGeom>
                  </pic:spPr>
                </pic:pic>
              </a:graphicData>
            </a:graphic>
          </wp:inline>
        </w:drawing>
      </w:r>
    </w:p>
    <w:p w:rsidR="00817AA3" w:rsidP="0088320B" w:rsidRDefault="00817AA3" w14:paraId="49AC7982" w14:textId="357522F2"/>
    <w:p w:rsidR="00817AA3" w:rsidP="0088320B" w:rsidRDefault="00817AA3" w14:paraId="69CA68FD" w14:textId="152AB244"/>
    <w:p w:rsidRPr="0088320B" w:rsidR="00817AA3" w:rsidP="0088320B" w:rsidRDefault="00817AA3" w14:paraId="220593F3" w14:textId="77777777"/>
    <w:p w:rsidRPr="0088320B" w:rsidR="0088320B" w:rsidP="0088320B" w:rsidRDefault="00817AA3" w14:paraId="05EF3332" w14:textId="4CEFD067">
      <w:r w:rsidR="00817AA3">
        <w:drawing>
          <wp:inline wp14:editId="0CF56186" wp14:anchorId="271ACED8">
            <wp:extent cx="6606540" cy="3467100"/>
            <wp:effectExtent l="0" t="0" r="3810" b="0"/>
            <wp:docPr id="1730330193" name="Picture 9" descr="A screenshot of a cell phone&#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67b1a77023ba4a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6540" cy="3467100"/>
                    </a:xfrm>
                    <a:prstGeom prst="rect">
                      <a:avLst/>
                    </a:prstGeom>
                  </pic:spPr>
                </pic:pic>
              </a:graphicData>
            </a:graphic>
          </wp:inline>
        </w:drawing>
      </w:r>
    </w:p>
    <w:p w:rsidRPr="00814E33" w:rsidR="0088320B" w:rsidP="0088320B" w:rsidRDefault="0088320B" w14:paraId="592067DF" w14:textId="6AB2C142">
      <w:pPr>
        <w:rPr>
          <w:b/>
          <w:bCs/>
        </w:rPr>
      </w:pPr>
    </w:p>
    <w:p w:rsidRPr="0088320B" w:rsidR="002955A2" w:rsidP="00122140" w:rsidRDefault="00840A97" w14:paraId="23E6A5DE" w14:textId="1C082BE3">
      <w:pPr>
        <w:pStyle w:val="Heading1"/>
        <w:rPr>
          <w:color w:val="5B9BD5" w:themeColor="accent1"/>
          <w:sz w:val="28"/>
          <w:szCs w:val="28"/>
          <w:u w:val="none"/>
          <w:lang w:val="en-US"/>
        </w:rPr>
      </w:pPr>
      <w:r w:rsidRPr="0088320B">
        <w:rPr>
          <w:color w:val="5B9BD5" w:themeColor="accent1"/>
          <w:sz w:val="28"/>
          <w:szCs w:val="28"/>
          <w:u w:val="none"/>
          <w:lang w:val="en-US"/>
        </w:rPr>
        <w:t>Sean Reddington</w:t>
      </w:r>
    </w:p>
    <w:p w:rsidRPr="00D8418D" w:rsidR="00D8418D" w:rsidP="00D8418D" w:rsidRDefault="00D8418D" w14:paraId="04128015" w14:textId="34CE4C3E">
      <w:pPr>
        <w:rPr>
          <w:b/>
          <w:bCs/>
          <w:u w:val="single"/>
        </w:rPr>
      </w:pPr>
      <w:r w:rsidRPr="00D8418D">
        <w:rPr>
          <w:b/>
          <w:bCs/>
          <w:u w:val="single"/>
        </w:rPr>
        <w:t>Overview</w:t>
      </w:r>
    </w:p>
    <w:p w:rsidRPr="00D8418D" w:rsidR="00D8418D" w:rsidP="00D8418D" w:rsidRDefault="00D8418D" w14:paraId="54C86AB6" w14:textId="77777777"/>
    <w:p w:rsidRPr="00D8418D" w:rsidR="00D8418D" w:rsidP="00D8418D" w:rsidRDefault="00D8418D" w14:paraId="27B2B417" w14:textId="77777777">
      <w:r w:rsidRPr="00D8418D">
        <w:t xml:space="preserve">Since our first demo is focused on the machine learning portion which is main Michael’s role, I tried to spend this week catching up on revisions for </w:t>
      </w:r>
      <w:proofErr w:type="gramStart"/>
      <w:r w:rsidRPr="00D8418D">
        <w:t>all of</w:t>
      </w:r>
      <w:proofErr w:type="gramEnd"/>
      <w:r w:rsidRPr="00D8418D">
        <w:t xml:space="preserve"> our documents. Since I will be focusing on the Arduino and processing server implementations. I wanted to get all the documents finished so I can focus on programming throughout the rest of the semester. Over this sprint I finished up most of the revisions for the planning document, design document I, and contributed to the test procedure document.</w:t>
      </w:r>
    </w:p>
    <w:p w:rsidRPr="00D8418D" w:rsidR="00D8418D" w:rsidP="00D8418D" w:rsidRDefault="00D8418D" w14:paraId="0DB3A662" w14:textId="77777777"/>
    <w:p w:rsidRPr="00D8418D" w:rsidR="00D8418D" w:rsidP="00D8418D" w:rsidRDefault="00D8418D" w14:paraId="4002B0C7" w14:textId="77777777">
      <w:pPr>
        <w:rPr>
          <w:b/>
          <w:bCs/>
          <w:u w:val="single"/>
        </w:rPr>
      </w:pPr>
      <w:r w:rsidRPr="00D8418D">
        <w:rPr>
          <w:b/>
          <w:bCs/>
          <w:u w:val="single"/>
          <w:lang w:val="en-AU"/>
        </w:rPr>
        <w:t>Achievements in Last Week</w:t>
      </w:r>
    </w:p>
    <w:p w:rsidRPr="00D8418D" w:rsidR="00D8418D" w:rsidP="00D8418D" w:rsidRDefault="00D8418D" w14:paraId="42449E74" w14:textId="77777777"/>
    <w:p w:rsidRPr="00D8418D" w:rsidR="00D8418D" w:rsidP="00D8418D" w:rsidRDefault="00D8418D" w14:paraId="5D7FB203" w14:textId="5132A8BB">
      <w:pPr>
        <w:pStyle w:val="ListParagraph"/>
        <w:numPr>
          <w:ilvl w:val="0"/>
          <w:numId w:val="49"/>
        </w:numPr>
      </w:pPr>
      <w:r w:rsidRPr="00D8418D">
        <w:t>User Story 235: task 337 (</w:t>
      </w:r>
      <w:proofErr w:type="spellStart"/>
      <w:r w:rsidRPr="00D8418D">
        <w:t>est</w:t>
      </w:r>
      <w:proofErr w:type="spellEnd"/>
      <w:r w:rsidRPr="00D8418D">
        <w:t xml:space="preserve">: 3 </w:t>
      </w:r>
      <w:proofErr w:type="spellStart"/>
      <w:r w:rsidRPr="00D8418D">
        <w:t>hrs</w:t>
      </w:r>
      <w:proofErr w:type="spellEnd"/>
      <w:r w:rsidRPr="00D8418D">
        <w:t xml:space="preserve"> – act: 3 </w:t>
      </w:r>
      <w:proofErr w:type="spellStart"/>
      <w:r w:rsidRPr="00D8418D">
        <w:t>hrs</w:t>
      </w:r>
      <w:proofErr w:type="spellEnd"/>
      <w:r w:rsidRPr="00D8418D">
        <w:t>)</w:t>
      </w:r>
    </w:p>
    <w:p w:rsidRPr="00D8418D" w:rsidR="00D8418D" w:rsidP="00D8418D" w:rsidRDefault="00D8418D" w14:paraId="06DD102F" w14:textId="30A9A019">
      <w:r w:rsidRPr="00D8418D">
        <w:tab/>
      </w:r>
      <w:r>
        <w:tab/>
      </w:r>
      <w:r w:rsidRPr="00D8418D">
        <w:t>Finished up most of the planning document revisions for resubmission.</w:t>
      </w:r>
    </w:p>
    <w:p w:rsidRPr="00D8418D" w:rsidR="00D8418D" w:rsidP="00D8418D" w:rsidRDefault="00D8418D" w14:paraId="69C28E8C" w14:textId="42B9C454">
      <w:pPr>
        <w:pStyle w:val="ListParagraph"/>
        <w:numPr>
          <w:ilvl w:val="0"/>
          <w:numId w:val="49"/>
        </w:numPr>
      </w:pPr>
      <w:r w:rsidRPr="00D8418D">
        <w:t>User Story 235: task 464 (</w:t>
      </w:r>
      <w:proofErr w:type="spellStart"/>
      <w:r w:rsidRPr="00D8418D">
        <w:t>est</w:t>
      </w:r>
      <w:proofErr w:type="spellEnd"/>
      <w:r w:rsidRPr="00D8418D">
        <w:t xml:space="preserve">: 3 </w:t>
      </w:r>
      <w:proofErr w:type="spellStart"/>
      <w:r w:rsidRPr="00D8418D">
        <w:t>hrs</w:t>
      </w:r>
      <w:proofErr w:type="spellEnd"/>
      <w:r w:rsidRPr="00D8418D">
        <w:t xml:space="preserve"> – act: 3 </w:t>
      </w:r>
      <w:proofErr w:type="spellStart"/>
      <w:r w:rsidRPr="00D8418D">
        <w:t>hrs</w:t>
      </w:r>
      <w:proofErr w:type="spellEnd"/>
      <w:r w:rsidRPr="00D8418D">
        <w:t>)</w:t>
      </w:r>
    </w:p>
    <w:p w:rsidRPr="00D8418D" w:rsidR="00D8418D" w:rsidP="00D8418D" w:rsidRDefault="00D8418D" w14:paraId="67E388E4" w14:textId="766FA151">
      <w:r w:rsidRPr="00D8418D">
        <w:tab/>
      </w:r>
      <w:r>
        <w:tab/>
      </w:r>
      <w:r w:rsidRPr="00D8418D">
        <w:t>Finished up most of the design document I revisions for resubmission.</w:t>
      </w:r>
    </w:p>
    <w:p w:rsidRPr="00D8418D" w:rsidR="00D8418D" w:rsidP="00D8418D" w:rsidRDefault="00D8418D" w14:paraId="1F079295" w14:textId="293C42CE">
      <w:pPr>
        <w:pStyle w:val="ListParagraph"/>
        <w:numPr>
          <w:ilvl w:val="0"/>
          <w:numId w:val="49"/>
        </w:numPr>
      </w:pPr>
      <w:r w:rsidRPr="00D8418D">
        <w:t>User Story 251: tasks 346, 347 (</w:t>
      </w:r>
      <w:proofErr w:type="spellStart"/>
      <w:r w:rsidRPr="00D8418D">
        <w:t>est</w:t>
      </w:r>
      <w:proofErr w:type="spellEnd"/>
      <w:r w:rsidRPr="00D8418D">
        <w:t xml:space="preserve">: 1.25 </w:t>
      </w:r>
      <w:proofErr w:type="spellStart"/>
      <w:r w:rsidRPr="00D8418D">
        <w:t>hrs</w:t>
      </w:r>
      <w:proofErr w:type="spellEnd"/>
      <w:r w:rsidRPr="00D8418D">
        <w:t xml:space="preserve"> – act: 1.25 </w:t>
      </w:r>
      <w:proofErr w:type="spellStart"/>
      <w:r w:rsidRPr="00D8418D">
        <w:t>hrs</w:t>
      </w:r>
      <w:proofErr w:type="spellEnd"/>
      <w:r w:rsidRPr="00D8418D">
        <w:t>)</w:t>
      </w:r>
    </w:p>
    <w:p w:rsidRPr="00D8418D" w:rsidR="00D8418D" w:rsidP="00D8418D" w:rsidRDefault="00D8418D" w14:paraId="008F2C5C" w14:textId="338C9025">
      <w:r w:rsidRPr="00D8418D">
        <w:tab/>
      </w:r>
      <w:r>
        <w:tab/>
      </w:r>
      <w:r w:rsidRPr="00D8418D">
        <w:t>Created initial outline and other contributions to the test procedure document.</w:t>
      </w:r>
    </w:p>
    <w:p w:rsidRPr="00D8418D" w:rsidR="00D8418D" w:rsidP="00D8418D" w:rsidRDefault="00D8418D" w14:paraId="0FA56AD0" w14:textId="77777777"/>
    <w:p w:rsidRPr="00D8418D" w:rsidR="00D8418D" w:rsidP="00D8418D" w:rsidRDefault="00D8418D" w14:paraId="57FF798A" w14:textId="77777777">
      <w:pPr>
        <w:rPr>
          <w:b/>
          <w:bCs/>
          <w:u w:val="single"/>
          <w:lang w:val="en-AU"/>
        </w:rPr>
      </w:pPr>
      <w:r w:rsidRPr="00D8418D">
        <w:rPr>
          <w:b/>
          <w:bCs/>
          <w:u w:val="single"/>
          <w:lang w:val="en-AU"/>
        </w:rPr>
        <w:t>Issues in Last Week</w:t>
      </w:r>
    </w:p>
    <w:p w:rsidRPr="00D8418D" w:rsidR="00D8418D" w:rsidP="00D8418D" w:rsidRDefault="00D8418D" w14:paraId="7EE68F83" w14:textId="77777777">
      <w:pPr>
        <w:rPr>
          <w:lang w:val="en-AU"/>
        </w:rPr>
      </w:pPr>
    </w:p>
    <w:p w:rsidRPr="00D8418D" w:rsidR="00D8418D" w:rsidP="00D8418D" w:rsidRDefault="00D8418D" w14:paraId="6E1C9E28" w14:textId="77777777">
      <w:pPr>
        <w:rPr>
          <w:lang w:val="en-AU"/>
        </w:rPr>
      </w:pPr>
      <w:r w:rsidRPr="00D8418D">
        <w:rPr>
          <w:lang w:val="en-AU"/>
        </w:rPr>
        <w:t>I was not able to fully finish the revisions for the documents, specifically the machine learning parts. This was something that required input from Michael, however, I will wait until he is not so overloaded with work for our first demo.</w:t>
      </w:r>
    </w:p>
    <w:p w:rsidRPr="00D8418D" w:rsidR="00D8418D" w:rsidP="00D8418D" w:rsidRDefault="00D8418D" w14:paraId="5AEC5140" w14:textId="77777777">
      <w:pPr>
        <w:rPr>
          <w:lang w:val="en-AU"/>
        </w:rPr>
      </w:pPr>
    </w:p>
    <w:p w:rsidRPr="00D8418D" w:rsidR="00D8418D" w:rsidP="00D8418D" w:rsidRDefault="00D8418D" w14:paraId="36F5F3AB" w14:textId="77777777">
      <w:pPr>
        <w:rPr>
          <w:b/>
          <w:bCs/>
          <w:u w:val="single"/>
        </w:rPr>
      </w:pPr>
      <w:r w:rsidRPr="00D8418D">
        <w:rPr>
          <w:b/>
          <w:bCs/>
          <w:u w:val="single"/>
          <w:lang w:val="en-AU"/>
        </w:rPr>
        <w:t>Goals for Next Week</w:t>
      </w:r>
    </w:p>
    <w:p w:rsidRPr="00D8418D" w:rsidR="00D8418D" w:rsidP="00D8418D" w:rsidRDefault="00D8418D" w14:paraId="1491C4C9" w14:textId="77777777">
      <w:pPr>
        <w:rPr>
          <w:lang w:val="en-AU"/>
        </w:rPr>
      </w:pPr>
    </w:p>
    <w:p w:rsidR="00F503DB" w:rsidP="008149CD" w:rsidRDefault="00D8418D" w14:paraId="29552CF8" w14:textId="23803327">
      <w:pPr>
        <w:rPr>
          <w:lang w:val="en-AU"/>
        </w:rPr>
      </w:pPr>
      <w:r w:rsidRPr="00D8418D">
        <w:rPr>
          <w:lang w:val="en-AU"/>
        </w:rPr>
        <w:t>Next week I plan to work on whatever help is needed to prepare for our first demo. This includes implementing some server tasks, as well as any demo specific scripts we may need to write up specifically for demo 1. I may also need to help with training the machine learning since there has been trouble with connecting to the professors GPU computer. I have a personal desktop with high performance hardware, including a GPU, that may be required to train the machine learning model in a timely manner.</w:t>
      </w:r>
    </w:p>
    <w:p w:rsidR="00F503DB" w:rsidP="008149CD" w:rsidRDefault="00F503DB" w14:paraId="08373317" w14:textId="52F7312E">
      <w:pPr>
        <w:rPr>
          <w:lang w:val="en-AU"/>
        </w:rPr>
      </w:pPr>
    </w:p>
    <w:p w:rsidR="000C5168" w:rsidRDefault="000C5168" w14:paraId="56B67E9B" w14:textId="77777777">
      <w:pPr>
        <w:rPr>
          <w:rFonts w:ascii="Arial" w:hAnsi="Arial" w:cs="Arial"/>
          <w:b/>
          <w:bCs/>
          <w:color w:val="5B9BD5" w:themeColor="accent1"/>
          <w:sz w:val="28"/>
          <w:szCs w:val="28"/>
        </w:rPr>
      </w:pPr>
      <w:r>
        <w:rPr>
          <w:color w:val="5B9BD5" w:themeColor="accent1"/>
          <w:sz w:val="28"/>
          <w:szCs w:val="28"/>
        </w:rPr>
        <w:br w:type="page"/>
      </w:r>
    </w:p>
    <w:p w:rsidR="00F503DB" w:rsidP="4841C385" w:rsidRDefault="00F503DB" w14:paraId="3BEC2465" w14:textId="68DBE393">
      <w:pPr>
        <w:pStyle w:val="Heading1"/>
        <w:rPr>
          <w:color w:val="5B9BD5" w:themeColor="accent1" w:themeTint="FF" w:themeShade="FF"/>
          <w:sz w:val="28"/>
          <w:szCs w:val="28"/>
          <w:u w:val="none"/>
          <w:lang w:val="en-US"/>
        </w:rPr>
      </w:pPr>
      <w:r w:rsidRPr="4841C385" w:rsidR="00F503DB">
        <w:rPr>
          <w:color w:val="5B9BD5" w:themeColor="accent1" w:themeTint="FF" w:themeShade="FF"/>
          <w:sz w:val="28"/>
          <w:szCs w:val="28"/>
          <w:u w:val="none"/>
          <w:lang w:val="en-US"/>
        </w:rPr>
        <w:t>Sean</w:t>
      </w:r>
      <w:r w:rsidRPr="4841C385" w:rsidR="00597A0C">
        <w:rPr>
          <w:color w:val="5B9BD5" w:themeColor="accent1" w:themeTint="FF" w:themeShade="FF"/>
          <w:sz w:val="28"/>
          <w:szCs w:val="28"/>
          <w:u w:val="none"/>
          <w:lang w:val="en-US"/>
        </w:rPr>
        <w:t xml:space="preserve"> </w:t>
      </w:r>
      <w:r w:rsidRPr="4841C385" w:rsidR="00597A0C">
        <w:rPr>
          <w:color w:val="5B9BD5" w:themeColor="accent1" w:themeTint="FF" w:themeShade="FF"/>
          <w:sz w:val="28"/>
          <w:szCs w:val="28"/>
          <w:u w:val="none"/>
          <w:lang w:val="en-US"/>
        </w:rPr>
        <w:t>Digirolamo</w:t>
      </w:r>
    </w:p>
    <w:p w:rsidR="41BCC4FD" w:rsidP="4841C385" w:rsidRDefault="41BCC4FD" w14:paraId="0D72CC9C" w14:textId="3E74D489">
      <w:pPr>
        <w:rPr>
          <w:rFonts w:ascii="Arial" w:hAnsi="Arial" w:eastAsia="Arial" w:cs="Arial"/>
          <w:b w:val="1"/>
          <w:bCs w:val="1"/>
          <w:noProof w:val="0"/>
          <w:sz w:val="22"/>
          <w:szCs w:val="22"/>
          <w:u w:val="single"/>
          <w:lang w:val="en-US"/>
        </w:rPr>
      </w:pPr>
      <w:r w:rsidRPr="4841C385" w:rsidR="41BCC4FD">
        <w:rPr>
          <w:rFonts w:ascii="Arial" w:hAnsi="Arial" w:eastAsia="Arial" w:cs="Arial"/>
          <w:b w:val="1"/>
          <w:bCs w:val="1"/>
          <w:noProof w:val="0"/>
          <w:sz w:val="22"/>
          <w:szCs w:val="22"/>
          <w:u w:val="single"/>
          <w:lang w:val="en-US"/>
        </w:rPr>
        <w:t>Overview</w:t>
      </w:r>
    </w:p>
    <w:p w:rsidR="41BCC4FD" w:rsidP="4841C385" w:rsidRDefault="41BCC4FD" w14:paraId="0ADBB85A" w14:textId="19721BAB">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 xml:space="preserve">The server classes and modules are mostly complete, including the AppConnection, BotConnection and Instruction class. </w:t>
      </w:r>
    </w:p>
    <w:p w:rsidR="41BCC4FD" w:rsidP="4841C385" w:rsidRDefault="41BCC4FD" w14:paraId="36E2D19F" w14:textId="326EA42E">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 xml:space="preserve">The TreadInstruction and ArmInstruction classes have their frameworks in place, but the actual algorithms to calculate their instructions have not defined yet. </w:t>
      </w:r>
    </w:p>
    <w:p w:rsidR="41BCC4FD" w:rsidP="4841C385" w:rsidRDefault="41BCC4FD" w14:paraId="184A8FBD" w14:textId="23586314">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 xml:space="preserve">The OpenCVWrapper class is not yet complete, and waiting on the frozen neural network model to begin implementation. </w:t>
      </w:r>
    </w:p>
    <w:p w:rsidR="41BCC4FD" w:rsidP="4841C385" w:rsidRDefault="41BCC4FD" w14:paraId="75EB0809" w14:textId="484CA490">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 xml:space="preserve"> Committed six hours, and spent six hours.</w:t>
      </w:r>
    </w:p>
    <w:p w:rsidR="4841C385" w:rsidP="4841C385" w:rsidRDefault="4841C385" w14:paraId="1B12A25A" w14:textId="3443B894">
      <w:pPr>
        <w:ind w:left="708"/>
        <w:rPr>
          <w:rFonts w:ascii="Times New Roman" w:hAnsi="Times New Roman" w:eastAsia="Times New Roman" w:cs="Times New Roman"/>
          <w:noProof w:val="0"/>
          <w:sz w:val="22"/>
          <w:szCs w:val="22"/>
          <w:lang w:val="en-US"/>
        </w:rPr>
      </w:pPr>
    </w:p>
    <w:p w:rsidR="41BCC4FD" w:rsidP="4841C385" w:rsidRDefault="41BCC4FD" w14:paraId="6F4481FF" w14:textId="4E7AB2F6">
      <w:pPr>
        <w:rPr>
          <w:rFonts w:ascii="Arial" w:hAnsi="Arial" w:eastAsia="Arial" w:cs="Arial"/>
          <w:b w:val="1"/>
          <w:bCs w:val="1"/>
          <w:noProof w:val="0"/>
          <w:sz w:val="24"/>
          <w:szCs w:val="24"/>
          <w:u w:val="single"/>
          <w:lang w:val="en-US"/>
        </w:rPr>
      </w:pPr>
      <w:r w:rsidRPr="4841C385" w:rsidR="41BCC4FD">
        <w:rPr>
          <w:rFonts w:ascii="Arial" w:hAnsi="Arial" w:eastAsia="Arial" w:cs="Arial"/>
          <w:b w:val="1"/>
          <w:bCs w:val="1"/>
          <w:noProof w:val="0"/>
          <w:sz w:val="24"/>
          <w:szCs w:val="24"/>
          <w:u w:val="single"/>
          <w:lang w:val="en-AU"/>
        </w:rPr>
        <w:t>Achievements in Last Week</w:t>
      </w:r>
    </w:p>
    <w:p w:rsidR="41BCC4FD" w:rsidP="4841C385" w:rsidRDefault="41BCC4FD" w14:paraId="7EF9CE53" w14:textId="17FE789B">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User Story 231 Server Implementation: Task 224, Task 340</w:t>
      </w:r>
    </w:p>
    <w:p w:rsidR="41BCC4FD" w:rsidP="4841C385" w:rsidRDefault="41BCC4FD" w14:paraId="1A25910F" w14:textId="18804B3C">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Both the BotConnection and AppConnection classes have been implemented along with their tests. This brings us closer to being able to communicate with both the mobile application and robot. Communication with the app will allow us to send images captured by BinBot to the app, and allow us to toggle BinBot's operation. Communication with the robot will allow us to receive images from the robot and allow the server to send instructions to the robot.</w:t>
      </w:r>
    </w:p>
    <w:p w:rsidR="41BCC4FD" w:rsidP="4841C385" w:rsidRDefault="41BCC4FD" w14:paraId="6E0C13F9" w14:textId="784CCB52">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User Story 231 Server Implementation: Task 341</w:t>
      </w:r>
    </w:p>
    <w:p w:rsidR="41BCC4FD" w:rsidP="4841C385" w:rsidRDefault="41BCC4FD" w14:paraId="275E3D4D" w14:textId="7867C485">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Json reading and writing has been implemented and completed within the Instruction class. The instruction class is now capable of creating itself from a json string and also returning a json string representing itself. This is important because json strings will be used to transmit data to the BinBot robot. The instruction class must be able to return itself as a json string so that it can be sent to the robot and the robot can execute what it has been told to do within those the Instruction. In addition, the robot will send json instructions containing an image back to the server when it is requesting instructions on what to do next. This json can now be transformed into an object so the image can be read and instructions can be determined for the robot to execute</w:t>
      </w:r>
    </w:p>
    <w:p w:rsidR="41BCC4FD" w:rsidP="4841C385" w:rsidRDefault="41BCC4FD" w14:paraId="7B6580A5" w14:textId="4AE55395">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User Story 344 Test Procedure Document: Task 344</w:t>
      </w:r>
    </w:p>
    <w:p w:rsidR="41BCC4FD" w:rsidP="4841C385" w:rsidRDefault="41BCC4FD" w14:paraId="5883F574" w14:textId="0D618416">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US"/>
        </w:rPr>
        <w:t>The test procedures for the BinBot server have now been documented and put inside the test procedure document. This is important because documentation is important, and also this section is necessary to produce the final document.</w:t>
      </w:r>
    </w:p>
    <w:p w:rsidR="4841C385" w:rsidP="4841C385" w:rsidRDefault="4841C385" w14:paraId="289B7D4F" w14:textId="542CCC6A">
      <w:pPr>
        <w:rPr>
          <w:rFonts w:ascii="Arial" w:hAnsi="Arial" w:eastAsia="Arial" w:cs="Arial"/>
          <w:b w:val="1"/>
          <w:bCs w:val="1"/>
          <w:noProof w:val="0"/>
          <w:sz w:val="24"/>
          <w:szCs w:val="24"/>
          <w:u w:val="single"/>
          <w:lang w:val="en-US"/>
        </w:rPr>
      </w:pPr>
    </w:p>
    <w:p w:rsidR="41BCC4FD" w:rsidP="4841C385" w:rsidRDefault="41BCC4FD" w14:paraId="0AE1B7AD" w14:textId="3E124EA3">
      <w:pPr>
        <w:rPr>
          <w:rFonts w:ascii="Arial" w:hAnsi="Arial" w:eastAsia="Arial" w:cs="Arial"/>
          <w:b w:val="1"/>
          <w:bCs w:val="1"/>
          <w:noProof w:val="0"/>
          <w:sz w:val="24"/>
          <w:szCs w:val="24"/>
          <w:u w:val="single"/>
          <w:lang w:val="en-US"/>
        </w:rPr>
      </w:pPr>
      <w:r w:rsidRPr="4841C385" w:rsidR="41BCC4FD">
        <w:rPr>
          <w:rFonts w:ascii="Arial" w:hAnsi="Arial" w:eastAsia="Arial" w:cs="Arial"/>
          <w:b w:val="1"/>
          <w:bCs w:val="1"/>
          <w:noProof w:val="0"/>
          <w:sz w:val="24"/>
          <w:szCs w:val="24"/>
          <w:u w:val="single"/>
          <w:lang w:val="en-AU"/>
        </w:rPr>
        <w:t>Issues in Last Week</w:t>
      </w:r>
    </w:p>
    <w:p w:rsidR="41BCC4FD" w:rsidP="4841C385" w:rsidRDefault="41BCC4FD" w14:paraId="2C013654" w14:textId="4FABC4A4">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31 Server Implementation: Task 340</w:t>
      </w:r>
    </w:p>
    <w:p w:rsidR="41BCC4FD" w:rsidP="4841C385" w:rsidRDefault="41BCC4FD" w14:paraId="3326BEBE" w14:textId="6A5EE52A">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The actual BotConnection class nor the AppConnection class have not been tested successfully. This is because the connection on the mobile application has not bee implemented yet, nor has the connection on the robot, since the actual robot hardware has not arrived yet.</w:t>
      </w:r>
    </w:p>
    <w:p w:rsidR="4841C385" w:rsidP="4841C385" w:rsidRDefault="4841C385" w14:paraId="6D1B8724" w14:textId="18044C0F">
      <w:pPr>
        <w:rPr>
          <w:rFonts w:ascii="Times New Roman" w:hAnsi="Times New Roman" w:eastAsia="Times New Roman" w:cs="Times New Roman"/>
          <w:noProof w:val="0"/>
          <w:sz w:val="22"/>
          <w:szCs w:val="22"/>
          <w:lang w:val="en-US"/>
        </w:rPr>
      </w:pPr>
    </w:p>
    <w:p w:rsidR="41BCC4FD" w:rsidP="4841C385" w:rsidRDefault="41BCC4FD" w14:paraId="1BE5028C" w14:textId="556590B3">
      <w:pPr>
        <w:rPr>
          <w:rFonts w:ascii="Arial" w:hAnsi="Arial" w:eastAsia="Arial" w:cs="Arial"/>
          <w:b w:val="1"/>
          <w:bCs w:val="1"/>
          <w:noProof w:val="0"/>
          <w:sz w:val="24"/>
          <w:szCs w:val="24"/>
          <w:u w:val="single"/>
          <w:lang w:val="en-US"/>
        </w:rPr>
      </w:pPr>
      <w:r w:rsidRPr="4841C385" w:rsidR="41BCC4FD">
        <w:rPr>
          <w:rFonts w:ascii="Arial" w:hAnsi="Arial" w:eastAsia="Arial" w:cs="Arial"/>
          <w:b w:val="1"/>
          <w:bCs w:val="1"/>
          <w:noProof w:val="0"/>
          <w:sz w:val="24"/>
          <w:szCs w:val="24"/>
          <w:u w:val="single"/>
          <w:lang w:val="en-AU"/>
        </w:rPr>
        <w:t>Goals for Next Week</w:t>
      </w:r>
    </w:p>
    <w:p w:rsidR="41BCC4FD" w:rsidP="4841C385" w:rsidRDefault="41BCC4FD" w14:paraId="69489AEC" w14:textId="19673346">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0 Demo 1 Client</w:t>
      </w:r>
    </w:p>
    <w:p w:rsidR="41BCC4FD" w:rsidP="4841C385" w:rsidRDefault="41BCC4FD" w14:paraId="568B1E0B" w14:textId="4DAB718C">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Create a client application to connect to BinBot server while the hardware for the robot is waiting to arrive, for demo purposes.</w:t>
      </w:r>
    </w:p>
    <w:p w:rsidR="41BCC4FD" w:rsidP="4841C385" w:rsidRDefault="41BCC4FD" w14:paraId="5B1D1AA3" w14:textId="54244447">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0 Demo 1 Client: TA412</w:t>
      </w:r>
    </w:p>
    <w:p w:rsidR="41BCC4FD" w:rsidP="4841C385" w:rsidRDefault="41BCC4FD" w14:paraId="337E83BA" w14:textId="4DB124A6">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Implement a way to transform Buffered Images to json strings in the client</w:t>
      </w:r>
    </w:p>
    <w:p w:rsidR="41BCC4FD" w:rsidP="4841C385" w:rsidRDefault="41BCC4FD" w14:paraId="077E74FA" w14:textId="043D0C75">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0 Demo 1 Client: TA413</w:t>
      </w:r>
    </w:p>
    <w:p w:rsidR="41BCC4FD" w:rsidP="4841C385" w:rsidRDefault="41BCC4FD" w14:paraId="140EF849" w14:textId="1D3784C0">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Convert json to image, so that image returned from server can be displayed</w:t>
      </w:r>
    </w:p>
    <w:p w:rsidR="41BCC4FD" w:rsidP="4841C385" w:rsidRDefault="41BCC4FD" w14:paraId="420B6733" w14:textId="4C484C3B">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0 Demo 1 Client: TA414</w:t>
      </w:r>
    </w:p>
    <w:p w:rsidR="41BCC4FD" w:rsidP="4841C385" w:rsidRDefault="41BCC4FD" w14:paraId="6172BBCD" w14:textId="30BEAB42">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Send json to server</w:t>
      </w:r>
    </w:p>
    <w:p w:rsidR="41BCC4FD" w:rsidP="4841C385" w:rsidRDefault="41BCC4FD" w14:paraId="1B4D1C06" w14:textId="64A664FA">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0 Demo 1 Client: TA415</w:t>
      </w:r>
    </w:p>
    <w:p w:rsidR="41BCC4FD" w:rsidP="4841C385" w:rsidRDefault="41BCC4FD" w14:paraId="754EF8AE" w14:textId="54EB4441">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Receive json from server</w:t>
      </w:r>
    </w:p>
    <w:p w:rsidR="41BCC4FD" w:rsidP="4841C385" w:rsidRDefault="41BCC4FD" w14:paraId="2824BDC9" w14:textId="4652AB3A">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0 Demo 1 Client: TA416</w:t>
      </w:r>
    </w:p>
    <w:p w:rsidR="41BCC4FD" w:rsidP="4841C385" w:rsidRDefault="41BCC4FD" w14:paraId="4048A488" w14:textId="7E140421">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Read a jpg</w:t>
      </w:r>
    </w:p>
    <w:p w:rsidR="41BCC4FD" w:rsidP="4841C385" w:rsidRDefault="41BCC4FD" w14:paraId="4B52B7EE" w14:textId="7AAF39C6">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0 Demo 1 Client: TA417</w:t>
      </w:r>
    </w:p>
    <w:p w:rsidR="41BCC4FD" w:rsidP="4841C385" w:rsidRDefault="41BCC4FD" w14:paraId="4C23F0D9" w14:textId="5AE26425">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Write a jpg</w:t>
      </w:r>
    </w:p>
    <w:p w:rsidR="41BCC4FD" w:rsidP="4841C385" w:rsidRDefault="41BCC4FD" w14:paraId="2AC41AF6" w14:textId="14C019A8">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64 Server Implementation Sprint 2: TA401</w:t>
      </w:r>
    </w:p>
    <w:p w:rsidR="41BCC4FD" w:rsidP="4841C385" w:rsidRDefault="41BCC4FD" w14:paraId="15D94BAF" w14:textId="456690FC">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Successfully send data to mobile application (Testing since we were unable last week)</w:t>
      </w:r>
    </w:p>
    <w:p w:rsidR="41BCC4FD" w:rsidP="4841C385" w:rsidRDefault="41BCC4FD" w14:paraId="21956CB3" w14:textId="325C9BEB">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64 Server Implementation Sprint 2: TA404</w:t>
      </w:r>
    </w:p>
    <w:p w:rsidR="41BCC4FD" w:rsidP="4841C385" w:rsidRDefault="41BCC4FD" w14:paraId="7B15AD62" w14:textId="506E8132">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Successfully receive data from  mobile application (Testing since we were unable last week)</w:t>
      </w:r>
    </w:p>
    <w:p w:rsidR="41BCC4FD" w:rsidP="4841C385" w:rsidRDefault="41BCC4FD" w14:paraId="1FD2D9AE" w14:textId="470BBE61">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64 Server Implementation Sprint 2: TA403</w:t>
      </w:r>
    </w:p>
    <w:p w:rsidR="41BCC4FD" w:rsidP="4841C385" w:rsidRDefault="41BCC4FD" w14:paraId="279BF61C" w14:textId="57F1D8A4">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Successfully receive data from client application</w:t>
      </w:r>
    </w:p>
    <w:p w:rsidR="41BCC4FD" w:rsidP="4841C385" w:rsidRDefault="41BCC4FD" w14:paraId="0FE8EBB8" w14:textId="5AE2A2BC">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64 Server Implementation Sprint 2: TA402</w:t>
      </w:r>
    </w:p>
    <w:p w:rsidR="41BCC4FD" w:rsidP="4841C385" w:rsidRDefault="41BCC4FD" w14:paraId="21AE35C2" w14:textId="6CC225E7">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Successfully send data to  client application</w:t>
      </w:r>
    </w:p>
    <w:p w:rsidR="41BCC4FD" w:rsidP="4841C385" w:rsidRDefault="41BCC4FD" w14:paraId="2A622627" w14:textId="078C6817">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64 Server Implementation Sprint 2: TA407</w:t>
      </w:r>
    </w:p>
    <w:p w:rsidR="41BCC4FD" w:rsidP="4841C385" w:rsidRDefault="41BCC4FD" w14:paraId="6C2869A4" w14:textId="70880083">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Convert BufferedImage to json</w:t>
      </w:r>
    </w:p>
    <w:p w:rsidR="41BCC4FD" w:rsidP="4841C385" w:rsidRDefault="41BCC4FD" w14:paraId="1DBBD309" w14:textId="4DC2BA13">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64 Server Implementation Sprint 2: TA408</w:t>
      </w:r>
    </w:p>
    <w:p w:rsidR="41BCC4FD" w:rsidP="4841C385" w:rsidRDefault="41BCC4FD" w14:paraId="2EA2FE97" w14:textId="18E28477">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Convert json to BufferedImage</w:t>
      </w:r>
    </w:p>
    <w:p w:rsidR="41BCC4FD" w:rsidP="4841C385" w:rsidRDefault="41BCC4FD" w14:paraId="185D03AB" w14:textId="252A4BBC">
      <w:pPr>
        <w:pStyle w:val="ListParagraph"/>
        <w:numPr>
          <w:ilvl w:val="0"/>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User Story 271 Sprint 1 presentation: TA419</w:t>
      </w:r>
    </w:p>
    <w:p w:rsidR="41BCC4FD" w:rsidP="4841C385" w:rsidRDefault="41BCC4FD" w14:paraId="0E6EB93B" w14:textId="2200385E">
      <w:pPr>
        <w:pStyle w:val="ListParagraph"/>
        <w:numPr>
          <w:ilvl w:val="1"/>
          <w:numId w:val="50"/>
        </w:numPr>
        <w:rPr>
          <w:noProof w:val="0"/>
          <w:sz w:val="22"/>
          <w:szCs w:val="22"/>
          <w:lang w:val="en-US"/>
        </w:rPr>
      </w:pPr>
      <w:r w:rsidRPr="4841C385" w:rsidR="41BCC4FD">
        <w:rPr>
          <w:rFonts w:ascii="Times New Roman" w:hAnsi="Times New Roman" w:eastAsia="Times New Roman" w:cs="Times New Roman"/>
          <w:noProof w:val="0"/>
          <w:sz w:val="22"/>
          <w:szCs w:val="22"/>
          <w:lang w:val="en-AU"/>
        </w:rPr>
        <w:t>Sean D Slide</w:t>
      </w:r>
    </w:p>
    <w:p w:rsidR="4841C385" w:rsidP="4841C385" w:rsidRDefault="4841C385" w14:paraId="2F6D3DB2" w14:textId="07B94279">
      <w:pPr>
        <w:pStyle w:val="Normal"/>
        <w:rPr>
          <w:lang w:val="en-US"/>
        </w:rPr>
      </w:pPr>
    </w:p>
    <w:p w:rsidR="4841C385" w:rsidP="4841C385" w:rsidRDefault="4841C385" w14:paraId="7D985038" w14:textId="20BDDFE1">
      <w:pPr>
        <w:pStyle w:val="Normal"/>
        <w:rPr>
          <w:lang w:val="en-US"/>
        </w:rPr>
      </w:pPr>
    </w:p>
    <w:p w:rsidR="000C5168" w:rsidRDefault="000C5168" w14:paraId="24F32FCA" w14:textId="77777777">
      <w:pPr>
        <w:rPr>
          <w:rFonts w:ascii="Arial" w:hAnsi="Arial" w:cs="Arial"/>
          <w:b/>
          <w:bCs/>
          <w:color w:val="5B9BD5" w:themeColor="accent1"/>
          <w:sz w:val="28"/>
          <w:szCs w:val="28"/>
        </w:rPr>
      </w:pPr>
      <w:r>
        <w:rPr>
          <w:color w:val="5B9BD5" w:themeColor="accent1"/>
          <w:sz w:val="28"/>
          <w:szCs w:val="28"/>
        </w:rPr>
        <w:br w:type="page"/>
      </w:r>
    </w:p>
    <w:p w:rsidR="00597A0C" w:rsidP="00597A0C" w:rsidRDefault="004A3552" w14:paraId="6BCFDA09" w14:textId="17652C33">
      <w:pPr>
        <w:pStyle w:val="Heading1"/>
        <w:rPr>
          <w:color w:val="5B9BD5" w:themeColor="accent1"/>
          <w:sz w:val="28"/>
          <w:szCs w:val="28"/>
          <w:u w:val="none"/>
          <w:lang w:val="en-US"/>
        </w:rPr>
      </w:pPr>
      <w:r>
        <w:rPr>
          <w:color w:val="5B9BD5" w:themeColor="accent1"/>
          <w:sz w:val="28"/>
          <w:szCs w:val="28"/>
          <w:u w:val="none"/>
          <w:lang w:val="en-US"/>
        </w:rPr>
        <w:lastRenderedPageBreak/>
        <w:t>Michael Savitski</w:t>
      </w:r>
    </w:p>
    <w:p w:rsidRPr="00954F94" w:rsidR="00954F94" w:rsidP="00954F94" w:rsidRDefault="00954F94" w14:paraId="1F5D4E03" w14:textId="77777777">
      <w:bookmarkStart w:name="_GoBack" w:id="0"/>
      <w:bookmarkEnd w:id="0"/>
    </w:p>
    <w:p w:rsidRPr="007B3EF3" w:rsidR="00954F94" w:rsidP="00954F94" w:rsidRDefault="00954F94" w14:paraId="3FDF2759" w14:textId="77777777">
      <w:pPr>
        <w:pStyle w:val="Heading1"/>
        <w:rPr>
          <w:sz w:val="22"/>
          <w:szCs w:val="22"/>
          <w:lang w:val="en-US"/>
        </w:rPr>
      </w:pPr>
      <w:r w:rsidRPr="007B3EF3">
        <w:rPr>
          <w:sz w:val="22"/>
          <w:szCs w:val="22"/>
          <w:lang w:val="en-US"/>
        </w:rPr>
        <w:t>Overview</w:t>
      </w:r>
    </w:p>
    <w:p w:rsidR="00954F94" w:rsidP="00954F94" w:rsidRDefault="00954F94" w14:paraId="6EF54E5B" w14:textId="77777777">
      <w:pPr>
        <w:numPr>
          <w:ilvl w:val="0"/>
          <w:numId w:val="20"/>
        </w:numPr>
        <w:rPr>
          <w:szCs w:val="22"/>
          <w:lang w:eastAsia="zh-CN"/>
        </w:rPr>
      </w:pPr>
      <w:r>
        <w:rPr>
          <w:szCs w:val="22"/>
          <w:lang w:eastAsia="zh-CN"/>
        </w:rPr>
        <w:t>Machine learning image training implementation complete, pending additional testing</w:t>
      </w:r>
    </w:p>
    <w:p w:rsidR="00954F94" w:rsidP="00954F94" w:rsidRDefault="00954F94" w14:paraId="53CBEEC5" w14:textId="77777777">
      <w:pPr>
        <w:numPr>
          <w:ilvl w:val="0"/>
          <w:numId w:val="20"/>
        </w:numPr>
        <w:rPr>
          <w:szCs w:val="22"/>
          <w:lang w:eastAsia="zh-CN"/>
        </w:rPr>
      </w:pPr>
      <w:r>
        <w:rPr>
          <w:szCs w:val="22"/>
          <w:lang w:eastAsia="zh-CN"/>
        </w:rPr>
        <w:t>Images for training data set one collected</w:t>
      </w:r>
    </w:p>
    <w:p w:rsidR="00954F94" w:rsidP="00954F94" w:rsidRDefault="00954F94" w14:paraId="5193E331" w14:textId="77777777">
      <w:pPr>
        <w:numPr>
          <w:ilvl w:val="0"/>
          <w:numId w:val="20"/>
        </w:numPr>
        <w:rPr>
          <w:szCs w:val="22"/>
          <w:lang w:eastAsia="zh-CN"/>
        </w:rPr>
      </w:pPr>
      <w:r>
        <w:rPr>
          <w:szCs w:val="22"/>
          <w:lang w:eastAsia="zh-CN"/>
        </w:rPr>
        <w:t>Eight hours were committed to this week’s tasks, nine were spent</w:t>
      </w:r>
    </w:p>
    <w:p w:rsidRPr="00AC34A8" w:rsidR="00954F94" w:rsidP="00954F94" w:rsidRDefault="00954F94" w14:paraId="317FB0A9" w14:textId="77777777">
      <w:pPr>
        <w:pStyle w:val="NormalIndent"/>
        <w:ind w:left="708"/>
        <w:rPr>
          <w:rFonts w:ascii="Times New Roman" w:hAnsi="Times New Roman"/>
          <w:szCs w:val="22"/>
          <w:lang w:eastAsia="zh-CN"/>
        </w:rPr>
      </w:pPr>
    </w:p>
    <w:p w:rsidRPr="00686869" w:rsidR="00954F94" w:rsidP="00954F94" w:rsidRDefault="00954F94" w14:paraId="0AA8FF6A" w14:textId="77777777">
      <w:pPr>
        <w:pStyle w:val="Heading1"/>
        <w:rPr>
          <w:sz w:val="22"/>
          <w:szCs w:val="22"/>
          <w:lang w:val="en-US" w:eastAsia="zh-CN"/>
        </w:rPr>
      </w:pPr>
      <w:r w:rsidRPr="007B3EF3">
        <w:t>Achievements</w:t>
      </w:r>
      <w:r>
        <w:t xml:space="preserve"> in Last Week</w:t>
      </w:r>
    </w:p>
    <w:p w:rsidR="00954F94" w:rsidP="00954F94" w:rsidRDefault="00954F94" w14:paraId="105B4BF2" w14:textId="77777777">
      <w:pPr>
        <w:numPr>
          <w:ilvl w:val="0"/>
          <w:numId w:val="20"/>
        </w:numPr>
        <w:rPr>
          <w:szCs w:val="22"/>
          <w:lang w:eastAsia="zh-CN"/>
        </w:rPr>
      </w:pPr>
      <w:r>
        <w:rPr>
          <w:szCs w:val="22"/>
          <w:lang w:eastAsia="zh-CN"/>
        </w:rPr>
        <w:t>Tasks completed last Sprint:</w:t>
      </w:r>
    </w:p>
    <w:p w:rsidR="00954F94" w:rsidP="00954F94" w:rsidRDefault="00954F94" w14:paraId="197D2C80" w14:textId="77777777">
      <w:pPr>
        <w:numPr>
          <w:ilvl w:val="1"/>
          <w:numId w:val="20"/>
        </w:numPr>
        <w:rPr>
          <w:lang w:eastAsia="zh-CN"/>
        </w:rPr>
      </w:pPr>
      <w:r>
        <w:rPr>
          <w:lang w:eastAsia="zh-CN"/>
        </w:rPr>
        <w:t>User Story 230: tasks 208 and 209 complete.  9 hours spent, versus six committed.</w:t>
      </w:r>
    </w:p>
    <w:p w:rsidR="00954F94" w:rsidP="00954F94" w:rsidRDefault="00954F94" w14:paraId="7220FD11" w14:textId="77777777">
      <w:pPr>
        <w:numPr>
          <w:ilvl w:val="1"/>
          <w:numId w:val="20"/>
        </w:numPr>
        <w:rPr>
          <w:lang w:eastAsia="zh-CN"/>
        </w:rPr>
      </w:pPr>
      <w:r>
        <w:rPr>
          <w:lang w:eastAsia="zh-CN"/>
        </w:rPr>
        <w:t>Progress in feature development as a result of those task completion. You must associate your progress in assigned task(s) to the feature(s) specified in your project. You will get a lower grade if you only list all the tasks assigned to you in the last Sprint.</w:t>
      </w:r>
    </w:p>
    <w:p w:rsidR="00954F94" w:rsidP="00954F94" w:rsidRDefault="00954F94" w14:paraId="76997BD2" w14:textId="77777777">
      <w:pPr>
        <w:numPr>
          <w:ilvl w:val="1"/>
          <w:numId w:val="20"/>
        </w:numPr>
        <w:rPr>
          <w:lang w:eastAsia="zh-CN"/>
        </w:rPr>
      </w:pPr>
      <w:r>
        <w:rPr>
          <w:lang w:eastAsia="zh-CN"/>
        </w:rPr>
        <w:t xml:space="preserve">Progress towards feature of allowing </w:t>
      </w:r>
      <w:proofErr w:type="spellStart"/>
      <w:r>
        <w:rPr>
          <w:lang w:eastAsia="zh-CN"/>
        </w:rPr>
        <w:t>BinBot</w:t>
      </w:r>
      <w:proofErr w:type="spellEnd"/>
      <w:r>
        <w:rPr>
          <w:lang w:eastAsia="zh-CN"/>
        </w:rPr>
        <w:t xml:space="preserve"> to identify trash objects by preparing training software (task 208) and collecting images for training (task 209).  Additional time was spent collecting additional data sets intended to be collected in Sprint 2.</w:t>
      </w:r>
    </w:p>
    <w:p w:rsidR="00954F94" w:rsidP="00954F94" w:rsidRDefault="00954F94" w14:paraId="793010DC" w14:textId="77777777">
      <w:pPr>
        <w:numPr>
          <w:ilvl w:val="1"/>
          <w:numId w:val="20"/>
        </w:numPr>
        <w:rPr>
          <w:lang w:eastAsia="zh-CN"/>
        </w:rPr>
      </w:pPr>
      <w:r>
        <w:rPr>
          <w:lang w:eastAsia="zh-CN"/>
        </w:rPr>
        <w:t xml:space="preserve">No features are complete.  Training software complete pending more rigorous testing.  Server software, the primary component for identifying trash objects and serving images to the mobile app, in beginning stages of development.  Mobile application is in partially completed state.  No progress on functionality of </w:t>
      </w:r>
      <w:proofErr w:type="spellStart"/>
      <w:r>
        <w:rPr>
          <w:lang w:eastAsia="zh-CN"/>
        </w:rPr>
        <w:t>BinBot</w:t>
      </w:r>
      <w:proofErr w:type="spellEnd"/>
      <w:r>
        <w:rPr>
          <w:lang w:eastAsia="zh-CN"/>
        </w:rPr>
        <w:t xml:space="preserve"> to traverse to trash or collect trash.</w:t>
      </w:r>
    </w:p>
    <w:p w:rsidRPr="009714B6" w:rsidR="00954F94" w:rsidP="00954F94" w:rsidRDefault="00954F94" w14:paraId="4403C594" w14:textId="77777777">
      <w:pPr>
        <w:pStyle w:val="Heading1"/>
        <w:rPr>
          <w:lang w:val="en-US"/>
        </w:rPr>
      </w:pPr>
    </w:p>
    <w:p w:rsidR="00954F94" w:rsidP="00954F94" w:rsidRDefault="00954F94" w14:paraId="5FBF89C4" w14:textId="77777777">
      <w:pPr>
        <w:pStyle w:val="Heading1"/>
      </w:pPr>
      <w:r>
        <w:t>Issues in Last Week</w:t>
      </w:r>
    </w:p>
    <w:p w:rsidR="00954F94" w:rsidP="00954F94" w:rsidRDefault="00954F94" w14:paraId="52151D96" w14:textId="77777777">
      <w:pPr>
        <w:numPr>
          <w:ilvl w:val="0"/>
          <w:numId w:val="20"/>
        </w:numPr>
        <w:rPr>
          <w:szCs w:val="22"/>
          <w:lang w:eastAsia="zh-CN"/>
        </w:rPr>
      </w:pPr>
      <w:r>
        <w:rPr>
          <w:szCs w:val="22"/>
          <w:lang w:eastAsia="zh-CN"/>
        </w:rPr>
        <w:t xml:space="preserve">Tasks could not </w:t>
      </w:r>
      <w:proofErr w:type="gramStart"/>
      <w:r>
        <w:rPr>
          <w:szCs w:val="22"/>
          <w:lang w:eastAsia="zh-CN"/>
        </w:rPr>
        <w:t>been</w:t>
      </w:r>
      <w:proofErr w:type="gramEnd"/>
      <w:r>
        <w:rPr>
          <w:szCs w:val="22"/>
          <w:lang w:eastAsia="zh-CN"/>
        </w:rPr>
        <w:t xml:space="preserve"> complete last Sprint:</w:t>
      </w:r>
    </w:p>
    <w:p w:rsidRPr="009714B6" w:rsidR="00954F94" w:rsidP="00954F94" w:rsidRDefault="00954F94" w14:paraId="0F1CE73A" w14:textId="77777777">
      <w:pPr>
        <w:numPr>
          <w:ilvl w:val="1"/>
          <w:numId w:val="20"/>
        </w:numPr>
        <w:rPr>
          <w:lang w:val="en-AU" w:eastAsia="zh-CN"/>
        </w:rPr>
      </w:pPr>
      <w:r>
        <w:rPr>
          <w:lang w:val="en-AU" w:eastAsia="zh-CN"/>
        </w:rPr>
        <w:t>User Story 230: task 210 not complete.  Was unable to access GPU system.  Unused time was spent on other aspects of development, including longer than estimated development time for machine learning software, and collection of additional images intended to be collected in Sprint 2.</w:t>
      </w:r>
    </w:p>
    <w:p w:rsidRPr="008B65A8" w:rsidR="00954F94" w:rsidP="00954F94" w:rsidRDefault="00954F94" w14:paraId="62DF467A" w14:textId="77777777">
      <w:pPr>
        <w:rPr>
          <w:lang w:val="en-AU"/>
        </w:rPr>
      </w:pPr>
    </w:p>
    <w:p w:rsidRPr="00117949" w:rsidR="00954F94" w:rsidP="00954F94" w:rsidRDefault="00954F94" w14:paraId="2A9FAF2E" w14:textId="77777777">
      <w:pPr>
        <w:pStyle w:val="Heading1"/>
        <w:rPr>
          <w:sz w:val="22"/>
          <w:szCs w:val="22"/>
          <w:lang w:val="en-US" w:eastAsia="zh-CN"/>
        </w:rPr>
      </w:pPr>
      <w:r w:rsidRPr="007B3EF3">
        <w:t xml:space="preserve">Goals for Next </w:t>
      </w:r>
      <w:r>
        <w:t>Week</w:t>
      </w:r>
    </w:p>
    <w:p w:rsidR="00954F94" w:rsidP="00954F94" w:rsidRDefault="00954F94" w14:paraId="4B105106" w14:textId="77777777">
      <w:pPr>
        <w:numPr>
          <w:ilvl w:val="0"/>
          <w:numId w:val="20"/>
        </w:numPr>
        <w:rPr>
          <w:szCs w:val="22"/>
          <w:lang w:val="en-AU" w:eastAsia="zh-CN"/>
        </w:rPr>
      </w:pPr>
      <w:r>
        <w:rPr>
          <w:szCs w:val="22"/>
          <w:lang w:val="en-AU" w:eastAsia="zh-CN"/>
        </w:rPr>
        <w:t>Tasks moved from Project Backlog to Sprint Backlog:</w:t>
      </w:r>
    </w:p>
    <w:p w:rsidR="00954F94" w:rsidP="00954F94" w:rsidRDefault="00954F94" w14:paraId="4C0140CD" w14:textId="77777777">
      <w:pPr>
        <w:numPr>
          <w:ilvl w:val="1"/>
          <w:numId w:val="20"/>
        </w:numPr>
        <w:rPr>
          <w:lang w:val="en-AU" w:eastAsia="zh-CN"/>
        </w:rPr>
      </w:pPr>
      <w:r>
        <w:rPr>
          <w:lang w:val="en-AU" w:eastAsia="zh-CN"/>
        </w:rPr>
        <w:t xml:space="preserve">User Story 268: Task 409 to collect remaining images for training, task 410 to train on the image data </w:t>
      </w:r>
      <w:proofErr w:type="gramStart"/>
      <w:r>
        <w:rPr>
          <w:lang w:val="en-AU" w:eastAsia="zh-CN"/>
        </w:rPr>
        <w:t>sets  Additional</w:t>
      </w:r>
      <w:proofErr w:type="gramEnd"/>
      <w:r>
        <w:rPr>
          <w:lang w:val="en-AU" w:eastAsia="zh-CN"/>
        </w:rPr>
        <w:t xml:space="preserve"> testing to move task 208, machine learning implementation, to accepted status and begin use.</w:t>
      </w:r>
    </w:p>
    <w:p w:rsidRPr="00B51A70" w:rsidR="00954F94" w:rsidP="00954F94" w:rsidRDefault="00954F94" w14:paraId="671FC858" w14:textId="77777777">
      <w:pPr>
        <w:numPr>
          <w:ilvl w:val="1"/>
          <w:numId w:val="20"/>
        </w:numPr>
        <w:rPr>
          <w:lang w:val="en-AU" w:eastAsia="zh-CN"/>
        </w:rPr>
      </w:pPr>
      <w:r>
        <w:rPr>
          <w:lang w:val="en-AU" w:eastAsia="zh-CN"/>
        </w:rPr>
        <w:t xml:space="preserve">User Story 264: Task 411, to create </w:t>
      </w:r>
      <w:proofErr w:type="gramStart"/>
      <w:r>
        <w:rPr>
          <w:lang w:val="en-AU" w:eastAsia="zh-CN"/>
        </w:rPr>
        <w:t>an</w:t>
      </w:r>
      <w:proofErr w:type="gramEnd"/>
      <w:r>
        <w:rPr>
          <w:lang w:val="en-AU" w:eastAsia="zh-CN"/>
        </w:rPr>
        <w:t xml:space="preserve"> class implementing OpenCV to be used on server software for identifying trash objects using trained neural network data model.</w:t>
      </w:r>
    </w:p>
    <w:p w:rsidR="000C5168" w:rsidRDefault="000C5168" w14:paraId="79BDF743" w14:textId="77777777">
      <w:pPr>
        <w:rPr>
          <w:rFonts w:ascii="Arial" w:hAnsi="Arial" w:cs="Arial"/>
          <w:b/>
          <w:bCs/>
          <w:color w:val="5B9BD5" w:themeColor="accent1"/>
          <w:sz w:val="28"/>
          <w:szCs w:val="28"/>
        </w:rPr>
      </w:pPr>
      <w:r>
        <w:rPr>
          <w:color w:val="5B9BD5" w:themeColor="accent1"/>
          <w:sz w:val="28"/>
          <w:szCs w:val="28"/>
        </w:rPr>
        <w:br w:type="page"/>
      </w:r>
    </w:p>
    <w:p w:rsidR="000C637D" w:rsidP="000C637D" w:rsidRDefault="3FD1ACDC" w14:paraId="3845605C" w14:textId="207D15E7">
      <w:pPr>
        <w:pStyle w:val="Heading1"/>
        <w:rPr>
          <w:color w:val="5B9BD5" w:themeColor="accent1"/>
          <w:sz w:val="28"/>
          <w:szCs w:val="28"/>
          <w:u w:val="none"/>
          <w:lang w:val="en-US"/>
        </w:rPr>
      </w:pPr>
      <w:r w:rsidRPr="3FD1ACDC">
        <w:rPr>
          <w:color w:val="5B9BD5" w:themeColor="accent1"/>
          <w:sz w:val="28"/>
          <w:szCs w:val="28"/>
          <w:u w:val="none"/>
          <w:lang w:val="en-US"/>
        </w:rPr>
        <w:lastRenderedPageBreak/>
        <w:t>Jose Silva</w:t>
      </w:r>
    </w:p>
    <w:p w:rsidR="3FD1ACDC" w:rsidP="3FD1ACDC" w:rsidRDefault="3FD1ACDC" w14:paraId="5FB3C31A" w14:textId="04977A9D"/>
    <w:p w:rsidR="3FD1ACDC" w:rsidP="3FD1ACDC" w:rsidRDefault="0696155E" w14:paraId="30CC343E" w14:textId="54B511B8">
      <w:pPr>
        <w:spacing w:line="276" w:lineRule="auto"/>
        <w:rPr>
          <w:rFonts w:eastAsia="Times New Roman"/>
          <w:szCs w:val="22"/>
          <w:u w:val="single"/>
          <w:lang w:val="en"/>
        </w:rPr>
      </w:pPr>
      <w:r w:rsidRPr="0696155E">
        <w:rPr>
          <w:rFonts w:eastAsia="Times New Roman"/>
          <w:b/>
          <w:bCs/>
          <w:u w:val="single"/>
          <w:lang w:val="en"/>
        </w:rPr>
        <w:t>Overview</w:t>
      </w:r>
      <w:r w:rsidRPr="0696155E">
        <w:rPr>
          <w:rFonts w:eastAsia="Times New Roman"/>
          <w:u w:val="single"/>
          <w:lang w:val="en"/>
        </w:rPr>
        <w:t xml:space="preserve"> </w:t>
      </w:r>
    </w:p>
    <w:p w:rsidR="3FD1ACDC" w:rsidP="0696155E" w:rsidRDefault="0696155E" w14:paraId="7CB82494" w14:textId="6FCF13A3">
      <w:pPr>
        <w:pStyle w:val="ListParagraph"/>
        <w:numPr>
          <w:ilvl w:val="0"/>
          <w:numId w:val="4"/>
        </w:numPr>
        <w:spacing w:line="276" w:lineRule="auto"/>
      </w:pPr>
      <w:r w:rsidRPr="0696155E">
        <w:rPr>
          <w:rFonts w:eastAsia="Times New Roman"/>
          <w:lang w:val="en"/>
        </w:rPr>
        <w:t>Progresses in Feature completion</w:t>
      </w:r>
    </w:p>
    <w:p w:rsidR="3FD1ACDC" w:rsidP="0696155E" w:rsidRDefault="0696155E" w14:paraId="7E05789E" w14:textId="4FAB5E1A">
      <w:pPr>
        <w:pStyle w:val="ListParagraph"/>
        <w:numPr>
          <w:ilvl w:val="1"/>
          <w:numId w:val="4"/>
        </w:numPr>
        <w:spacing w:line="276" w:lineRule="auto"/>
      </w:pPr>
      <w:r w:rsidRPr="0696155E">
        <w:rPr>
          <w:rFonts w:eastAsia="Times New Roman"/>
          <w:lang w:val="en"/>
        </w:rPr>
        <w:t xml:space="preserve">The first week I spent </w:t>
      </w:r>
      <w:proofErr w:type="gramStart"/>
      <w:r w:rsidRPr="0696155E">
        <w:rPr>
          <w:rFonts w:eastAsia="Times New Roman"/>
          <w:lang w:val="en"/>
        </w:rPr>
        <w:t>the majority of</w:t>
      </w:r>
      <w:proofErr w:type="gramEnd"/>
      <w:r w:rsidRPr="0696155E">
        <w:rPr>
          <w:rFonts w:eastAsia="Times New Roman"/>
          <w:lang w:val="en"/>
        </w:rPr>
        <w:t xml:space="preserve"> my time working with the robot mobility feature(s), I was able to acquire multiple documents about the robot we had a plan to work with. I spent a few hours translating the source code from Chinese to English and began figuring out how the code operated in order to see how the group would be able to connect this with our other components. </w:t>
      </w:r>
    </w:p>
    <w:p w:rsidR="3FD1ACDC" w:rsidP="0696155E" w:rsidRDefault="0696155E" w14:paraId="2C681A71" w14:textId="3376DFE0">
      <w:pPr>
        <w:pStyle w:val="ListParagraph"/>
        <w:numPr>
          <w:ilvl w:val="2"/>
          <w:numId w:val="4"/>
        </w:numPr>
        <w:spacing w:line="276" w:lineRule="auto"/>
      </w:pPr>
      <w:r w:rsidRPr="0696155E">
        <w:rPr>
          <w:rFonts w:eastAsia="Times New Roman"/>
          <w:lang w:val="en"/>
        </w:rPr>
        <w:t xml:space="preserve">I had originally committed 3.5 hours to this section of the project but after acquiring the documents and reading through them I </w:t>
      </w:r>
      <w:proofErr w:type="gramStart"/>
      <w:r w:rsidRPr="0696155E">
        <w:rPr>
          <w:rFonts w:eastAsia="Times New Roman"/>
          <w:lang w:val="en"/>
        </w:rPr>
        <w:t>actually ended</w:t>
      </w:r>
      <w:proofErr w:type="gramEnd"/>
      <w:r w:rsidRPr="0696155E">
        <w:rPr>
          <w:rFonts w:eastAsia="Times New Roman"/>
          <w:lang w:val="en"/>
        </w:rPr>
        <w:t xml:space="preserve"> up spending 6.5 hours to this part of the project. Some of the documents needed some research on top of them that was not planned for, this research was needed in order to grasp a clearer idea of what was being discussed in these documents.  </w:t>
      </w:r>
    </w:p>
    <w:p w:rsidR="3FD1ACDC" w:rsidP="3FD1ACDC" w:rsidRDefault="0696155E" w14:paraId="3E0A1920" w14:textId="4196E14E">
      <w:pPr>
        <w:spacing w:line="276" w:lineRule="auto"/>
        <w:rPr>
          <w:rFonts w:eastAsia="Times New Roman"/>
          <w:b/>
          <w:bCs/>
          <w:szCs w:val="22"/>
          <w:u w:val="single"/>
          <w:lang w:val="en"/>
        </w:rPr>
      </w:pPr>
      <w:r w:rsidRPr="0696155E">
        <w:rPr>
          <w:rFonts w:eastAsia="Times New Roman"/>
          <w:b/>
          <w:bCs/>
          <w:u w:val="single"/>
          <w:lang w:val="en"/>
        </w:rPr>
        <w:t>Achievements in Last Week</w:t>
      </w:r>
    </w:p>
    <w:p w:rsidR="3FD1ACDC" w:rsidP="0696155E" w:rsidRDefault="0696155E" w14:paraId="0866E51B" w14:textId="1D1F4D24">
      <w:pPr>
        <w:pStyle w:val="ListParagraph"/>
        <w:numPr>
          <w:ilvl w:val="0"/>
          <w:numId w:val="3"/>
        </w:numPr>
        <w:spacing w:line="276" w:lineRule="auto"/>
      </w:pPr>
      <w:r w:rsidRPr="0696155E">
        <w:rPr>
          <w:rFonts w:eastAsia="Times New Roman"/>
          <w:lang w:val="en"/>
        </w:rPr>
        <w:t>Tasks Completed</w:t>
      </w:r>
    </w:p>
    <w:p w:rsidR="3FD1ACDC" w:rsidP="0696155E" w:rsidRDefault="0696155E" w14:paraId="6F3C4EB9" w14:textId="7F42B57C">
      <w:pPr>
        <w:pStyle w:val="ListParagraph"/>
        <w:numPr>
          <w:ilvl w:val="1"/>
          <w:numId w:val="3"/>
        </w:numPr>
        <w:spacing w:line="276" w:lineRule="auto"/>
      </w:pPr>
      <w:r w:rsidRPr="0696155E">
        <w:rPr>
          <w:rFonts w:eastAsia="Times New Roman"/>
          <w:lang w:val="en"/>
        </w:rPr>
        <w:t>User Story 4 Research Robot Documents</w:t>
      </w:r>
    </w:p>
    <w:p w:rsidR="3FD1ACDC" w:rsidP="0696155E" w:rsidRDefault="0696155E" w14:paraId="59D3C6D0" w14:textId="3CEB140E">
      <w:pPr>
        <w:pStyle w:val="ListParagraph"/>
        <w:numPr>
          <w:ilvl w:val="2"/>
          <w:numId w:val="3"/>
        </w:numPr>
        <w:spacing w:line="276" w:lineRule="auto"/>
      </w:pPr>
      <w:proofErr w:type="spellStart"/>
      <w:r w:rsidRPr="0696155E">
        <w:rPr>
          <w:rFonts w:eastAsia="Times New Roman"/>
          <w:lang w:val="en"/>
        </w:rPr>
        <w:t>BinBot</w:t>
      </w:r>
      <w:proofErr w:type="spellEnd"/>
      <w:r w:rsidRPr="0696155E">
        <w:rPr>
          <w:rFonts w:eastAsia="Times New Roman"/>
          <w:lang w:val="en"/>
        </w:rPr>
        <w:t xml:space="preserve"> will be constructed using a robot kit. In order to make progress with the robot, I was able to get in contact with the company and acquire the manual and documents such as source code that power the robot. I spent </w:t>
      </w:r>
      <w:proofErr w:type="gramStart"/>
      <w:r w:rsidRPr="0696155E">
        <w:rPr>
          <w:rFonts w:eastAsia="Times New Roman"/>
          <w:lang w:val="en"/>
        </w:rPr>
        <w:t>a majority of</w:t>
      </w:r>
      <w:proofErr w:type="gramEnd"/>
      <w:r w:rsidRPr="0696155E">
        <w:rPr>
          <w:rFonts w:eastAsia="Times New Roman"/>
          <w:lang w:val="en"/>
        </w:rPr>
        <w:t xml:space="preserve"> the last sprint researching these documents which would have allowed us to make progress with the mobility feature(s) of the robot as well as the picking up waste feature of the robot. </w:t>
      </w:r>
    </w:p>
    <w:p w:rsidR="3FD1ACDC" w:rsidP="0696155E" w:rsidRDefault="0696155E" w14:paraId="59BEA31D" w14:textId="6B360200">
      <w:pPr>
        <w:pStyle w:val="ListParagraph"/>
        <w:numPr>
          <w:ilvl w:val="3"/>
          <w:numId w:val="3"/>
        </w:numPr>
        <w:spacing w:line="276" w:lineRule="auto"/>
      </w:pPr>
      <w:r w:rsidRPr="0696155E">
        <w:rPr>
          <w:rFonts w:eastAsia="Times New Roman"/>
          <w:lang w:val="en"/>
        </w:rPr>
        <w:t>Task: Source code doc (Estimated .50 vs Actual 4 hours)</w:t>
      </w:r>
    </w:p>
    <w:p w:rsidR="0696155E" w:rsidP="0696155E" w:rsidRDefault="0696155E" w14:paraId="7DA67C7E" w14:textId="21AE091D">
      <w:pPr>
        <w:pStyle w:val="ListParagraph"/>
        <w:numPr>
          <w:ilvl w:val="4"/>
          <w:numId w:val="3"/>
        </w:numPr>
        <w:spacing w:line="276" w:lineRule="auto"/>
        <w:rPr>
          <w:lang w:val="en"/>
        </w:rPr>
      </w:pPr>
      <w:r w:rsidRPr="0696155E">
        <w:rPr>
          <w:rFonts w:eastAsia="Times New Roman"/>
          <w:lang w:val="en"/>
        </w:rPr>
        <w:t>Code provided to us that controls motor aspects of the robot</w:t>
      </w:r>
    </w:p>
    <w:p w:rsidR="3FD1ACDC" w:rsidP="0696155E" w:rsidRDefault="0696155E" w14:paraId="54117ED0" w14:textId="62774F38">
      <w:pPr>
        <w:pStyle w:val="ListParagraph"/>
        <w:numPr>
          <w:ilvl w:val="3"/>
          <w:numId w:val="3"/>
        </w:numPr>
        <w:spacing w:line="276" w:lineRule="auto"/>
      </w:pPr>
      <w:r w:rsidRPr="0696155E">
        <w:rPr>
          <w:rFonts w:eastAsia="Times New Roman"/>
          <w:lang w:val="en"/>
        </w:rPr>
        <w:t>Task: Firmware doc (Estimated .50 vs Actual .50)</w:t>
      </w:r>
    </w:p>
    <w:p w:rsidR="3FD1ACDC" w:rsidP="0696155E" w:rsidRDefault="0696155E" w14:paraId="43B764E3" w14:textId="230CF082">
      <w:pPr>
        <w:pStyle w:val="ListParagraph"/>
        <w:numPr>
          <w:ilvl w:val="3"/>
          <w:numId w:val="3"/>
        </w:numPr>
        <w:spacing w:line="276" w:lineRule="auto"/>
      </w:pPr>
      <w:r w:rsidRPr="0696155E">
        <w:rPr>
          <w:rFonts w:eastAsia="Times New Roman"/>
          <w:lang w:val="en"/>
        </w:rPr>
        <w:t>Task: Software and Driver doc (Estimated .50 vs Actual .50)</w:t>
      </w:r>
    </w:p>
    <w:p w:rsidR="0696155E" w:rsidP="0696155E" w:rsidRDefault="0696155E" w14:paraId="7DB01AB4" w14:textId="0F8067EC">
      <w:pPr>
        <w:pStyle w:val="ListParagraph"/>
        <w:numPr>
          <w:ilvl w:val="4"/>
          <w:numId w:val="3"/>
        </w:numPr>
        <w:spacing w:line="276" w:lineRule="auto"/>
        <w:rPr>
          <w:lang w:val="en"/>
        </w:rPr>
      </w:pPr>
      <w:r w:rsidRPr="0696155E">
        <w:rPr>
          <w:rFonts w:eastAsia="Times New Roman"/>
          <w:lang w:val="en"/>
        </w:rPr>
        <w:t>Software to control different aspects of the robot</w:t>
      </w:r>
    </w:p>
    <w:p w:rsidR="3FD1ACDC" w:rsidP="0696155E" w:rsidRDefault="0696155E" w14:paraId="54608353" w14:textId="71F9B7BB">
      <w:pPr>
        <w:pStyle w:val="ListParagraph"/>
        <w:numPr>
          <w:ilvl w:val="3"/>
          <w:numId w:val="3"/>
        </w:numPr>
        <w:spacing w:line="276" w:lineRule="auto"/>
      </w:pPr>
      <w:r w:rsidRPr="0696155E">
        <w:rPr>
          <w:rFonts w:eastAsia="Times New Roman"/>
          <w:lang w:val="en"/>
        </w:rPr>
        <w:t>Task: Assembly tutorial doc (Estimated .50 vs Actual .50)</w:t>
      </w:r>
    </w:p>
    <w:p w:rsidR="0696155E" w:rsidP="0696155E" w:rsidRDefault="0696155E" w14:paraId="027B0972" w14:textId="6F16149D">
      <w:pPr>
        <w:pStyle w:val="ListParagraph"/>
        <w:numPr>
          <w:ilvl w:val="4"/>
          <w:numId w:val="3"/>
        </w:numPr>
        <w:spacing w:line="276" w:lineRule="auto"/>
        <w:rPr>
          <w:lang w:val="en"/>
        </w:rPr>
      </w:pPr>
      <w:r w:rsidRPr="0696155E">
        <w:rPr>
          <w:rFonts w:eastAsia="Times New Roman"/>
          <w:lang w:val="en"/>
        </w:rPr>
        <w:t>Assembly videos on how to construct the robot</w:t>
      </w:r>
    </w:p>
    <w:p w:rsidR="3FD1ACDC" w:rsidP="0696155E" w:rsidRDefault="0696155E" w14:paraId="4C74527C" w14:textId="42672053">
      <w:pPr>
        <w:pStyle w:val="ListParagraph"/>
        <w:numPr>
          <w:ilvl w:val="3"/>
          <w:numId w:val="3"/>
        </w:numPr>
        <w:spacing w:line="276" w:lineRule="auto"/>
      </w:pPr>
      <w:r w:rsidRPr="0696155E">
        <w:rPr>
          <w:rFonts w:eastAsia="Times New Roman"/>
          <w:lang w:val="en"/>
        </w:rPr>
        <w:t>Spec and instructions doc (Estimated .50 vs Actual .50)</w:t>
      </w:r>
    </w:p>
    <w:p w:rsidR="3FD1ACDC" w:rsidP="0696155E" w:rsidRDefault="0696155E" w14:paraId="4B41D943" w14:textId="657718A1">
      <w:pPr>
        <w:pStyle w:val="ListParagraph"/>
        <w:numPr>
          <w:ilvl w:val="3"/>
          <w:numId w:val="3"/>
        </w:numPr>
        <w:spacing w:line="276" w:lineRule="auto"/>
      </w:pPr>
      <w:r w:rsidRPr="0696155E">
        <w:rPr>
          <w:rFonts w:eastAsia="Times New Roman"/>
          <w:lang w:val="en"/>
        </w:rPr>
        <w:t>Learning material doc (Estimated .50 vs Actual .50)</w:t>
      </w:r>
    </w:p>
    <w:p w:rsidR="0696155E" w:rsidP="0696155E" w:rsidRDefault="0696155E" w14:paraId="45511D1D" w14:textId="547E890B">
      <w:pPr>
        <w:pStyle w:val="ListParagraph"/>
        <w:numPr>
          <w:ilvl w:val="4"/>
          <w:numId w:val="3"/>
        </w:numPr>
        <w:spacing w:line="276" w:lineRule="auto"/>
        <w:rPr>
          <w:lang w:val="en"/>
        </w:rPr>
      </w:pPr>
      <w:r w:rsidRPr="0696155E">
        <w:rPr>
          <w:rFonts w:eastAsia="Times New Roman"/>
          <w:lang w:val="en"/>
        </w:rPr>
        <w:t>Different resources on Arduino and robots</w:t>
      </w:r>
    </w:p>
    <w:p w:rsidR="3FD1ACDC" w:rsidP="0696155E" w:rsidRDefault="0696155E" w14:paraId="0CAF737F" w14:textId="0AA65863">
      <w:pPr>
        <w:pStyle w:val="ListParagraph"/>
        <w:numPr>
          <w:ilvl w:val="3"/>
          <w:numId w:val="3"/>
        </w:numPr>
        <w:spacing w:line="276" w:lineRule="auto"/>
      </w:pPr>
      <w:r w:rsidRPr="0696155E">
        <w:rPr>
          <w:rFonts w:eastAsia="Times New Roman"/>
          <w:lang w:val="en"/>
        </w:rPr>
        <w:t>Schematic doc (Estimated .50 vs Actual .50)</w:t>
      </w:r>
    </w:p>
    <w:p w:rsidR="3FD1ACDC" w:rsidP="0696155E" w:rsidRDefault="0696155E" w14:paraId="127A129A" w14:textId="18DAD42C">
      <w:pPr>
        <w:pStyle w:val="ListParagraph"/>
        <w:numPr>
          <w:ilvl w:val="1"/>
          <w:numId w:val="3"/>
        </w:numPr>
        <w:spacing w:line="276" w:lineRule="auto"/>
      </w:pPr>
      <w:r w:rsidRPr="0696155E">
        <w:rPr>
          <w:rFonts w:eastAsia="Times New Roman"/>
          <w:lang w:val="en"/>
        </w:rPr>
        <w:t>User Story 3 Mobile App Implementation</w:t>
      </w:r>
    </w:p>
    <w:p w:rsidR="3FD1ACDC" w:rsidP="0696155E" w:rsidRDefault="0696155E" w14:paraId="0271B983" w14:textId="6813EE0D">
      <w:pPr>
        <w:pStyle w:val="ListParagraph"/>
        <w:numPr>
          <w:ilvl w:val="2"/>
          <w:numId w:val="3"/>
        </w:numPr>
        <w:spacing w:line="276" w:lineRule="auto"/>
      </w:pPr>
      <w:proofErr w:type="spellStart"/>
      <w:r w:rsidRPr="0696155E">
        <w:rPr>
          <w:rFonts w:eastAsia="Times New Roman"/>
          <w:lang w:val="en"/>
        </w:rPr>
        <w:t>BinBot</w:t>
      </w:r>
      <w:proofErr w:type="spellEnd"/>
      <w:r w:rsidRPr="0696155E">
        <w:rPr>
          <w:rFonts w:eastAsia="Times New Roman"/>
          <w:lang w:val="en"/>
        </w:rPr>
        <w:t xml:space="preserve"> will also have a mobile application which will allow the user to power </w:t>
      </w:r>
      <w:proofErr w:type="spellStart"/>
      <w:r w:rsidRPr="0696155E">
        <w:rPr>
          <w:rFonts w:eastAsia="Times New Roman"/>
          <w:lang w:val="en"/>
        </w:rPr>
        <w:t>BinBot</w:t>
      </w:r>
      <w:proofErr w:type="spellEnd"/>
      <w:r w:rsidRPr="0696155E">
        <w:rPr>
          <w:rFonts w:eastAsia="Times New Roman"/>
          <w:lang w:val="en"/>
        </w:rPr>
        <w:t xml:space="preserve"> on/off. The mobile application will allow the user to see the most recent photo of the area that </w:t>
      </w:r>
      <w:proofErr w:type="spellStart"/>
      <w:r w:rsidRPr="0696155E">
        <w:rPr>
          <w:rFonts w:eastAsia="Times New Roman"/>
          <w:lang w:val="en"/>
        </w:rPr>
        <w:t>BinBot</w:t>
      </w:r>
      <w:proofErr w:type="spellEnd"/>
      <w:r w:rsidRPr="0696155E">
        <w:rPr>
          <w:rFonts w:eastAsia="Times New Roman"/>
          <w:lang w:val="en"/>
        </w:rPr>
        <w:t xml:space="preserve"> is in. This will allow user to see what </w:t>
      </w:r>
      <w:proofErr w:type="spellStart"/>
      <w:r w:rsidRPr="0696155E">
        <w:rPr>
          <w:rFonts w:eastAsia="Times New Roman"/>
          <w:lang w:val="en"/>
        </w:rPr>
        <w:t>BinBot</w:t>
      </w:r>
      <w:proofErr w:type="spellEnd"/>
      <w:r w:rsidRPr="0696155E">
        <w:rPr>
          <w:rFonts w:eastAsia="Times New Roman"/>
          <w:lang w:val="en"/>
        </w:rPr>
        <w:t xml:space="preserve"> is seeing.</w:t>
      </w:r>
    </w:p>
    <w:p w:rsidR="3FD1ACDC" w:rsidP="0696155E" w:rsidRDefault="0696155E" w14:paraId="04D703A9" w14:textId="5F8E2C1D">
      <w:pPr>
        <w:pStyle w:val="ListParagraph"/>
        <w:numPr>
          <w:ilvl w:val="3"/>
          <w:numId w:val="3"/>
        </w:numPr>
        <w:spacing w:line="276" w:lineRule="auto"/>
      </w:pPr>
      <w:r w:rsidRPr="0696155E">
        <w:rPr>
          <w:rFonts w:eastAsia="Times New Roman"/>
          <w:lang w:val="en"/>
        </w:rPr>
        <w:t>Set up mobile app (Estimated 2 hours vs Actual 2 hours)</w:t>
      </w:r>
    </w:p>
    <w:p w:rsidR="3FD1ACDC" w:rsidP="3FD1ACDC" w:rsidRDefault="0696155E" w14:paraId="78F0AF63" w14:textId="3197E1CA">
      <w:pPr>
        <w:spacing w:line="276" w:lineRule="auto"/>
        <w:rPr>
          <w:rFonts w:eastAsia="Times New Roman"/>
          <w:b/>
          <w:bCs/>
          <w:szCs w:val="22"/>
          <w:u w:val="single"/>
          <w:lang w:val="en"/>
        </w:rPr>
      </w:pPr>
      <w:r w:rsidRPr="0696155E">
        <w:rPr>
          <w:rFonts w:eastAsia="Times New Roman"/>
          <w:b/>
          <w:bCs/>
          <w:u w:val="single"/>
          <w:lang w:val="en"/>
        </w:rPr>
        <w:t>Issues in Last Week</w:t>
      </w:r>
    </w:p>
    <w:p w:rsidR="3FD1ACDC" w:rsidP="0696155E" w:rsidRDefault="0696155E" w14:paraId="60E1F21F" w14:textId="1F8114F9">
      <w:pPr>
        <w:pStyle w:val="ListParagraph"/>
        <w:numPr>
          <w:ilvl w:val="0"/>
          <w:numId w:val="2"/>
        </w:numPr>
        <w:spacing w:line="276" w:lineRule="auto"/>
      </w:pPr>
      <w:r w:rsidRPr="0696155E">
        <w:rPr>
          <w:rFonts w:eastAsia="Times New Roman"/>
          <w:lang w:val="en"/>
        </w:rPr>
        <w:t>I was able to complete all tasks that were assigned to me during the first Sprint.</w:t>
      </w:r>
    </w:p>
    <w:p w:rsidR="3FD1ACDC" w:rsidP="3FD1ACDC" w:rsidRDefault="0696155E" w14:paraId="32EADA2F" w14:textId="446458E8">
      <w:pPr>
        <w:spacing w:line="276" w:lineRule="auto"/>
        <w:rPr>
          <w:rFonts w:eastAsia="Times New Roman"/>
          <w:b/>
          <w:bCs/>
          <w:szCs w:val="22"/>
          <w:u w:val="single"/>
          <w:lang w:val="en"/>
        </w:rPr>
      </w:pPr>
      <w:r w:rsidRPr="0696155E">
        <w:rPr>
          <w:rFonts w:eastAsia="Times New Roman"/>
          <w:b/>
          <w:bCs/>
          <w:u w:val="single"/>
          <w:lang w:val="en"/>
        </w:rPr>
        <w:t>Goals for Next Week</w:t>
      </w:r>
    </w:p>
    <w:p w:rsidR="3FD1ACDC" w:rsidP="0696155E" w:rsidRDefault="0696155E" w14:paraId="4E558151" w14:textId="3248DA0C">
      <w:pPr>
        <w:pStyle w:val="ListParagraph"/>
        <w:numPr>
          <w:ilvl w:val="0"/>
          <w:numId w:val="1"/>
        </w:numPr>
        <w:spacing w:line="276" w:lineRule="auto"/>
      </w:pPr>
      <w:r w:rsidRPr="0696155E">
        <w:rPr>
          <w:rFonts w:eastAsia="Times New Roman"/>
          <w:lang w:val="en"/>
        </w:rPr>
        <w:t>User Story 3: Mobile App implementation 2</w:t>
      </w:r>
    </w:p>
    <w:p w:rsidR="3FD1ACDC" w:rsidP="0696155E" w:rsidRDefault="0696155E" w14:paraId="6B73DB5D" w14:textId="557F4056">
      <w:pPr>
        <w:pStyle w:val="ListParagraph"/>
        <w:numPr>
          <w:ilvl w:val="1"/>
          <w:numId w:val="1"/>
        </w:numPr>
        <w:spacing w:line="276" w:lineRule="auto"/>
      </w:pPr>
      <w:r w:rsidRPr="0696155E">
        <w:rPr>
          <w:rFonts w:eastAsia="Times New Roman"/>
          <w:lang w:val="en"/>
        </w:rPr>
        <w:t>Task 467: Receive data from server and Task 468: Send data to server</w:t>
      </w:r>
    </w:p>
    <w:p w:rsidR="3FD1ACDC" w:rsidP="0696155E" w:rsidRDefault="0696155E" w14:paraId="138886CC" w14:textId="1803FB6C">
      <w:pPr>
        <w:pStyle w:val="ListParagraph"/>
        <w:numPr>
          <w:ilvl w:val="2"/>
          <w:numId w:val="1"/>
        </w:numPr>
        <w:spacing w:line="276" w:lineRule="auto"/>
      </w:pPr>
      <w:proofErr w:type="spellStart"/>
      <w:r w:rsidRPr="0696155E">
        <w:rPr>
          <w:rFonts w:eastAsia="Times New Roman"/>
          <w:lang w:val="en"/>
        </w:rPr>
        <w:t>BinBot</w:t>
      </w:r>
      <w:proofErr w:type="spellEnd"/>
      <w:r w:rsidRPr="0696155E">
        <w:rPr>
          <w:rFonts w:eastAsia="Times New Roman"/>
          <w:lang w:val="en"/>
        </w:rPr>
        <w:t xml:space="preserve"> will have a mobile app that will allow users to view the most recent photo taken by </w:t>
      </w:r>
      <w:proofErr w:type="spellStart"/>
      <w:r w:rsidRPr="0696155E">
        <w:rPr>
          <w:rFonts w:eastAsia="Times New Roman"/>
          <w:lang w:val="en"/>
        </w:rPr>
        <w:t>BinBot</w:t>
      </w:r>
      <w:proofErr w:type="spellEnd"/>
      <w:r w:rsidRPr="0696155E">
        <w:rPr>
          <w:rFonts w:eastAsia="Times New Roman"/>
          <w:lang w:val="en"/>
        </w:rPr>
        <w:t xml:space="preserve"> of the area. In order to do this the app will have to communicate with the server.</w:t>
      </w:r>
    </w:p>
    <w:p w:rsidR="3FD1ACDC" w:rsidP="3FD1ACDC" w:rsidRDefault="3FD1ACDC" w14:paraId="35529676" w14:textId="7C88C6FF">
      <w:pPr>
        <w:spacing w:line="276" w:lineRule="auto"/>
        <w:rPr>
          <w:rFonts w:eastAsia="Times New Roman"/>
          <w:szCs w:val="22"/>
          <w:lang w:val="en"/>
        </w:rPr>
      </w:pPr>
    </w:p>
    <w:p w:rsidR="3FD1ACDC" w:rsidP="3FD1ACDC" w:rsidRDefault="3FD1ACDC" w14:paraId="4F53F900" w14:textId="7D2B46DA"/>
    <w:p w:rsidR="000C5168" w:rsidRDefault="000C5168" w14:paraId="7A285224" w14:textId="77777777">
      <w:pPr>
        <w:rPr>
          <w:rFonts w:ascii="Arial" w:hAnsi="Arial" w:cs="Arial"/>
          <w:b/>
          <w:bCs/>
          <w:color w:val="5B9BD5" w:themeColor="accent1"/>
          <w:sz w:val="28"/>
          <w:szCs w:val="28"/>
        </w:rPr>
      </w:pPr>
      <w:r>
        <w:rPr>
          <w:color w:val="5B9BD5" w:themeColor="accent1"/>
          <w:sz w:val="28"/>
          <w:szCs w:val="28"/>
        </w:rPr>
        <w:br w:type="page"/>
      </w:r>
    </w:p>
    <w:p w:rsidRPr="0088320B" w:rsidR="000C637D" w:rsidP="000C637D" w:rsidRDefault="000C5168" w14:paraId="6152FE0C" w14:textId="07C3B5F6">
      <w:pPr>
        <w:pStyle w:val="Heading1"/>
        <w:rPr>
          <w:color w:val="5B9BD5" w:themeColor="accent1"/>
          <w:sz w:val="28"/>
          <w:szCs w:val="28"/>
          <w:u w:val="none"/>
          <w:lang w:val="en-US"/>
        </w:rPr>
      </w:pPr>
      <w:proofErr w:type="spellStart"/>
      <w:r>
        <w:rPr>
          <w:color w:val="5B9BD5" w:themeColor="accent1"/>
          <w:sz w:val="28"/>
          <w:szCs w:val="28"/>
          <w:u w:val="none"/>
          <w:lang w:val="en-US"/>
        </w:rPr>
        <w:lastRenderedPageBreak/>
        <w:t>Kwamina</w:t>
      </w:r>
      <w:proofErr w:type="spellEnd"/>
      <w:r>
        <w:rPr>
          <w:color w:val="5B9BD5" w:themeColor="accent1"/>
          <w:sz w:val="28"/>
          <w:szCs w:val="28"/>
          <w:u w:val="none"/>
          <w:lang w:val="en-US"/>
        </w:rPr>
        <w:t xml:space="preserve"> Thompson</w:t>
      </w:r>
    </w:p>
    <w:p w:rsidRPr="000C637D" w:rsidR="000C637D" w:rsidP="000C637D" w:rsidRDefault="000C637D" w14:paraId="32221A2D" w14:textId="77777777"/>
    <w:p w:rsidRPr="00597A0C" w:rsidR="00597A0C" w:rsidP="00597A0C" w:rsidRDefault="00597A0C" w14:paraId="5E93EBF4" w14:textId="77777777"/>
    <w:p w:rsidRPr="007B3EF3" w:rsidR="00743CC6" w:rsidP="00743CC6" w:rsidRDefault="00743CC6" w14:paraId="01A6ADF7" w14:textId="77777777">
      <w:pPr>
        <w:pStyle w:val="Heading1"/>
        <w:rPr>
          <w:sz w:val="22"/>
          <w:szCs w:val="22"/>
          <w:lang w:val="en-US"/>
        </w:rPr>
      </w:pPr>
      <w:r w:rsidRPr="007B3EF3">
        <w:rPr>
          <w:sz w:val="22"/>
          <w:szCs w:val="22"/>
          <w:lang w:val="en-US"/>
        </w:rPr>
        <w:t>Overview</w:t>
      </w:r>
    </w:p>
    <w:p w:rsidR="00743CC6" w:rsidP="00743CC6" w:rsidRDefault="00743CC6" w14:paraId="726C89FC" w14:textId="77777777">
      <w:pPr>
        <w:numPr>
          <w:ilvl w:val="0"/>
          <w:numId w:val="20"/>
        </w:numPr>
        <w:rPr>
          <w:szCs w:val="22"/>
          <w:lang w:eastAsia="zh-CN"/>
        </w:rPr>
      </w:pPr>
      <w:r>
        <w:rPr>
          <w:szCs w:val="22"/>
          <w:lang w:eastAsia="zh-CN"/>
        </w:rPr>
        <w:t>Sprints goal was to be able to display JSON images onto an android screen.</w:t>
      </w:r>
    </w:p>
    <w:p w:rsidR="00743CC6" w:rsidP="00743CC6" w:rsidRDefault="00743CC6" w14:paraId="48F67DA9" w14:textId="77777777">
      <w:pPr>
        <w:numPr>
          <w:ilvl w:val="0"/>
          <w:numId w:val="20"/>
        </w:numPr>
        <w:rPr>
          <w:szCs w:val="22"/>
          <w:lang w:eastAsia="zh-CN"/>
        </w:rPr>
      </w:pPr>
      <w:r w:rsidRPr="006D7E1F">
        <w:rPr>
          <w:szCs w:val="22"/>
          <w:lang w:eastAsia="zh-CN"/>
        </w:rPr>
        <w:t>Total working hours committed</w:t>
      </w:r>
      <w:r>
        <w:rPr>
          <w:szCs w:val="22"/>
          <w:lang w:eastAsia="zh-CN"/>
        </w:rPr>
        <w:t xml:space="preserve"> was at 8 </w:t>
      </w:r>
      <w:proofErr w:type="gramStart"/>
      <w:r>
        <w:rPr>
          <w:szCs w:val="22"/>
          <w:lang w:eastAsia="zh-CN"/>
        </w:rPr>
        <w:t xml:space="preserve">hours </w:t>
      </w:r>
      <w:r w:rsidRPr="006D7E1F">
        <w:rPr>
          <w:szCs w:val="22"/>
          <w:lang w:eastAsia="zh-CN"/>
        </w:rPr>
        <w:t xml:space="preserve"> vs</w:t>
      </w:r>
      <w:proofErr w:type="gramEnd"/>
      <w:r w:rsidRPr="006D7E1F">
        <w:rPr>
          <w:szCs w:val="22"/>
          <w:lang w:eastAsia="zh-CN"/>
        </w:rPr>
        <w:t xml:space="preserve"> </w:t>
      </w:r>
      <w:r>
        <w:rPr>
          <w:szCs w:val="22"/>
          <w:lang w:eastAsia="zh-CN"/>
        </w:rPr>
        <w:t>t</w:t>
      </w:r>
      <w:r w:rsidRPr="006D7E1F">
        <w:rPr>
          <w:szCs w:val="22"/>
          <w:lang w:eastAsia="zh-CN"/>
        </w:rPr>
        <w:t xml:space="preserve">otal working hours </w:t>
      </w:r>
      <w:r>
        <w:rPr>
          <w:szCs w:val="22"/>
          <w:lang w:eastAsia="zh-CN"/>
        </w:rPr>
        <w:t>actually spent on project ended up being approximately 12 hours</w:t>
      </w:r>
    </w:p>
    <w:p w:rsidRPr="00AC34A8" w:rsidR="00743CC6" w:rsidP="00743CC6" w:rsidRDefault="00743CC6" w14:paraId="333F9E2D" w14:textId="77777777">
      <w:pPr>
        <w:pStyle w:val="NormalIndent"/>
        <w:ind w:left="708"/>
        <w:rPr>
          <w:rFonts w:ascii="Times New Roman" w:hAnsi="Times New Roman"/>
          <w:szCs w:val="22"/>
          <w:lang w:eastAsia="zh-CN"/>
        </w:rPr>
      </w:pPr>
    </w:p>
    <w:p w:rsidRPr="00686869" w:rsidR="00743CC6" w:rsidP="00743CC6" w:rsidRDefault="00743CC6" w14:paraId="2AA3FFC3" w14:textId="77777777">
      <w:pPr>
        <w:pStyle w:val="Heading1"/>
        <w:rPr>
          <w:sz w:val="22"/>
          <w:szCs w:val="22"/>
          <w:lang w:val="en-US" w:eastAsia="zh-CN"/>
        </w:rPr>
      </w:pPr>
      <w:r w:rsidRPr="007B3EF3">
        <w:t>Achievements</w:t>
      </w:r>
      <w:r>
        <w:t xml:space="preserve"> in Last Week</w:t>
      </w:r>
    </w:p>
    <w:p w:rsidRPr="00AD121C" w:rsidR="00743CC6" w:rsidP="00743CC6" w:rsidRDefault="00743CC6" w14:paraId="7097A664" w14:textId="77777777">
      <w:pPr>
        <w:numPr>
          <w:ilvl w:val="0"/>
          <w:numId w:val="20"/>
        </w:numPr>
        <w:rPr>
          <w:szCs w:val="22"/>
          <w:lang w:eastAsia="zh-CN"/>
        </w:rPr>
      </w:pPr>
      <w:r>
        <w:rPr>
          <w:szCs w:val="22"/>
          <w:lang w:eastAsia="zh-CN"/>
        </w:rPr>
        <w:t>Tasks completed last Sprint:</w:t>
      </w:r>
    </w:p>
    <w:p w:rsidR="00743CC6" w:rsidP="00743CC6" w:rsidRDefault="00743CC6" w14:paraId="04D74045" w14:textId="77777777">
      <w:pPr>
        <w:numPr>
          <w:ilvl w:val="1"/>
          <w:numId w:val="20"/>
        </w:numPr>
        <w:rPr>
          <w:lang w:eastAsia="zh-CN"/>
        </w:rPr>
      </w:pPr>
      <w:r>
        <w:rPr>
          <w:lang w:eastAsia="zh-CN"/>
        </w:rPr>
        <w:t>For my user story 8 hours estimated and 12 hours spent.</w:t>
      </w:r>
    </w:p>
    <w:p w:rsidR="00743CC6" w:rsidP="00743CC6" w:rsidRDefault="00743CC6" w14:paraId="50C946F2" w14:textId="77777777">
      <w:pPr>
        <w:numPr>
          <w:ilvl w:val="1"/>
          <w:numId w:val="20"/>
        </w:numPr>
        <w:rPr>
          <w:lang w:eastAsia="zh-CN"/>
        </w:rPr>
      </w:pPr>
      <w:r>
        <w:rPr>
          <w:lang w:eastAsia="zh-CN"/>
        </w:rPr>
        <w:t>development since team members where all assigned separate tasks to work on.</w:t>
      </w:r>
    </w:p>
    <w:p w:rsidR="00743CC6" w:rsidP="00743CC6" w:rsidRDefault="00743CC6" w14:paraId="54B38E60" w14:textId="77777777">
      <w:pPr>
        <w:numPr>
          <w:ilvl w:val="1"/>
          <w:numId w:val="20"/>
        </w:numPr>
        <w:rPr>
          <w:lang w:eastAsia="zh-CN"/>
        </w:rPr>
      </w:pPr>
      <w:r>
        <w:rPr>
          <w:lang w:eastAsia="zh-CN"/>
        </w:rPr>
        <w:t>Being able to set up my test cases to make sure the JSON receiver class works when fully implemented in the mobile app</w:t>
      </w:r>
    </w:p>
    <w:p w:rsidR="00743CC6" w:rsidP="00743CC6" w:rsidRDefault="00743CC6" w14:paraId="0769D843" w14:textId="77777777">
      <w:pPr>
        <w:ind w:left="1788"/>
        <w:rPr>
          <w:lang w:eastAsia="zh-CN"/>
        </w:rPr>
      </w:pPr>
    </w:p>
    <w:p w:rsidRPr="009714B6" w:rsidR="00743CC6" w:rsidP="00743CC6" w:rsidRDefault="00743CC6" w14:paraId="029A3E96" w14:textId="77777777">
      <w:pPr>
        <w:pStyle w:val="Heading1"/>
        <w:rPr>
          <w:lang w:val="en-US"/>
        </w:rPr>
      </w:pPr>
    </w:p>
    <w:p w:rsidR="00743CC6" w:rsidP="00743CC6" w:rsidRDefault="00743CC6" w14:paraId="725FB577" w14:textId="77777777">
      <w:pPr>
        <w:pStyle w:val="Heading1"/>
      </w:pPr>
      <w:r>
        <w:t>Issues in Last Week</w:t>
      </w:r>
    </w:p>
    <w:p w:rsidR="00743CC6" w:rsidP="00743CC6" w:rsidRDefault="00743CC6" w14:paraId="5CC1802E" w14:textId="77777777">
      <w:pPr>
        <w:numPr>
          <w:ilvl w:val="0"/>
          <w:numId w:val="20"/>
        </w:numPr>
        <w:rPr>
          <w:szCs w:val="22"/>
          <w:lang w:eastAsia="zh-CN"/>
        </w:rPr>
      </w:pPr>
      <w:r>
        <w:rPr>
          <w:szCs w:val="22"/>
          <w:lang w:eastAsia="zh-CN"/>
        </w:rPr>
        <w:t xml:space="preserve">Tasks could not </w:t>
      </w:r>
      <w:proofErr w:type="gramStart"/>
      <w:r>
        <w:rPr>
          <w:szCs w:val="22"/>
          <w:lang w:eastAsia="zh-CN"/>
        </w:rPr>
        <w:t>been</w:t>
      </w:r>
      <w:proofErr w:type="gramEnd"/>
      <w:r>
        <w:rPr>
          <w:szCs w:val="22"/>
          <w:lang w:eastAsia="zh-CN"/>
        </w:rPr>
        <w:t xml:space="preserve"> complete last Sprint:</w:t>
      </w:r>
    </w:p>
    <w:p w:rsidR="00743CC6" w:rsidP="00743CC6" w:rsidRDefault="00743CC6" w14:paraId="065F4F7D" w14:textId="77777777">
      <w:pPr>
        <w:numPr>
          <w:ilvl w:val="1"/>
          <w:numId w:val="20"/>
        </w:numPr>
        <w:rPr>
          <w:lang w:val="en-AU" w:eastAsia="zh-CN"/>
        </w:rPr>
      </w:pPr>
      <w:r>
        <w:rPr>
          <w:lang w:val="en-AU" w:eastAsia="zh-CN"/>
        </w:rPr>
        <w:t>User Story 232: Implementing JSON images on screen: Task 228</w:t>
      </w:r>
    </w:p>
    <w:p w:rsidRPr="009714B6" w:rsidR="00743CC6" w:rsidP="00743CC6" w:rsidRDefault="00743CC6" w14:paraId="11791BAC" w14:textId="77777777">
      <w:pPr>
        <w:ind w:left="1788"/>
        <w:rPr>
          <w:lang w:val="en-AU" w:eastAsia="zh-CN"/>
        </w:rPr>
      </w:pPr>
      <w:r>
        <w:rPr>
          <w:lang w:val="en-AU" w:eastAsia="zh-CN"/>
        </w:rPr>
        <w:t>Major problem faced during this task were major android dependency issues. The major problem occurred right after I added certain library in Gradle which caused other library to start throwing errors. After trying to resolve this problem I had multiple run time errors on not being able to download APK’s during run time.</w:t>
      </w:r>
    </w:p>
    <w:p w:rsidRPr="008B65A8" w:rsidR="00743CC6" w:rsidP="00743CC6" w:rsidRDefault="00743CC6" w14:paraId="6E273DDE" w14:textId="77777777">
      <w:pPr>
        <w:rPr>
          <w:lang w:val="en-AU"/>
        </w:rPr>
      </w:pPr>
    </w:p>
    <w:p w:rsidRPr="00117949" w:rsidR="00743CC6" w:rsidP="00743CC6" w:rsidRDefault="00743CC6" w14:paraId="727D6A2D" w14:textId="77777777">
      <w:pPr>
        <w:pStyle w:val="Heading1"/>
        <w:rPr>
          <w:sz w:val="22"/>
          <w:szCs w:val="22"/>
          <w:lang w:val="en-US" w:eastAsia="zh-CN"/>
        </w:rPr>
      </w:pPr>
      <w:r w:rsidRPr="007B3EF3">
        <w:t xml:space="preserve">Goals for Next </w:t>
      </w:r>
      <w:r>
        <w:t>Week</w:t>
      </w:r>
    </w:p>
    <w:p w:rsidR="00743CC6" w:rsidP="00743CC6" w:rsidRDefault="00743CC6" w14:paraId="505F3C5A" w14:textId="77777777">
      <w:pPr>
        <w:numPr>
          <w:ilvl w:val="0"/>
          <w:numId w:val="20"/>
        </w:numPr>
        <w:rPr>
          <w:szCs w:val="22"/>
          <w:lang w:val="en-AU" w:eastAsia="zh-CN"/>
        </w:rPr>
      </w:pPr>
      <w:r>
        <w:rPr>
          <w:szCs w:val="22"/>
          <w:lang w:val="en-AU" w:eastAsia="zh-CN"/>
        </w:rPr>
        <w:t>Tasks moved from Project Backlog to Sprint Backlog:</w:t>
      </w:r>
    </w:p>
    <w:p w:rsidR="00743CC6" w:rsidP="00743CC6" w:rsidRDefault="00743CC6" w14:paraId="709B3A36" w14:textId="77777777">
      <w:pPr>
        <w:numPr>
          <w:ilvl w:val="1"/>
          <w:numId w:val="20"/>
        </w:numPr>
        <w:rPr>
          <w:lang w:val="en-AU" w:eastAsia="zh-CN"/>
        </w:rPr>
      </w:pPr>
      <w:r>
        <w:rPr>
          <w:lang w:val="en-AU" w:eastAsia="zh-CN"/>
        </w:rPr>
        <w:t>User Story 232: Implementing JSON images on screen: Task 228</w:t>
      </w:r>
    </w:p>
    <w:p w:rsidR="00743CC6" w:rsidP="00743CC6" w:rsidRDefault="00743CC6" w14:paraId="0E150A94" w14:textId="77777777">
      <w:pPr>
        <w:ind w:left="1788"/>
        <w:rPr>
          <w:lang w:val="en-AU" w:eastAsia="zh-CN"/>
        </w:rPr>
      </w:pPr>
      <w:r>
        <w:rPr>
          <w:lang w:val="en-AU" w:eastAsia="zh-CN"/>
        </w:rPr>
        <w:t>Continue working on trying to display images on the mobile screen</w:t>
      </w:r>
    </w:p>
    <w:p w:rsidR="00743CC6" w:rsidP="00743CC6" w:rsidRDefault="00743CC6" w14:paraId="5843850A" w14:textId="77777777">
      <w:pPr>
        <w:numPr>
          <w:ilvl w:val="1"/>
          <w:numId w:val="20"/>
        </w:numPr>
        <w:rPr>
          <w:lang w:val="en-AU" w:eastAsia="zh-CN"/>
        </w:rPr>
      </w:pPr>
      <w:r>
        <w:rPr>
          <w:lang w:val="en-AU" w:eastAsia="zh-CN"/>
        </w:rPr>
        <w:t xml:space="preserve">Also create another user test case </w:t>
      </w:r>
      <w:proofErr w:type="gramStart"/>
      <w:r>
        <w:rPr>
          <w:lang w:val="en-AU" w:eastAsia="zh-CN"/>
        </w:rPr>
        <w:t>where by</w:t>
      </w:r>
      <w:proofErr w:type="gramEnd"/>
      <w:r>
        <w:rPr>
          <w:lang w:val="en-AU" w:eastAsia="zh-CN"/>
        </w:rPr>
        <w:t xml:space="preserve"> the images are converted into byte strings and place into the json file as a comparison to see which works better.</w:t>
      </w:r>
    </w:p>
    <w:p w:rsidR="00F503DB" w:rsidP="008149CD" w:rsidRDefault="00F503DB" w14:paraId="70268E3F" w14:textId="77777777">
      <w:pPr>
        <w:rPr>
          <w:lang w:val="en-AU"/>
        </w:rPr>
      </w:pPr>
    </w:p>
    <w:sectPr w:rsidR="00F503DB" w:rsidSect="00136C37">
      <w:headerReference w:type="default" r:id="rId13"/>
      <w:headerReference w:type="first" r:id="rId14"/>
      <w:footerReference w:type="first" r:id="rId15"/>
      <w:pgSz w:w="11907" w:h="16840" w:orient="portrait" w:code="9"/>
      <w:pgMar w:top="1937" w:right="992" w:bottom="1134" w:left="1276"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DC" w:rsidRDefault="00CD57DC" w14:paraId="4A932A48" w14:textId="77777777">
      <w:r>
        <w:separator/>
      </w:r>
    </w:p>
  </w:endnote>
  <w:endnote w:type="continuationSeparator" w:id="0">
    <w:p w:rsidR="00CD57DC" w:rsidRDefault="00CD57DC" w14:paraId="7F834E0E" w14:textId="77777777">
      <w:r>
        <w:continuationSeparator/>
      </w:r>
    </w:p>
  </w:endnote>
  <w:endnote w:type="continuationNotice" w:id="1">
    <w:p w:rsidR="00BB4C42" w:rsidRDefault="00BB4C42" w14:paraId="2CE9CA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2C50" w:rsidRDefault="002F4414" w14:paraId="1703C1A1" w14:textId="77777777">
    <w:r>
      <w:rPr>
        <w:noProof/>
      </w:rPr>
      <w:drawing>
        <wp:anchor distT="0" distB="0" distL="114300" distR="114300" simplePos="0" relativeHeight="251658242" behindDoc="0" locked="0" layoutInCell="1" allowOverlap="1" wp14:anchorId="38B1FCB0" wp14:editId="4A099016">
          <wp:simplePos x="0" y="0"/>
          <wp:positionH relativeFrom="column">
            <wp:posOffset>3881120</wp:posOffset>
          </wp:positionH>
          <wp:positionV relativeFrom="paragraph">
            <wp:posOffset>4445</wp:posOffset>
          </wp:positionV>
          <wp:extent cx="584200" cy="165100"/>
          <wp:effectExtent l="0" t="0" r="6350" b="6350"/>
          <wp:wrapSquare wrapText="bothSides"/>
          <wp:docPr id="4" name="Picture 4" descr="RC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F37C22F" wp14:editId="5E8DCD2A">
          <wp:simplePos x="0" y="0"/>
          <wp:positionH relativeFrom="column">
            <wp:posOffset>1991360</wp:posOffset>
          </wp:positionH>
          <wp:positionV relativeFrom="page">
            <wp:posOffset>10151745</wp:posOffset>
          </wp:positionV>
          <wp:extent cx="1377950" cy="228600"/>
          <wp:effectExtent l="0" t="0" r="0" b="0"/>
          <wp:wrapNone/>
          <wp:docPr id="3" name="Picture 3" descr="GV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213B2C" wp14:editId="73DA7FF0">
          <wp:simplePos x="0" y="0"/>
          <wp:positionH relativeFrom="column">
            <wp:posOffset>4979670</wp:posOffset>
          </wp:positionH>
          <wp:positionV relativeFrom="paragraph">
            <wp:posOffset>23495</wp:posOffset>
          </wp:positionV>
          <wp:extent cx="901700" cy="152400"/>
          <wp:effectExtent l="0" t="0" r="0" b="0"/>
          <wp:wrapSquare wrapText="bothSides"/>
          <wp:docPr id="5" name="Picture 5" descr="T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E7E65E" wp14:editId="35AC1616">
          <wp:simplePos x="0" y="0"/>
          <wp:positionH relativeFrom="column">
            <wp:posOffset>635</wp:posOffset>
          </wp:positionH>
          <wp:positionV relativeFrom="paragraph">
            <wp:posOffset>19050</wp:posOffset>
          </wp:positionV>
          <wp:extent cx="1511300" cy="190500"/>
          <wp:effectExtent l="0" t="0" r="0" b="0"/>
          <wp:wrapSquare wrapText="bothSides"/>
          <wp:docPr id="2" name="Picture 2" descr="Tec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63">
      <w:cr/>
    </w:r>
    <w:r w:rsidR="4841C385">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DC" w:rsidRDefault="00CD57DC" w14:paraId="69CAEFA6" w14:textId="77777777">
      <w:r>
        <w:separator/>
      </w:r>
    </w:p>
  </w:footnote>
  <w:footnote w:type="continuationSeparator" w:id="0">
    <w:p w:rsidR="00CD57DC" w:rsidRDefault="00CD57DC" w14:paraId="49DFFFED" w14:textId="77777777">
      <w:r>
        <w:continuationSeparator/>
      </w:r>
    </w:p>
  </w:footnote>
  <w:footnote w:type="continuationNotice" w:id="1">
    <w:p w:rsidR="00BB4C42" w:rsidRDefault="00BB4C42" w14:paraId="04D7D4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704" w:type="dxa"/>
      <w:tblInd w:w="70" w:type="dxa"/>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rsidTr="4841C385" w14:paraId="7387CECE" w14:textId="77777777">
      <w:trPr>
        <w:cantSplit/>
      </w:trPr>
      <w:tc>
        <w:tcPr>
          <w:tcW w:w="2587" w:type="dxa"/>
          <w:vMerge w:val="restart"/>
          <w:tcBorders>
            <w:top w:val="single" w:color="auto" w:sz="12" w:space="0"/>
            <w:left w:val="single" w:color="auto" w:sz="12" w:space="0"/>
            <w:right w:val="single" w:color="auto" w:sz="6" w:space="0"/>
          </w:tcBorders>
          <w:tcMar/>
          <w:vAlign w:val="center"/>
        </w:tcPr>
        <w:p w:rsidR="00DF4663" w:rsidRDefault="00D90025" w14:paraId="69093133" w14:textId="311C2426">
          <w:pPr>
            <w:spacing w:before="20" w:after="20"/>
            <w:jc w:val="center"/>
            <w:rPr>
              <w:caps/>
              <w:sz w:val="18"/>
            </w:rPr>
          </w:pPr>
          <w:r w:rsidR="4841C385">
            <w:drawing>
              <wp:inline wp14:editId="251A3BA9" wp14:anchorId="1FA3A677">
                <wp:extent cx="1553845" cy="423545"/>
                <wp:effectExtent l="0" t="0" r="8255" b="0"/>
                <wp:docPr id="570345863" name="Picture 7" title=""/>
                <wp:cNvGraphicFramePr>
                  <a:graphicFrameLocks noChangeAspect="1"/>
                </wp:cNvGraphicFramePr>
                <a:graphic>
                  <a:graphicData uri="http://schemas.openxmlformats.org/drawingml/2006/picture">
                    <pic:pic>
                      <pic:nvPicPr>
                        <pic:cNvPr id="0" name="Picture 7"/>
                        <pic:cNvPicPr/>
                      </pic:nvPicPr>
                      <pic:blipFill>
                        <a:blip r:embed="Rc911520ca6de49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3845" cy="423545"/>
                        </a:xfrm>
                        <a:prstGeom prst="rect">
                          <a:avLst/>
                        </a:prstGeom>
                      </pic:spPr>
                    </pic:pic>
                  </a:graphicData>
                </a:graphic>
              </wp:inline>
            </w:drawing>
          </w:r>
        </w:p>
      </w:tc>
      <w:tc>
        <w:tcPr>
          <w:tcW w:w="2587" w:type="dxa"/>
          <w:vMerge w:val="restart"/>
          <w:tcBorders>
            <w:top w:val="single" w:color="auto" w:sz="12" w:space="0"/>
            <w:left w:val="single" w:color="auto" w:sz="6" w:space="0"/>
          </w:tcBorders>
          <w:tcMar/>
          <w:vAlign w:val="center"/>
        </w:tcPr>
        <w:p w:rsidRPr="00D3473D" w:rsidR="00DF4663" w:rsidP="00D3473D" w:rsidRDefault="00E41C47" w14:paraId="20B16DC3" w14:textId="72317BF2">
          <w:pPr>
            <w:spacing w:before="20" w:after="20"/>
            <w:jc w:val="center"/>
            <w:rPr>
              <w:rFonts w:ascii="Arial" w:hAnsi="Arial" w:cs="Arial"/>
              <w:b/>
              <w:bCs/>
              <w:caps/>
              <w:sz w:val="18"/>
              <w:lang w:val="en-AU"/>
            </w:rPr>
          </w:pPr>
          <w:r>
            <w:rPr>
              <w:rFonts w:ascii="Arial" w:hAnsi="Arial" w:cs="Arial"/>
              <w:b/>
              <w:bCs/>
              <w:caps/>
              <w:sz w:val="18"/>
              <w:lang w:val="en-AU"/>
            </w:rPr>
            <w:t>CIS 4398</w:t>
          </w:r>
          <w:r w:rsidR="00D90025">
            <w:rPr>
              <w:rFonts w:ascii="Arial" w:hAnsi="Arial" w:cs="Arial"/>
              <w:b/>
              <w:bCs/>
              <w:caps/>
              <w:sz w:val="18"/>
              <w:lang w:val="en-AU"/>
            </w:rPr>
            <w:t xml:space="preserve"> Project weekly status report</w:t>
          </w:r>
        </w:p>
      </w:tc>
      <w:tc>
        <w:tcPr>
          <w:tcW w:w="1276" w:type="dxa"/>
          <w:vMerge w:val="restart"/>
          <w:tcBorders>
            <w:top w:val="single" w:color="auto" w:sz="12" w:space="0"/>
            <w:left w:val="single" w:color="auto" w:sz="6" w:space="0"/>
            <w:right w:val="single" w:color="auto" w:sz="6" w:space="0"/>
          </w:tcBorders>
          <w:tcMar/>
          <w:vAlign w:val="center"/>
        </w:tcPr>
        <w:p w:rsidR="00DF4663" w:rsidRDefault="00DF4663" w14:paraId="51CC8B75" w14:textId="77777777">
          <w:pPr>
            <w:spacing w:before="20" w:after="20"/>
            <w:rPr>
              <w:lang w:val="en-AU"/>
            </w:rPr>
          </w:pPr>
        </w:p>
      </w:tc>
      <w:tc>
        <w:tcPr>
          <w:tcW w:w="850" w:type="dxa"/>
          <w:tcBorders>
            <w:top w:val="single" w:color="auto" w:sz="12" w:space="0"/>
            <w:bottom w:val="single" w:color="auto" w:sz="6" w:space="0"/>
            <w:right w:val="single" w:color="auto" w:sz="6" w:space="0"/>
          </w:tcBorders>
          <w:tcMar/>
          <w:vAlign w:val="bottom"/>
        </w:tcPr>
        <w:p w:rsidR="00DF4663" w:rsidRDefault="00DF4663" w14:paraId="2F0EFB7F" w14:textId="77777777">
          <w:pPr>
            <w:pStyle w:val="Header"/>
            <w:tabs>
              <w:tab w:val="clear" w:pos="4819"/>
              <w:tab w:val="clear" w:pos="9071"/>
            </w:tabs>
            <w:spacing w:after="20"/>
            <w:rPr>
              <w:rFonts w:ascii="Arial" w:hAnsi="Arial" w:cs="Arial"/>
              <w:sz w:val="16"/>
              <w:lang w:val="en-AU"/>
            </w:rPr>
          </w:pPr>
          <w:r>
            <w:rPr>
              <w:rFonts w:ascii="Arial" w:hAnsi="Arial" w:cs="Arial"/>
              <w:sz w:val="16"/>
              <w:lang w:val="en-AU"/>
            </w:rPr>
            <w:t>Date</w:t>
          </w:r>
        </w:p>
      </w:tc>
      <w:tc>
        <w:tcPr>
          <w:tcW w:w="2404" w:type="dxa"/>
          <w:tcBorders>
            <w:top w:val="single" w:color="auto" w:sz="12" w:space="0"/>
            <w:left w:val="single" w:color="auto" w:sz="6" w:space="0"/>
            <w:bottom w:val="single" w:color="auto" w:sz="6" w:space="0"/>
            <w:right w:val="single" w:color="auto" w:sz="12" w:space="0"/>
          </w:tcBorders>
          <w:tcMar/>
          <w:vAlign w:val="bottom"/>
        </w:tcPr>
        <w:p w:rsidR="00DF4663" w:rsidRDefault="001C267B" w14:paraId="6CD2F181" w14:textId="2EAE83A4">
          <w:pPr>
            <w:spacing w:after="20"/>
            <w:rPr>
              <w:rFonts w:ascii="Arial" w:hAnsi="Arial" w:cs="Arial"/>
              <w:lang w:val="en-AU" w:eastAsia="zh-CN"/>
            </w:rPr>
          </w:pPr>
          <w:r>
            <w:rPr>
              <w:rFonts w:ascii="Arial" w:hAnsi="Arial" w:cs="Arial"/>
              <w:lang w:val="en-AU" w:eastAsia="zh-CN"/>
            </w:rPr>
            <w:t>10/21/2019</w:t>
          </w:r>
        </w:p>
      </w:tc>
    </w:tr>
    <w:tr w:rsidRPr="0016728F" w:rsidR="00DF4663" w:rsidTr="4841C385" w14:paraId="62364143" w14:textId="77777777">
      <w:trPr>
        <w:cantSplit/>
      </w:trPr>
      <w:tc>
        <w:tcPr>
          <w:tcW w:w="2587" w:type="dxa"/>
          <w:vMerge/>
          <w:tcMar/>
          <w:vAlign w:val="center"/>
        </w:tcPr>
        <w:p w:rsidR="00DF4663" w:rsidRDefault="00DF4663" w14:paraId="3C15B93C" w14:textId="77777777">
          <w:pPr>
            <w:spacing w:before="20" w:after="20"/>
            <w:jc w:val="center"/>
            <w:rPr>
              <w:caps/>
              <w:sz w:val="18"/>
              <w:lang w:val="en-AU"/>
            </w:rPr>
          </w:pPr>
        </w:p>
      </w:tc>
      <w:tc>
        <w:tcPr>
          <w:tcW w:w="2587" w:type="dxa"/>
          <w:vMerge/>
          <w:tcMar/>
          <w:vAlign w:val="center"/>
        </w:tcPr>
        <w:p w:rsidR="00DF4663" w:rsidRDefault="00DF4663" w14:paraId="28700B24" w14:textId="77777777">
          <w:pPr>
            <w:spacing w:before="20" w:after="20"/>
            <w:jc w:val="center"/>
            <w:rPr>
              <w:caps/>
              <w:sz w:val="18"/>
              <w:lang w:val="en-AU"/>
            </w:rPr>
          </w:pPr>
        </w:p>
      </w:tc>
      <w:tc>
        <w:tcPr>
          <w:tcW w:w="1276" w:type="dxa"/>
          <w:vMerge/>
          <w:tcMar/>
        </w:tcPr>
        <w:p w:rsidR="00DF4663" w:rsidRDefault="00DF4663" w14:paraId="6D681D79" w14:textId="77777777">
          <w:pPr>
            <w:spacing w:before="20" w:after="20"/>
            <w:rPr>
              <w:lang w:val="en-AU"/>
            </w:rPr>
          </w:pPr>
        </w:p>
      </w:tc>
      <w:tc>
        <w:tcPr>
          <w:tcW w:w="850" w:type="dxa"/>
          <w:tcBorders>
            <w:top w:val="single" w:color="auto" w:sz="6" w:space="0"/>
            <w:bottom w:val="single" w:color="auto" w:sz="6" w:space="0"/>
            <w:right w:val="single" w:color="auto" w:sz="6" w:space="0"/>
          </w:tcBorders>
          <w:tcMar/>
          <w:vAlign w:val="center"/>
        </w:tcPr>
        <w:p w:rsidR="00DF4663" w:rsidRDefault="00D90025" w14:paraId="4E3F8A0A" w14:textId="3EC97CF4">
          <w:pPr>
            <w:spacing w:before="20" w:after="20"/>
            <w:rPr>
              <w:rFonts w:ascii="Arial" w:hAnsi="Arial" w:cs="Arial"/>
              <w:sz w:val="16"/>
              <w:lang w:val="en-AU"/>
            </w:rPr>
          </w:pPr>
          <w:r>
            <w:rPr>
              <w:rFonts w:ascii="Arial" w:hAnsi="Arial" w:cs="Arial"/>
              <w:sz w:val="16"/>
              <w:lang w:val="en-AU"/>
            </w:rPr>
            <w:t>Project</w:t>
          </w:r>
        </w:p>
      </w:tc>
      <w:tc>
        <w:tcPr>
          <w:tcW w:w="2404" w:type="dxa"/>
          <w:tcBorders>
            <w:top w:val="single" w:color="auto" w:sz="6" w:space="0"/>
            <w:left w:val="single" w:color="auto" w:sz="6" w:space="0"/>
            <w:bottom w:val="single" w:color="auto" w:sz="6" w:space="0"/>
            <w:right w:val="single" w:color="auto" w:sz="12" w:space="0"/>
          </w:tcBorders>
          <w:tcMar/>
          <w:vAlign w:val="center"/>
        </w:tcPr>
        <w:p w:rsidRPr="0016728F" w:rsidR="00DF4663" w:rsidRDefault="001C267B" w14:paraId="769F8ECD" w14:textId="577D9E2C">
          <w:pPr>
            <w:spacing w:before="20" w:after="20"/>
            <w:rPr>
              <w:rFonts w:ascii="Arial" w:hAnsi="Arial" w:cs="Arial"/>
            </w:rPr>
          </w:pPr>
          <w:proofErr w:type="spellStart"/>
          <w:r>
            <w:rPr>
              <w:rFonts w:ascii="Arial" w:hAnsi="Arial" w:cs="Arial"/>
            </w:rPr>
            <w:t>BinBot</w:t>
          </w:r>
          <w:proofErr w:type="spellEnd"/>
        </w:p>
      </w:tc>
    </w:tr>
    <w:tr w:rsidR="00DF4663" w:rsidTr="4841C385" w14:paraId="0F6BEB7F" w14:textId="77777777">
      <w:trPr>
        <w:cantSplit/>
        <w:trHeight w:val="354"/>
      </w:trPr>
      <w:tc>
        <w:tcPr>
          <w:tcW w:w="2587" w:type="dxa"/>
          <w:vMerge/>
          <w:tcMar/>
        </w:tcPr>
        <w:p w:rsidRPr="0016728F" w:rsidR="00DF4663" w:rsidRDefault="00DF4663" w14:paraId="56728BAB" w14:textId="77777777">
          <w:pPr>
            <w:spacing w:before="20" w:after="20"/>
            <w:jc w:val="center"/>
            <w:rPr>
              <w:caps/>
              <w:sz w:val="18"/>
            </w:rPr>
          </w:pPr>
        </w:p>
      </w:tc>
      <w:tc>
        <w:tcPr>
          <w:tcW w:w="2587" w:type="dxa"/>
          <w:vMerge/>
          <w:tcMar/>
        </w:tcPr>
        <w:p w:rsidRPr="0016728F" w:rsidR="00DF4663" w:rsidRDefault="00DF4663" w14:paraId="03650148" w14:textId="77777777">
          <w:pPr>
            <w:spacing w:before="20" w:after="20"/>
            <w:jc w:val="center"/>
            <w:rPr>
              <w:caps/>
              <w:sz w:val="18"/>
            </w:rPr>
          </w:pPr>
        </w:p>
      </w:tc>
      <w:tc>
        <w:tcPr>
          <w:tcW w:w="1276" w:type="dxa"/>
          <w:vMerge/>
          <w:tcMar/>
        </w:tcPr>
        <w:p w:rsidRPr="0016728F" w:rsidR="00DF4663" w:rsidRDefault="00DF4663" w14:paraId="54EED8AF" w14:textId="77777777">
          <w:pPr>
            <w:spacing w:before="20" w:after="20"/>
          </w:pPr>
        </w:p>
      </w:tc>
      <w:tc>
        <w:tcPr>
          <w:tcW w:w="850" w:type="dxa"/>
          <w:tcBorders>
            <w:top w:val="single" w:color="auto" w:sz="6" w:space="0"/>
            <w:bottom w:val="single" w:color="auto" w:sz="12" w:space="0"/>
            <w:right w:val="single" w:color="auto" w:sz="6" w:space="0"/>
          </w:tcBorders>
          <w:tcMar/>
          <w:vAlign w:val="center"/>
        </w:tcPr>
        <w:p w:rsidR="00DF4663" w:rsidRDefault="00DF4663" w14:paraId="69FB8DE2" w14:textId="77777777">
          <w:pPr>
            <w:spacing w:before="20" w:after="20"/>
            <w:rPr>
              <w:sz w:val="16"/>
              <w:lang w:val="en-AU"/>
            </w:rPr>
          </w:pPr>
          <w:r>
            <w:rPr>
              <w:sz w:val="16"/>
              <w:lang w:val="en-AU"/>
            </w:rPr>
            <w:t>Name</w:t>
          </w:r>
        </w:p>
      </w:tc>
      <w:tc>
        <w:tcPr>
          <w:tcW w:w="2404" w:type="dxa"/>
          <w:tcBorders>
            <w:top w:val="single" w:color="auto" w:sz="6" w:space="0"/>
            <w:left w:val="single" w:color="auto" w:sz="6" w:space="0"/>
            <w:bottom w:val="single" w:color="auto" w:sz="12" w:space="0"/>
            <w:right w:val="single" w:color="auto" w:sz="12" w:space="0"/>
          </w:tcBorders>
          <w:tcMar/>
          <w:vAlign w:val="center"/>
        </w:tcPr>
        <w:p w:rsidR="00DF4663" w:rsidRDefault="001C267B" w14:paraId="727F0EE9" w14:textId="0554CDE6">
          <w:pPr>
            <w:spacing w:before="20" w:after="20"/>
            <w:rPr>
              <w:rFonts w:ascii="Arial" w:hAnsi="Arial" w:cs="Arial"/>
              <w:lang w:val="en-AU"/>
            </w:rPr>
          </w:pPr>
          <w:r>
            <w:rPr>
              <w:rFonts w:ascii="Arial" w:hAnsi="Arial" w:cs="Arial"/>
              <w:lang w:val="en-AU"/>
            </w:rPr>
            <w:t>Group</w:t>
          </w:r>
        </w:p>
      </w:tc>
    </w:tr>
  </w:tbl>
  <w:p w:rsidR="00DF4663" w:rsidRDefault="00DF4663" w14:paraId="3A361B83" w14:textId="77777777">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704" w:type="dxa"/>
      <w:tblInd w:w="-284" w:type="dxa"/>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rsidTr="4841C385" w14:paraId="54474E0F" w14:textId="77777777">
      <w:trPr>
        <w:cantSplit/>
      </w:trPr>
      <w:tc>
        <w:tcPr>
          <w:tcW w:w="2587" w:type="dxa"/>
          <w:vMerge w:val="restart"/>
          <w:tcBorders>
            <w:top w:val="single" w:color="auto" w:sz="12" w:space="0"/>
            <w:left w:val="single" w:color="auto" w:sz="12" w:space="0"/>
            <w:right w:val="single" w:color="auto" w:sz="6" w:space="0"/>
          </w:tcBorders>
          <w:tcMar/>
          <w:vAlign w:val="center"/>
        </w:tcPr>
        <w:p w:rsidR="00DF4663" w:rsidRDefault="002F4414" w14:paraId="0545336F" w14:textId="77283FC3">
          <w:pPr>
            <w:spacing w:before="20" w:after="20"/>
            <w:jc w:val="center"/>
            <w:rPr>
              <w:caps/>
              <w:sz w:val="18"/>
            </w:rPr>
          </w:pPr>
          <w:r>
            <w:rPr>
              <w:caps/>
              <w:noProof/>
            </w:rPr>
            <w:drawing>
              <wp:anchor distT="0" distB="0" distL="114300" distR="114300" simplePos="0" relativeHeight="251658244" behindDoc="1" locked="0" layoutInCell="1" allowOverlap="1" wp14:anchorId="4AD7179F" wp14:editId="66B63551">
                <wp:simplePos x="0" y="0"/>
                <wp:positionH relativeFrom="column">
                  <wp:posOffset>288290</wp:posOffset>
                </wp:positionH>
                <wp:positionV relativeFrom="paragraph">
                  <wp:posOffset>12065</wp:posOffset>
                </wp:positionV>
                <wp:extent cx="990600" cy="475615"/>
                <wp:effectExtent l="0" t="0" r="0" b="635"/>
                <wp:wrapNone/>
                <wp:docPr id="6" name="Picture 6" descr="TH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4841C385">
            <w:rPr/>
            <w:t/>
          </w:r>
        </w:p>
      </w:tc>
      <w:tc>
        <w:tcPr>
          <w:tcW w:w="2587" w:type="dxa"/>
          <w:vMerge w:val="restart"/>
          <w:tcBorders>
            <w:top w:val="single" w:color="auto" w:sz="12" w:space="0"/>
            <w:left w:val="single" w:color="auto" w:sz="6" w:space="0"/>
          </w:tcBorders>
          <w:tcMar/>
          <w:vAlign w:val="center"/>
        </w:tcPr>
        <w:p w:rsidR="00DF4663" w:rsidRDefault="00DF4663" w14:paraId="4AD2EA5D" w14:textId="77777777">
          <w:pPr>
            <w:spacing w:before="20" w:after="20"/>
            <w:jc w:val="center"/>
            <w:rPr>
              <w:b/>
              <w:bCs/>
              <w:caps/>
              <w:sz w:val="18"/>
              <w:lang w:val="en-AU"/>
            </w:rPr>
          </w:pPr>
          <w:r>
            <w:rPr>
              <w:b/>
              <w:bCs/>
              <w:caps/>
              <w:sz w:val="18"/>
              <w:lang w:val="en-AU"/>
            </w:rPr>
            <w:t>Corporate research</w:t>
          </w:r>
        </w:p>
        <w:p w:rsidR="00DF4663" w:rsidRDefault="00DF4663" w14:paraId="1875BEBD" w14:textId="77777777">
          <w:pPr>
            <w:spacing w:before="20" w:after="20"/>
            <w:jc w:val="center"/>
            <w:rPr>
              <w:lang w:val="en-AU"/>
            </w:rPr>
          </w:pPr>
          <w:smartTag w:uri="urn:schemas-microsoft-com:office:smarttags" w:element="place">
            <w:r>
              <w:rPr>
                <w:b/>
                <w:bCs/>
                <w:caps/>
                <w:sz w:val="18"/>
                <w:lang w:val="en-AU"/>
              </w:rPr>
              <w:t>Hannover</w:t>
            </w:r>
          </w:smartTag>
        </w:p>
      </w:tc>
      <w:tc>
        <w:tcPr>
          <w:tcW w:w="1276" w:type="dxa"/>
          <w:vMerge w:val="restart"/>
          <w:tcBorders>
            <w:top w:val="single" w:color="auto" w:sz="12" w:space="0"/>
            <w:left w:val="single" w:color="auto" w:sz="6" w:space="0"/>
            <w:right w:val="single" w:color="auto" w:sz="6" w:space="0"/>
          </w:tcBorders>
          <w:tcMar/>
          <w:vAlign w:val="center"/>
        </w:tcPr>
        <w:p w:rsidR="00DF4663" w:rsidRDefault="00DF4663" w14:paraId="7823210A" w14:textId="77777777">
          <w:pPr>
            <w:spacing w:before="20" w:after="20"/>
            <w:rPr>
              <w:lang w:val="en-AU"/>
            </w:rPr>
          </w:pPr>
          <w:r>
            <w:rPr>
              <w:lang w:val="en-AU"/>
            </w:rPr>
            <w:t xml:space="preserve">Page </w:t>
          </w:r>
          <w:r>
            <w:fldChar w:fldCharType="begin"/>
          </w:r>
          <w:r>
            <w:rPr>
              <w:lang w:val="en-AU"/>
            </w:rPr>
            <w:instrText>\PAGE</w:instrText>
          </w:r>
          <w:r>
            <w:fldChar w:fldCharType="separate"/>
          </w:r>
          <w:r>
            <w:rPr>
              <w:noProof/>
              <w:lang w:val="en-AU"/>
            </w:rPr>
            <w:t>1</w:t>
          </w:r>
          <w:r>
            <w:fldChar w:fldCharType="end"/>
          </w:r>
        </w:p>
        <w:p w:rsidR="00DF4663" w:rsidRDefault="00DF4663" w14:paraId="76B7684D" w14:textId="77777777">
          <w:pPr>
            <w:spacing w:before="20" w:after="20"/>
            <w:rPr>
              <w:lang w:val="en-AU"/>
            </w:rPr>
          </w:pPr>
          <w:r>
            <w:rPr>
              <w:lang w:val="en-AU"/>
            </w:rPr>
            <w:t xml:space="preserve">of </w:t>
          </w:r>
          <w:r>
            <w:fldChar w:fldCharType="begin"/>
          </w:r>
          <w:r>
            <w:rPr>
              <w:lang w:val="en-AU"/>
            </w:rPr>
            <w:instrText xml:space="preserve">\NUMPAGES </w:instrText>
          </w:r>
          <w:r>
            <w:fldChar w:fldCharType="separate"/>
          </w:r>
          <w:r>
            <w:rPr>
              <w:noProof/>
              <w:lang w:val="en-AU"/>
            </w:rPr>
            <w:t>2</w:t>
          </w:r>
          <w:r>
            <w:fldChar w:fldCharType="end"/>
          </w:r>
          <w:r>
            <w:rPr>
              <w:lang w:val="en-AU"/>
            </w:rPr>
            <w:t xml:space="preserve"> pages</w:t>
          </w:r>
        </w:p>
      </w:tc>
      <w:tc>
        <w:tcPr>
          <w:tcW w:w="850" w:type="dxa"/>
          <w:tcBorders>
            <w:top w:val="single" w:color="auto" w:sz="12" w:space="0"/>
            <w:bottom w:val="single" w:color="auto" w:sz="6" w:space="0"/>
            <w:right w:val="single" w:color="auto" w:sz="6" w:space="0"/>
          </w:tcBorders>
          <w:tcMar/>
          <w:vAlign w:val="bottom"/>
        </w:tcPr>
        <w:p w:rsidR="00DF4663" w:rsidRDefault="00DF4663" w14:paraId="752952EC" w14:textId="77777777">
          <w:pPr>
            <w:spacing w:after="20"/>
            <w:rPr>
              <w:lang w:val="en-AU"/>
            </w:rPr>
          </w:pPr>
          <w:r>
            <w:rPr>
              <w:lang w:val="en-AU"/>
            </w:rPr>
            <w:t>Date</w:t>
          </w:r>
        </w:p>
      </w:tc>
      <w:tc>
        <w:tcPr>
          <w:tcW w:w="2404" w:type="dxa"/>
          <w:tcBorders>
            <w:top w:val="single" w:color="auto" w:sz="12" w:space="0"/>
            <w:left w:val="single" w:color="auto" w:sz="6" w:space="0"/>
            <w:bottom w:val="single" w:color="auto" w:sz="6" w:space="0"/>
            <w:right w:val="single" w:color="auto" w:sz="12" w:space="0"/>
          </w:tcBorders>
          <w:tcMar/>
          <w:vAlign w:val="bottom"/>
        </w:tcPr>
        <w:p w:rsidR="00DF4663" w:rsidRDefault="0038582A" w14:paraId="4D5F18CD" w14:textId="3969AF57">
          <w:pPr>
            <w:spacing w:after="20"/>
            <w:rPr>
              <w:lang w:val="en-AU"/>
            </w:rPr>
          </w:pPr>
          <w:r>
            <w:rPr>
              <w:noProof/>
            </w:rPr>
            <w:fldChar w:fldCharType="begin"/>
          </w:r>
          <w:r>
            <w:rPr>
              <w:noProof/>
            </w:rPr>
            <w:instrText xml:space="preserve"> DATE </w:instrText>
          </w:r>
          <w:r>
            <w:rPr>
              <w:noProof/>
            </w:rPr>
            <w:fldChar w:fldCharType="separate"/>
          </w:r>
          <w:r w:rsidR="00954F94">
            <w:rPr>
              <w:noProof/>
            </w:rPr>
            <w:t>10/22/2019</w:t>
          </w:r>
          <w:r>
            <w:rPr>
              <w:noProof/>
            </w:rPr>
            <w:fldChar w:fldCharType="end"/>
          </w:r>
        </w:p>
      </w:tc>
    </w:tr>
    <w:tr w:rsidR="00DF4663" w:rsidTr="4841C385" w14:paraId="38C7D1C8" w14:textId="77777777">
      <w:trPr>
        <w:cantSplit/>
      </w:trPr>
      <w:tc>
        <w:tcPr>
          <w:tcW w:w="2587" w:type="dxa"/>
          <w:vMerge/>
          <w:tcMar/>
          <w:vAlign w:val="center"/>
        </w:tcPr>
        <w:p w:rsidR="00DF4663" w:rsidRDefault="00DF4663" w14:paraId="4E8A6A44" w14:textId="77777777">
          <w:pPr>
            <w:spacing w:before="20" w:after="20"/>
            <w:jc w:val="center"/>
            <w:rPr>
              <w:caps/>
              <w:sz w:val="18"/>
              <w:lang w:val="en-AU"/>
            </w:rPr>
          </w:pPr>
        </w:p>
      </w:tc>
      <w:tc>
        <w:tcPr>
          <w:tcW w:w="2587" w:type="dxa"/>
          <w:vMerge/>
          <w:tcMar/>
          <w:vAlign w:val="center"/>
        </w:tcPr>
        <w:p w:rsidR="00DF4663" w:rsidRDefault="00DF4663" w14:paraId="2F1BA439" w14:textId="77777777">
          <w:pPr>
            <w:spacing w:before="20" w:after="20"/>
            <w:jc w:val="center"/>
            <w:rPr>
              <w:caps/>
              <w:sz w:val="18"/>
              <w:lang w:val="en-AU"/>
            </w:rPr>
          </w:pPr>
        </w:p>
      </w:tc>
      <w:tc>
        <w:tcPr>
          <w:tcW w:w="1276" w:type="dxa"/>
          <w:vMerge/>
          <w:tcMar/>
        </w:tcPr>
        <w:p w:rsidR="00DF4663" w:rsidRDefault="00DF4663" w14:paraId="5277D94D" w14:textId="77777777">
          <w:pPr>
            <w:spacing w:before="20" w:after="20"/>
            <w:rPr>
              <w:lang w:val="en-AU"/>
            </w:rPr>
          </w:pPr>
        </w:p>
      </w:tc>
      <w:tc>
        <w:tcPr>
          <w:tcW w:w="850" w:type="dxa"/>
          <w:tcBorders>
            <w:top w:val="single" w:color="auto" w:sz="6" w:space="0"/>
            <w:bottom w:val="single" w:color="auto" w:sz="6" w:space="0"/>
            <w:right w:val="single" w:color="auto" w:sz="6" w:space="0"/>
          </w:tcBorders>
          <w:tcMar/>
          <w:vAlign w:val="center"/>
        </w:tcPr>
        <w:p w:rsidR="00DF4663" w:rsidRDefault="00DF4663" w14:paraId="5AD83A75" w14:textId="77777777">
          <w:pPr>
            <w:spacing w:before="20" w:after="20"/>
            <w:rPr>
              <w:lang w:val="en-AU"/>
            </w:rPr>
          </w:pPr>
          <w:r>
            <w:rPr>
              <w:lang w:val="en-AU"/>
            </w:rPr>
            <w:t>Index</w:t>
          </w:r>
        </w:p>
      </w:tc>
      <w:tc>
        <w:tcPr>
          <w:tcW w:w="2404" w:type="dxa"/>
          <w:tcBorders>
            <w:top w:val="single" w:color="auto" w:sz="6" w:space="0"/>
            <w:left w:val="single" w:color="auto" w:sz="6" w:space="0"/>
            <w:bottom w:val="single" w:color="auto" w:sz="6" w:space="0"/>
            <w:right w:val="single" w:color="auto" w:sz="12" w:space="0"/>
          </w:tcBorders>
          <w:tcMar/>
          <w:vAlign w:val="center"/>
        </w:tcPr>
        <w:p w:rsidR="00DF4663" w:rsidRDefault="00DF4663" w14:paraId="34479264" w14:textId="77777777">
          <w:pPr>
            <w:spacing w:before="20" w:after="20"/>
            <w:rPr>
              <w:lang w:val="en-AU"/>
            </w:rPr>
          </w:pPr>
          <w:r>
            <w:fldChar w:fldCharType="begin"/>
          </w:r>
          <w:r>
            <w:rPr>
              <w:lang w:val="en-AU"/>
            </w:rPr>
            <w:instrText xml:space="preserve"> FILENAME  \* MERGEFORMAT </w:instrText>
          </w:r>
          <w:r>
            <w:fldChar w:fldCharType="separate"/>
          </w:r>
          <w:r>
            <w:rPr>
              <w:noProof/>
              <w:lang w:val="en-AU"/>
            </w:rPr>
            <w:t>CTG-China (May 2011).doc</w:t>
          </w:r>
          <w:r>
            <w:fldChar w:fldCharType="end"/>
          </w:r>
        </w:p>
      </w:tc>
    </w:tr>
    <w:tr w:rsidR="00DF4663" w:rsidTr="4841C385" w14:paraId="0841BECB" w14:textId="77777777">
      <w:trPr>
        <w:cantSplit/>
      </w:trPr>
      <w:tc>
        <w:tcPr>
          <w:tcW w:w="2587" w:type="dxa"/>
          <w:vMerge/>
          <w:tcMar/>
        </w:tcPr>
        <w:p w:rsidR="00DF4663" w:rsidRDefault="00DF4663" w14:paraId="64C7BC1F" w14:textId="77777777">
          <w:pPr>
            <w:spacing w:before="20" w:after="20"/>
            <w:jc w:val="center"/>
            <w:rPr>
              <w:caps/>
              <w:sz w:val="18"/>
              <w:lang w:val="en-AU"/>
            </w:rPr>
          </w:pPr>
        </w:p>
      </w:tc>
      <w:tc>
        <w:tcPr>
          <w:tcW w:w="2587" w:type="dxa"/>
          <w:vMerge/>
          <w:tcMar/>
        </w:tcPr>
        <w:p w:rsidR="00DF4663" w:rsidRDefault="00DF4663" w14:paraId="5D88E2A0" w14:textId="77777777">
          <w:pPr>
            <w:spacing w:before="20" w:after="20"/>
            <w:jc w:val="center"/>
            <w:rPr>
              <w:caps/>
              <w:sz w:val="18"/>
              <w:lang w:val="en-AU"/>
            </w:rPr>
          </w:pPr>
        </w:p>
      </w:tc>
      <w:tc>
        <w:tcPr>
          <w:tcW w:w="1276" w:type="dxa"/>
          <w:vMerge/>
          <w:tcMar/>
        </w:tcPr>
        <w:p w:rsidR="00DF4663" w:rsidRDefault="00DF4663" w14:paraId="676B0D82" w14:textId="77777777">
          <w:pPr>
            <w:spacing w:before="20" w:after="20"/>
            <w:rPr>
              <w:lang w:val="en-AU"/>
            </w:rPr>
          </w:pPr>
        </w:p>
      </w:tc>
      <w:tc>
        <w:tcPr>
          <w:tcW w:w="850" w:type="dxa"/>
          <w:tcBorders>
            <w:top w:val="single" w:color="auto" w:sz="6" w:space="0"/>
            <w:right w:val="single" w:color="auto" w:sz="6" w:space="0"/>
          </w:tcBorders>
          <w:tcMar/>
          <w:vAlign w:val="center"/>
        </w:tcPr>
        <w:p w:rsidR="00DF4663" w:rsidRDefault="00DF4663" w14:paraId="10F217F6" w14:textId="77777777">
          <w:pPr>
            <w:spacing w:before="20" w:after="20"/>
            <w:rPr>
              <w:lang w:val="en-AU"/>
            </w:rPr>
          </w:pPr>
          <w:r>
            <w:rPr>
              <w:lang w:val="en-AU"/>
            </w:rPr>
            <w:t>Name</w:t>
          </w:r>
        </w:p>
      </w:tc>
      <w:tc>
        <w:tcPr>
          <w:tcW w:w="2404" w:type="dxa"/>
          <w:tcBorders>
            <w:top w:val="single" w:color="auto" w:sz="6" w:space="0"/>
            <w:left w:val="single" w:color="auto" w:sz="6" w:space="0"/>
            <w:right w:val="single" w:color="auto" w:sz="12" w:space="0"/>
          </w:tcBorders>
          <w:tcMar/>
          <w:vAlign w:val="center"/>
        </w:tcPr>
        <w:p w:rsidR="00DF4663" w:rsidRDefault="00DF4663" w14:paraId="328DE2C7" w14:textId="77777777">
          <w:pPr>
            <w:spacing w:before="20" w:after="20"/>
            <w:rPr>
              <w:lang w:val="en-AU"/>
            </w:rPr>
          </w:pPr>
          <w:r>
            <w:fldChar w:fldCharType="begin"/>
          </w:r>
          <w:r>
            <w:rPr>
              <w:lang w:val="en-AU"/>
            </w:rPr>
            <w:instrText xml:space="preserve"> AUTHOR </w:instrText>
          </w:r>
          <w:r>
            <w:fldChar w:fldCharType="separate"/>
          </w:r>
          <w:r>
            <w:rPr>
              <w:noProof/>
              <w:lang w:val="en-AU"/>
            </w:rPr>
            <w:t>Charlie Wang</w:t>
          </w:r>
          <w:r>
            <w:fldChar w:fldCharType="end"/>
          </w:r>
        </w:p>
      </w:tc>
    </w:tr>
    <w:tr w:rsidR="00F54FAB" w:rsidTr="4841C385" w14:paraId="1CD3782B" w14:textId="77777777">
      <w:trPr>
        <w:gridAfter w:val="2"/>
        <w:wAfter w:w="3254" w:type="dxa"/>
        <w:cantSplit/>
        <w:trHeight w:val="207"/>
      </w:trPr>
      <w:tc>
        <w:tcPr>
          <w:tcW w:w="2587" w:type="dxa"/>
          <w:vMerge/>
          <w:tcMar/>
          <w:vAlign w:val="center"/>
        </w:tcPr>
        <w:p w:rsidR="00DF4663" w:rsidRDefault="00DF4663" w14:paraId="5D4124B2" w14:textId="77777777">
          <w:pPr>
            <w:jc w:val="center"/>
            <w:rPr>
              <w:caps/>
              <w:sz w:val="18"/>
              <w:lang w:val="en-AU"/>
            </w:rPr>
          </w:pPr>
        </w:p>
      </w:tc>
      <w:tc>
        <w:tcPr>
          <w:tcW w:w="2587" w:type="dxa"/>
          <w:vMerge/>
          <w:tcMar/>
          <w:vAlign w:val="center"/>
        </w:tcPr>
        <w:p w:rsidR="00DF4663" w:rsidRDefault="00DF4663" w14:paraId="2729AE49" w14:textId="77777777">
          <w:pPr>
            <w:rPr>
              <w:sz w:val="26"/>
              <w:lang w:val="en-AU"/>
            </w:rPr>
          </w:pPr>
        </w:p>
        <w:p w:rsidR="00DF4663" w:rsidRDefault="00DF4663" w14:paraId="050FF666" w14:textId="77777777">
          <w:pPr>
            <w:pStyle w:val="Header"/>
            <w:pBdr>
              <w:top w:val="single" w:color="auto" w:sz="18" w:space="1"/>
              <w:left w:val="single" w:color="auto" w:sz="18" w:space="1"/>
              <w:bottom w:val="single" w:color="auto" w:sz="18" w:space="1"/>
              <w:right w:val="single" w:color="auto" w:sz="18" w:space="1"/>
            </w:pBdr>
            <w:ind w:left="227" w:right="227"/>
            <w:jc w:val="center"/>
            <w:rPr>
              <w:b/>
              <w:lang w:val="en-AU"/>
            </w:rPr>
          </w:pPr>
          <w:r>
            <w:rPr>
              <w:b/>
              <w:lang w:val="en-AU"/>
            </w:rPr>
            <w:t>THOMSON CONFIDENTIAL</w:t>
          </w:r>
        </w:p>
        <w:p w:rsidR="00DF4663" w:rsidRDefault="00DF4663" w14:paraId="506C4C4B" w14:textId="77777777">
          <w:pPr>
            <w:rPr>
              <w:lang w:val="en-AU"/>
            </w:rPr>
          </w:pPr>
        </w:p>
      </w:tc>
      <w:tc>
        <w:tcPr>
          <w:tcW w:w="2587" w:type="dxa"/>
          <w:vMerge/>
          <w:tcMar/>
          <w:vAlign w:val="center"/>
        </w:tcPr>
        <w:p w:rsidR="00DF4663" w:rsidRDefault="00DF4663" w14:paraId="65B7BDA6" w14:textId="77777777">
          <w:pPr>
            <w:rPr>
              <w:sz w:val="8"/>
              <w:lang w:val="en-AU"/>
            </w:rPr>
          </w:pPr>
        </w:p>
      </w:tc>
    </w:tr>
  </w:tbl>
  <w:p w:rsidR="00182C50" w:rsidRDefault="00DF4663" w14:paraId="54F3726E" w14:textId="6BE977DA">
    <w:r>
      <w:rPr>
        <w:lang w:val="en-AU"/>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45383"/>
    <w:multiLevelType w:val="hybridMultilevel"/>
    <w:tmpl w:val="7FD474B6"/>
    <w:lvl w:ilvl="0" w:tplc="9934DBE4">
      <w:start w:val="1"/>
      <w:numFmt w:val="bullet"/>
      <w:lvlText w:val=""/>
      <w:lvlJc w:val="left"/>
      <w:pPr>
        <w:tabs>
          <w:tab w:val="num" w:pos="720"/>
        </w:tabs>
        <w:ind w:left="720" w:hanging="360"/>
      </w:pPr>
      <w:rPr>
        <w:rFonts w:hint="default" w:ascii="Symbol" w:hAnsi="Symbol"/>
        <w:lang w:val="en-U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506C2B"/>
    <w:multiLevelType w:val="hybridMultilevel"/>
    <w:tmpl w:val="09A0B6AA"/>
    <w:lvl w:ilvl="0" w:tplc="0409000F">
      <w:start w:val="1"/>
      <w:numFmt w:val="decimal"/>
      <w:lvlText w:val="%1."/>
      <w:lvlJc w:val="left"/>
      <w:pPr>
        <w:tabs>
          <w:tab w:val="num" w:pos="1488"/>
        </w:tabs>
        <w:ind w:left="1488" w:hanging="420"/>
      </w:pPr>
      <w:rPr>
        <w:rFonts w:hint="default"/>
      </w:rPr>
    </w:lvl>
    <w:lvl w:ilvl="1" w:tplc="36C47926">
      <w:numFmt w:val="bullet"/>
      <w:lvlText w:val="-"/>
      <w:lvlJc w:val="left"/>
      <w:pPr>
        <w:tabs>
          <w:tab w:val="num" w:pos="2148"/>
        </w:tabs>
        <w:ind w:left="2148" w:hanging="360"/>
      </w:pPr>
      <w:rPr>
        <w:rFonts w:hint="default" w:ascii="Arial" w:hAnsi="Arial" w:eastAsia="Times New Roman" w:cs="Arial"/>
      </w:rPr>
    </w:lvl>
    <w:lvl w:ilvl="2" w:tplc="04090005" w:tentative="1">
      <w:start w:val="1"/>
      <w:numFmt w:val="bullet"/>
      <w:lvlText w:val=""/>
      <w:lvlJc w:val="left"/>
      <w:pPr>
        <w:tabs>
          <w:tab w:val="num" w:pos="2868"/>
        </w:tabs>
        <w:ind w:left="2868" w:hanging="360"/>
      </w:pPr>
      <w:rPr>
        <w:rFonts w:hint="default" w:ascii="Wingdings" w:hAnsi="Wingdings"/>
      </w:rPr>
    </w:lvl>
    <w:lvl w:ilvl="3" w:tplc="04090001" w:tentative="1">
      <w:start w:val="1"/>
      <w:numFmt w:val="bullet"/>
      <w:lvlText w:val=""/>
      <w:lvlJc w:val="left"/>
      <w:pPr>
        <w:tabs>
          <w:tab w:val="num" w:pos="3588"/>
        </w:tabs>
        <w:ind w:left="3588" w:hanging="360"/>
      </w:pPr>
      <w:rPr>
        <w:rFonts w:hint="default" w:ascii="Symbol" w:hAnsi="Symbol"/>
      </w:rPr>
    </w:lvl>
    <w:lvl w:ilvl="4" w:tplc="04090003" w:tentative="1">
      <w:start w:val="1"/>
      <w:numFmt w:val="bullet"/>
      <w:lvlText w:val="o"/>
      <w:lvlJc w:val="left"/>
      <w:pPr>
        <w:tabs>
          <w:tab w:val="num" w:pos="4308"/>
        </w:tabs>
        <w:ind w:left="4308" w:hanging="360"/>
      </w:pPr>
      <w:rPr>
        <w:rFonts w:hint="default" w:ascii="Courier New" w:hAnsi="Courier New" w:cs="Courier New"/>
      </w:rPr>
    </w:lvl>
    <w:lvl w:ilvl="5" w:tplc="04090005" w:tentative="1">
      <w:start w:val="1"/>
      <w:numFmt w:val="bullet"/>
      <w:lvlText w:val=""/>
      <w:lvlJc w:val="left"/>
      <w:pPr>
        <w:tabs>
          <w:tab w:val="num" w:pos="5028"/>
        </w:tabs>
        <w:ind w:left="5028" w:hanging="360"/>
      </w:pPr>
      <w:rPr>
        <w:rFonts w:hint="default" w:ascii="Wingdings" w:hAnsi="Wingdings"/>
      </w:rPr>
    </w:lvl>
    <w:lvl w:ilvl="6" w:tplc="04090001" w:tentative="1">
      <w:start w:val="1"/>
      <w:numFmt w:val="bullet"/>
      <w:lvlText w:val=""/>
      <w:lvlJc w:val="left"/>
      <w:pPr>
        <w:tabs>
          <w:tab w:val="num" w:pos="5748"/>
        </w:tabs>
        <w:ind w:left="5748" w:hanging="360"/>
      </w:pPr>
      <w:rPr>
        <w:rFonts w:hint="default" w:ascii="Symbol" w:hAnsi="Symbol"/>
      </w:rPr>
    </w:lvl>
    <w:lvl w:ilvl="7" w:tplc="04090003" w:tentative="1">
      <w:start w:val="1"/>
      <w:numFmt w:val="bullet"/>
      <w:lvlText w:val="o"/>
      <w:lvlJc w:val="left"/>
      <w:pPr>
        <w:tabs>
          <w:tab w:val="num" w:pos="6468"/>
        </w:tabs>
        <w:ind w:left="6468" w:hanging="360"/>
      </w:pPr>
      <w:rPr>
        <w:rFonts w:hint="default" w:ascii="Courier New" w:hAnsi="Courier New" w:cs="Courier New"/>
      </w:rPr>
    </w:lvl>
    <w:lvl w:ilvl="8" w:tplc="04090005" w:tentative="1">
      <w:start w:val="1"/>
      <w:numFmt w:val="bullet"/>
      <w:lvlText w:val=""/>
      <w:lvlJc w:val="left"/>
      <w:pPr>
        <w:tabs>
          <w:tab w:val="num" w:pos="7188"/>
        </w:tabs>
        <w:ind w:left="7188" w:hanging="360"/>
      </w:pPr>
      <w:rPr>
        <w:rFonts w:hint="default" w:ascii="Wingdings" w:hAnsi="Wingdings"/>
      </w:rPr>
    </w:lvl>
  </w:abstractNum>
  <w:abstractNum w:abstractNumId="2" w15:restartNumberingAfterBreak="0">
    <w:nsid w:val="073D6A64"/>
    <w:multiLevelType w:val="hybridMultilevel"/>
    <w:tmpl w:val="99A015BA"/>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9E41667"/>
    <w:multiLevelType w:val="hybridMultilevel"/>
    <w:tmpl w:val="3782C406"/>
    <w:lvl w:ilvl="0" w:tplc="0409000F">
      <w:start w:val="1"/>
      <w:numFmt w:val="decimal"/>
      <w:lvlText w:val="%1."/>
      <w:lvlJc w:val="left"/>
      <w:pPr>
        <w:tabs>
          <w:tab w:val="num" w:pos="1128"/>
        </w:tabs>
        <w:ind w:left="1128" w:hanging="420"/>
      </w:p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4" w15:restartNumberingAfterBreak="0">
    <w:nsid w:val="100242AC"/>
    <w:multiLevelType w:val="hybridMultilevel"/>
    <w:tmpl w:val="E8127A4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
      <w:lvlJc w:val="left"/>
      <w:pPr>
        <w:tabs>
          <w:tab w:val="num" w:pos="840"/>
        </w:tabs>
        <w:ind w:left="840" w:hanging="420"/>
      </w:pPr>
      <w:rPr>
        <w:rFonts w:hint="default" w:ascii="Wingdings" w:hAnsi="Wingdings"/>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5" w15:restartNumberingAfterBreak="0">
    <w:nsid w:val="11580976"/>
    <w:multiLevelType w:val="hybridMultilevel"/>
    <w:tmpl w:val="47F61F60"/>
    <w:lvl w:ilvl="0" w:tplc="0409000F">
      <w:start w:val="1"/>
      <w:numFmt w:val="decimal"/>
      <w:lvlText w:val="%1."/>
      <w:lvlJc w:val="left"/>
      <w:pPr>
        <w:tabs>
          <w:tab w:val="num" w:pos="1488"/>
        </w:tabs>
        <w:ind w:left="1488" w:hanging="420"/>
      </w:pPr>
      <w:rPr>
        <w:rFonts w:hint="default"/>
      </w:rPr>
    </w:lvl>
    <w:lvl w:ilvl="1" w:tplc="36C47926">
      <w:numFmt w:val="bullet"/>
      <w:lvlText w:val="-"/>
      <w:lvlJc w:val="left"/>
      <w:pPr>
        <w:tabs>
          <w:tab w:val="num" w:pos="1788"/>
        </w:tabs>
        <w:ind w:left="1788" w:hanging="360"/>
      </w:pPr>
      <w:rPr>
        <w:rFonts w:hint="default" w:ascii="Arial" w:hAnsi="Arial" w:eastAsia="Times New Roman" w:cs="Arial"/>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6" w15:restartNumberingAfterBreak="0">
    <w:nsid w:val="12034068"/>
    <w:multiLevelType w:val="hybridMultilevel"/>
    <w:tmpl w:val="298C67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2C70423"/>
    <w:multiLevelType w:val="hybridMultilevel"/>
    <w:tmpl w:val="BEEC1ADE"/>
    <w:lvl w:ilvl="0" w:tplc="3F54D368">
      <w:start w:val="1"/>
      <w:numFmt w:val="decimal"/>
      <w:lvlText w:val="%1."/>
      <w:lvlJc w:val="left"/>
      <w:pPr>
        <w:ind w:left="720" w:hanging="360"/>
      </w:pPr>
    </w:lvl>
    <w:lvl w:ilvl="1" w:tplc="B8DC663A">
      <w:start w:val="1"/>
      <w:numFmt w:val="decimal"/>
      <w:lvlText w:val="%2."/>
      <w:lvlJc w:val="left"/>
      <w:pPr>
        <w:ind w:left="1440" w:hanging="360"/>
      </w:pPr>
    </w:lvl>
    <w:lvl w:ilvl="2" w:tplc="5B7AE608">
      <w:start w:val="1"/>
      <w:numFmt w:val="decimal"/>
      <w:lvlText w:val="%3."/>
      <w:lvlJc w:val="left"/>
      <w:pPr>
        <w:ind w:left="2160" w:hanging="180"/>
      </w:pPr>
    </w:lvl>
    <w:lvl w:ilvl="3" w:tplc="4A4E152A">
      <w:start w:val="1"/>
      <w:numFmt w:val="decimal"/>
      <w:lvlText w:val="%4."/>
      <w:lvlJc w:val="left"/>
      <w:pPr>
        <w:ind w:left="2880" w:hanging="360"/>
      </w:pPr>
    </w:lvl>
    <w:lvl w:ilvl="4" w:tplc="44E8EE7C">
      <w:start w:val="1"/>
      <w:numFmt w:val="lowerLetter"/>
      <w:lvlText w:val="%5."/>
      <w:lvlJc w:val="left"/>
      <w:pPr>
        <w:ind w:left="3600" w:hanging="360"/>
      </w:pPr>
    </w:lvl>
    <w:lvl w:ilvl="5" w:tplc="AFF6F932">
      <w:start w:val="1"/>
      <w:numFmt w:val="lowerRoman"/>
      <w:lvlText w:val="%6."/>
      <w:lvlJc w:val="right"/>
      <w:pPr>
        <w:ind w:left="4320" w:hanging="180"/>
      </w:pPr>
    </w:lvl>
    <w:lvl w:ilvl="6" w:tplc="A4B8981C">
      <w:start w:val="1"/>
      <w:numFmt w:val="decimal"/>
      <w:lvlText w:val="%7."/>
      <w:lvlJc w:val="left"/>
      <w:pPr>
        <w:ind w:left="5040" w:hanging="360"/>
      </w:pPr>
    </w:lvl>
    <w:lvl w:ilvl="7" w:tplc="FE966BDC">
      <w:start w:val="1"/>
      <w:numFmt w:val="lowerLetter"/>
      <w:lvlText w:val="%8."/>
      <w:lvlJc w:val="left"/>
      <w:pPr>
        <w:ind w:left="5760" w:hanging="360"/>
      </w:pPr>
    </w:lvl>
    <w:lvl w:ilvl="8" w:tplc="773A5E56">
      <w:start w:val="1"/>
      <w:numFmt w:val="lowerRoman"/>
      <w:lvlText w:val="%9."/>
      <w:lvlJc w:val="right"/>
      <w:pPr>
        <w:ind w:left="6480" w:hanging="180"/>
      </w:pPr>
    </w:lvl>
  </w:abstractNum>
  <w:abstractNum w:abstractNumId="8" w15:restartNumberingAfterBreak="0">
    <w:nsid w:val="14D15A64"/>
    <w:multiLevelType w:val="hybridMultilevel"/>
    <w:tmpl w:val="02D4FF18"/>
    <w:lvl w:ilvl="0" w:tplc="0409000F">
      <w:start w:val="1"/>
      <w:numFmt w:val="decimal"/>
      <w:lvlText w:val="%1."/>
      <w:lvlJc w:val="left"/>
      <w:pPr>
        <w:tabs>
          <w:tab w:val="num" w:pos="1488"/>
        </w:tabs>
        <w:ind w:left="1488" w:hanging="420"/>
      </w:pPr>
      <w:rPr>
        <w:rFonts w:hint="default"/>
      </w:rPr>
    </w:lvl>
    <w:lvl w:ilvl="1" w:tplc="36C47926">
      <w:numFmt w:val="bullet"/>
      <w:lvlText w:val="-"/>
      <w:lvlJc w:val="left"/>
      <w:pPr>
        <w:tabs>
          <w:tab w:val="num" w:pos="1788"/>
        </w:tabs>
        <w:ind w:left="1788" w:hanging="360"/>
      </w:pPr>
      <w:rPr>
        <w:rFonts w:hint="default" w:ascii="Arial" w:hAnsi="Arial" w:eastAsia="Times New Roman" w:cs="Arial"/>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9" w15:restartNumberingAfterBreak="0">
    <w:nsid w:val="1D575CC3"/>
    <w:multiLevelType w:val="hybridMultilevel"/>
    <w:tmpl w:val="B7C2294E"/>
    <w:lvl w:ilvl="0" w:tplc="0409000F">
      <w:start w:val="1"/>
      <w:numFmt w:val="decimal"/>
      <w:lvlText w:val="%1."/>
      <w:lvlJc w:val="left"/>
      <w:pPr>
        <w:tabs>
          <w:tab w:val="num" w:pos="1128"/>
        </w:tabs>
        <w:ind w:left="1128" w:hanging="420"/>
      </w:p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10" w15:restartNumberingAfterBreak="0">
    <w:nsid w:val="1F7F0A7D"/>
    <w:multiLevelType w:val="hybridMultilevel"/>
    <w:tmpl w:val="59B6F798"/>
    <w:lvl w:ilvl="0" w:tplc="B36CB6F4">
      <w:numFmt w:val="bullet"/>
      <w:lvlText w:val="-"/>
      <w:lvlJc w:val="left"/>
      <w:pPr>
        <w:ind w:left="1068" w:hanging="360"/>
      </w:pPr>
      <w:rPr>
        <w:rFonts w:hint="default" w:ascii="Times New Roman" w:hAnsi="Times New Roman" w:eastAsia="SimSu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1" w15:restartNumberingAfterBreak="0">
    <w:nsid w:val="22BF2EBC"/>
    <w:multiLevelType w:val="hybridMultilevel"/>
    <w:tmpl w:val="5B02E20C"/>
    <w:lvl w:ilvl="0" w:tplc="0409000F">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hint="default" w:ascii="Courier New" w:hAnsi="Courier New" w:cs="Courier New"/>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12" w15:restartNumberingAfterBreak="0">
    <w:nsid w:val="23134C13"/>
    <w:multiLevelType w:val="hybridMultilevel"/>
    <w:tmpl w:val="86A6FB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58524E4"/>
    <w:multiLevelType w:val="hybridMultilevel"/>
    <w:tmpl w:val="EA8CAB6C"/>
    <w:lvl w:ilvl="0" w:tplc="0409000F">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hint="default" w:ascii="Courier New" w:hAnsi="Courier New" w:cs="Courier New"/>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14" w15:restartNumberingAfterBreak="0">
    <w:nsid w:val="28742AA5"/>
    <w:multiLevelType w:val="hybridMultilevel"/>
    <w:tmpl w:val="D8FE17D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9862AD7"/>
    <w:multiLevelType w:val="hybridMultilevel"/>
    <w:tmpl w:val="8CA2CD5E"/>
    <w:lvl w:ilvl="0" w:tplc="0409000F">
      <w:start w:val="1"/>
      <w:numFmt w:val="decimal"/>
      <w:lvlText w:val="%1."/>
      <w:lvlJc w:val="left"/>
      <w:pPr>
        <w:tabs>
          <w:tab w:val="num" w:pos="1488"/>
        </w:tabs>
        <w:ind w:left="1488" w:hanging="420"/>
      </w:pPr>
      <w:rPr>
        <w:rFonts w:hint="default"/>
      </w:rPr>
    </w:lvl>
    <w:lvl w:ilvl="1" w:tplc="36C47926">
      <w:numFmt w:val="bullet"/>
      <w:lvlText w:val="-"/>
      <w:lvlJc w:val="left"/>
      <w:pPr>
        <w:tabs>
          <w:tab w:val="num" w:pos="1788"/>
        </w:tabs>
        <w:ind w:left="1788" w:hanging="360"/>
      </w:pPr>
      <w:rPr>
        <w:rFonts w:hint="default" w:ascii="Arial" w:hAnsi="Arial" w:eastAsia="Times New Roman" w:cs="Arial"/>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16" w15:restartNumberingAfterBreak="0">
    <w:nsid w:val="2C266688"/>
    <w:multiLevelType w:val="hybridMultilevel"/>
    <w:tmpl w:val="6B4A5D46"/>
    <w:lvl w:ilvl="0" w:tplc="B9A8D1F6">
      <w:start w:val="1"/>
      <w:numFmt w:val="decimal"/>
      <w:lvlText w:val="%1."/>
      <w:lvlJc w:val="left"/>
      <w:pPr>
        <w:tabs>
          <w:tab w:val="num" w:pos="1189"/>
        </w:tabs>
        <w:ind w:left="1189" w:hanging="360"/>
      </w:pPr>
      <w:rPr>
        <w:rFonts w:hint="default"/>
      </w:rPr>
    </w:lvl>
    <w:lvl w:ilvl="1" w:tplc="04090019" w:tentative="1">
      <w:start w:val="1"/>
      <w:numFmt w:val="lowerLetter"/>
      <w:lvlText w:val="%2)"/>
      <w:lvlJc w:val="left"/>
      <w:pPr>
        <w:tabs>
          <w:tab w:val="num" w:pos="1669"/>
        </w:tabs>
        <w:ind w:left="1669" w:hanging="420"/>
      </w:pPr>
    </w:lvl>
    <w:lvl w:ilvl="2" w:tplc="0409001B" w:tentative="1">
      <w:start w:val="1"/>
      <w:numFmt w:val="lowerRoman"/>
      <w:lvlText w:val="%3."/>
      <w:lvlJc w:val="right"/>
      <w:pPr>
        <w:tabs>
          <w:tab w:val="num" w:pos="2089"/>
        </w:tabs>
        <w:ind w:left="2089" w:hanging="420"/>
      </w:pPr>
    </w:lvl>
    <w:lvl w:ilvl="3" w:tplc="0409000F" w:tentative="1">
      <w:start w:val="1"/>
      <w:numFmt w:val="decimal"/>
      <w:lvlText w:val="%4."/>
      <w:lvlJc w:val="left"/>
      <w:pPr>
        <w:tabs>
          <w:tab w:val="num" w:pos="2509"/>
        </w:tabs>
        <w:ind w:left="2509" w:hanging="420"/>
      </w:pPr>
    </w:lvl>
    <w:lvl w:ilvl="4" w:tplc="04090019" w:tentative="1">
      <w:start w:val="1"/>
      <w:numFmt w:val="lowerLetter"/>
      <w:lvlText w:val="%5)"/>
      <w:lvlJc w:val="left"/>
      <w:pPr>
        <w:tabs>
          <w:tab w:val="num" w:pos="2929"/>
        </w:tabs>
        <w:ind w:left="2929" w:hanging="420"/>
      </w:pPr>
    </w:lvl>
    <w:lvl w:ilvl="5" w:tplc="0409001B" w:tentative="1">
      <w:start w:val="1"/>
      <w:numFmt w:val="lowerRoman"/>
      <w:lvlText w:val="%6."/>
      <w:lvlJc w:val="right"/>
      <w:pPr>
        <w:tabs>
          <w:tab w:val="num" w:pos="3349"/>
        </w:tabs>
        <w:ind w:left="3349" w:hanging="420"/>
      </w:pPr>
    </w:lvl>
    <w:lvl w:ilvl="6" w:tplc="0409000F" w:tentative="1">
      <w:start w:val="1"/>
      <w:numFmt w:val="decimal"/>
      <w:lvlText w:val="%7."/>
      <w:lvlJc w:val="left"/>
      <w:pPr>
        <w:tabs>
          <w:tab w:val="num" w:pos="3769"/>
        </w:tabs>
        <w:ind w:left="3769" w:hanging="420"/>
      </w:pPr>
    </w:lvl>
    <w:lvl w:ilvl="7" w:tplc="04090019" w:tentative="1">
      <w:start w:val="1"/>
      <w:numFmt w:val="lowerLetter"/>
      <w:lvlText w:val="%8)"/>
      <w:lvlJc w:val="left"/>
      <w:pPr>
        <w:tabs>
          <w:tab w:val="num" w:pos="4189"/>
        </w:tabs>
        <w:ind w:left="4189" w:hanging="420"/>
      </w:pPr>
    </w:lvl>
    <w:lvl w:ilvl="8" w:tplc="0409001B" w:tentative="1">
      <w:start w:val="1"/>
      <w:numFmt w:val="lowerRoman"/>
      <w:lvlText w:val="%9."/>
      <w:lvlJc w:val="right"/>
      <w:pPr>
        <w:tabs>
          <w:tab w:val="num" w:pos="4609"/>
        </w:tabs>
        <w:ind w:left="4609" w:hanging="420"/>
      </w:pPr>
    </w:lvl>
  </w:abstractNum>
  <w:abstractNum w:abstractNumId="17" w15:restartNumberingAfterBreak="0">
    <w:nsid w:val="2C9B6ACD"/>
    <w:multiLevelType w:val="hybridMultilevel"/>
    <w:tmpl w:val="D2AA7690"/>
    <w:lvl w:ilvl="0" w:tplc="04090001">
      <w:start w:val="1"/>
      <w:numFmt w:val="bullet"/>
      <w:lvlText w:val=""/>
      <w:lvlJc w:val="left"/>
      <w:pPr>
        <w:tabs>
          <w:tab w:val="num" w:pos="1068"/>
        </w:tabs>
        <w:ind w:left="1068" w:hanging="360"/>
      </w:pPr>
      <w:rPr>
        <w:rFonts w:hint="default" w:ascii="Symbol" w:hAnsi="Symbol"/>
      </w:rPr>
    </w:lvl>
    <w:lvl w:ilvl="1" w:tplc="8514C5F8">
      <w:start w:val="1"/>
      <w:numFmt w:val="bullet"/>
      <w:lvlText w:val=""/>
      <w:lvlJc w:val="left"/>
      <w:pPr>
        <w:tabs>
          <w:tab w:val="num" w:pos="1572"/>
        </w:tabs>
        <w:ind w:left="1428" w:firstLine="0"/>
      </w:pPr>
      <w:rPr>
        <w:rFonts w:hint="default" w:ascii="Symbol" w:hAnsi="Symbol"/>
        <w:color w:val="auto"/>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18" w15:restartNumberingAfterBreak="0">
    <w:nsid w:val="41A5185B"/>
    <w:multiLevelType w:val="hybridMultilevel"/>
    <w:tmpl w:val="F562588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3350E1C"/>
    <w:multiLevelType w:val="hybridMultilevel"/>
    <w:tmpl w:val="03566CBC"/>
    <w:lvl w:ilvl="0" w:tplc="E1D8C5C8">
      <w:start w:val="1"/>
      <w:numFmt w:val="decimal"/>
      <w:lvlText w:val="%1."/>
      <w:lvlJc w:val="left"/>
      <w:pPr>
        <w:tabs>
          <w:tab w:val="num" w:pos="1698"/>
        </w:tabs>
        <w:ind w:left="1698" w:hanging="990"/>
      </w:pPr>
      <w:rPr>
        <w:rFonts w:hint="default"/>
        <w:sz w:val="24"/>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44E84880"/>
    <w:multiLevelType w:val="hybridMultilevel"/>
    <w:tmpl w:val="BD3E9166"/>
    <w:lvl w:ilvl="0" w:tplc="8D8CD572">
      <w:start w:val="1"/>
      <w:numFmt w:val="decimal"/>
      <w:lvlText w:val="%1."/>
      <w:lvlJc w:val="left"/>
      <w:pPr>
        <w:tabs>
          <w:tab w:val="num" w:pos="720"/>
        </w:tabs>
        <w:ind w:left="720" w:hanging="360"/>
      </w:pPr>
      <w:rPr>
        <w:rFonts w:hint="default"/>
        <w:lang w:val="en-U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4F774D4"/>
    <w:multiLevelType w:val="hybridMultilevel"/>
    <w:tmpl w:val="7F429F7E"/>
    <w:lvl w:ilvl="0" w:tplc="04090001">
      <w:start w:val="1"/>
      <w:numFmt w:val="bullet"/>
      <w:lvlText w:val=""/>
      <w:lvlJc w:val="left"/>
      <w:pPr>
        <w:tabs>
          <w:tab w:val="num" w:pos="360"/>
        </w:tabs>
        <w:ind w:left="360" w:hanging="360"/>
      </w:pPr>
      <w:rPr>
        <w:rFonts w:hint="default" w:ascii="Symbol" w:hAnsi="Symbol"/>
      </w:rPr>
    </w:lvl>
    <w:lvl w:ilvl="1" w:tplc="D1E0207C">
      <w:numFmt w:val="bullet"/>
      <w:lvlText w:val="-"/>
      <w:lvlJc w:val="left"/>
      <w:pPr>
        <w:tabs>
          <w:tab w:val="num" w:pos="780"/>
        </w:tabs>
        <w:ind w:left="780" w:hanging="360"/>
      </w:pPr>
      <w:rPr>
        <w:rFonts w:hint="default" w:ascii="Arial" w:hAnsi="Arial" w:eastAsia="SimSun" w:cs="Arial"/>
      </w:rPr>
    </w:lvl>
    <w:lvl w:ilvl="2" w:tplc="04090005"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3" w:tentative="1">
      <w:start w:val="1"/>
      <w:numFmt w:val="bullet"/>
      <w:lvlText w:val=""/>
      <w:lvlJc w:val="left"/>
      <w:pPr>
        <w:tabs>
          <w:tab w:val="num" w:pos="2100"/>
        </w:tabs>
        <w:ind w:left="2100" w:hanging="420"/>
      </w:pPr>
      <w:rPr>
        <w:rFonts w:hint="default" w:ascii="Wingdings" w:hAnsi="Wingdings"/>
      </w:rPr>
    </w:lvl>
    <w:lvl w:ilvl="5" w:tplc="04090005"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3" w:tentative="1">
      <w:start w:val="1"/>
      <w:numFmt w:val="bullet"/>
      <w:lvlText w:val=""/>
      <w:lvlJc w:val="left"/>
      <w:pPr>
        <w:tabs>
          <w:tab w:val="num" w:pos="3360"/>
        </w:tabs>
        <w:ind w:left="3360" w:hanging="420"/>
      </w:pPr>
      <w:rPr>
        <w:rFonts w:hint="default" w:ascii="Wingdings" w:hAnsi="Wingdings"/>
      </w:rPr>
    </w:lvl>
    <w:lvl w:ilvl="8" w:tplc="04090005" w:tentative="1">
      <w:start w:val="1"/>
      <w:numFmt w:val="bullet"/>
      <w:lvlText w:val=""/>
      <w:lvlJc w:val="left"/>
      <w:pPr>
        <w:tabs>
          <w:tab w:val="num" w:pos="3780"/>
        </w:tabs>
        <w:ind w:left="3780" w:hanging="420"/>
      </w:pPr>
      <w:rPr>
        <w:rFonts w:hint="default" w:ascii="Wingdings" w:hAnsi="Wingdings"/>
      </w:rPr>
    </w:lvl>
  </w:abstractNum>
  <w:abstractNum w:abstractNumId="22" w15:restartNumberingAfterBreak="0">
    <w:nsid w:val="473D2700"/>
    <w:multiLevelType w:val="hybridMultilevel"/>
    <w:tmpl w:val="CC128812"/>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FD6326"/>
    <w:multiLevelType w:val="hybridMultilevel"/>
    <w:tmpl w:val="F6FCCBB8"/>
    <w:lvl w:ilvl="0" w:tplc="D69CB336">
      <w:start w:val="1"/>
      <w:numFmt w:val="decimal"/>
      <w:lvlText w:val="%1."/>
      <w:lvlJc w:val="left"/>
      <w:pPr>
        <w:ind w:left="720" w:hanging="360"/>
      </w:pPr>
    </w:lvl>
    <w:lvl w:ilvl="1" w:tplc="C34E03F8">
      <w:start w:val="1"/>
      <w:numFmt w:val="decimal"/>
      <w:lvlText w:val="%2."/>
      <w:lvlJc w:val="left"/>
      <w:pPr>
        <w:ind w:left="1440" w:hanging="360"/>
      </w:pPr>
    </w:lvl>
    <w:lvl w:ilvl="2" w:tplc="7BFC0FC8">
      <w:start w:val="1"/>
      <w:numFmt w:val="decimal"/>
      <w:lvlText w:val="%3."/>
      <w:lvlJc w:val="left"/>
      <w:pPr>
        <w:ind w:left="2160" w:hanging="180"/>
      </w:pPr>
    </w:lvl>
    <w:lvl w:ilvl="3" w:tplc="C8B417BC">
      <w:start w:val="1"/>
      <w:numFmt w:val="decimal"/>
      <w:lvlText w:val="%4."/>
      <w:lvlJc w:val="left"/>
      <w:pPr>
        <w:ind w:left="2880" w:hanging="360"/>
      </w:pPr>
    </w:lvl>
    <w:lvl w:ilvl="4" w:tplc="F38E2746">
      <w:start w:val="1"/>
      <w:numFmt w:val="lowerLetter"/>
      <w:lvlText w:val="%5."/>
      <w:lvlJc w:val="left"/>
      <w:pPr>
        <w:ind w:left="3600" w:hanging="360"/>
      </w:pPr>
    </w:lvl>
    <w:lvl w:ilvl="5" w:tplc="EB9C679E">
      <w:start w:val="1"/>
      <w:numFmt w:val="lowerRoman"/>
      <w:lvlText w:val="%6."/>
      <w:lvlJc w:val="right"/>
      <w:pPr>
        <w:ind w:left="4320" w:hanging="180"/>
      </w:pPr>
    </w:lvl>
    <w:lvl w:ilvl="6" w:tplc="86F015FC">
      <w:start w:val="1"/>
      <w:numFmt w:val="decimal"/>
      <w:lvlText w:val="%7."/>
      <w:lvlJc w:val="left"/>
      <w:pPr>
        <w:ind w:left="5040" w:hanging="360"/>
      </w:pPr>
    </w:lvl>
    <w:lvl w:ilvl="7" w:tplc="AA2A8EFE">
      <w:start w:val="1"/>
      <w:numFmt w:val="lowerLetter"/>
      <w:lvlText w:val="%8."/>
      <w:lvlJc w:val="left"/>
      <w:pPr>
        <w:ind w:left="5760" w:hanging="360"/>
      </w:pPr>
    </w:lvl>
    <w:lvl w:ilvl="8" w:tplc="42C4CE80">
      <w:start w:val="1"/>
      <w:numFmt w:val="lowerRoman"/>
      <w:lvlText w:val="%9."/>
      <w:lvlJc w:val="right"/>
      <w:pPr>
        <w:ind w:left="6480" w:hanging="180"/>
      </w:pPr>
    </w:lvl>
  </w:abstractNum>
  <w:abstractNum w:abstractNumId="24" w15:restartNumberingAfterBreak="0">
    <w:nsid w:val="4EEA3396"/>
    <w:multiLevelType w:val="hybridMultilevel"/>
    <w:tmpl w:val="96B295E0"/>
    <w:lvl w:ilvl="0" w:tplc="04090001">
      <w:start w:val="1"/>
      <w:numFmt w:val="bullet"/>
      <w:lvlText w:val=""/>
      <w:lvlJc w:val="left"/>
      <w:pPr>
        <w:tabs>
          <w:tab w:val="num" w:pos="1068"/>
        </w:tabs>
        <w:ind w:left="1068" w:hanging="360"/>
      </w:pPr>
      <w:rPr>
        <w:rFonts w:hint="default" w:ascii="Symbol" w:hAnsi="Symbol"/>
      </w:rPr>
    </w:lvl>
    <w:lvl w:ilvl="1" w:tplc="36C47926">
      <w:numFmt w:val="bullet"/>
      <w:lvlText w:val="-"/>
      <w:lvlJc w:val="left"/>
      <w:pPr>
        <w:tabs>
          <w:tab w:val="num" w:pos="1788"/>
        </w:tabs>
        <w:ind w:left="1788" w:hanging="360"/>
      </w:pPr>
      <w:rPr>
        <w:rFonts w:hint="default" w:ascii="Arial" w:hAnsi="Arial" w:eastAsia="Times New Roman" w:cs="Arial"/>
      </w:rPr>
    </w:lvl>
    <w:lvl w:ilvl="2" w:tplc="04090005">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25" w15:restartNumberingAfterBreak="0">
    <w:nsid w:val="4F083796"/>
    <w:multiLevelType w:val="hybridMultilevel"/>
    <w:tmpl w:val="81A4E1D8"/>
    <w:lvl w:ilvl="0" w:tplc="AE1253EA">
      <w:start w:val="1"/>
      <w:numFmt w:val="decimal"/>
      <w:lvlText w:val="%1."/>
      <w:lvlJc w:val="left"/>
      <w:pPr>
        <w:ind w:left="720" w:hanging="360"/>
      </w:pPr>
    </w:lvl>
    <w:lvl w:ilvl="1" w:tplc="B1A0DF90">
      <w:start w:val="1"/>
      <w:numFmt w:val="decimal"/>
      <w:lvlText w:val="%2."/>
      <w:lvlJc w:val="left"/>
      <w:pPr>
        <w:ind w:left="1440" w:hanging="360"/>
      </w:pPr>
    </w:lvl>
    <w:lvl w:ilvl="2" w:tplc="51AE05AA">
      <w:start w:val="1"/>
      <w:numFmt w:val="decimal"/>
      <w:lvlText w:val="%3."/>
      <w:lvlJc w:val="left"/>
      <w:pPr>
        <w:ind w:left="2160" w:hanging="180"/>
      </w:pPr>
    </w:lvl>
    <w:lvl w:ilvl="3" w:tplc="C2443D66">
      <w:start w:val="1"/>
      <w:numFmt w:val="decimal"/>
      <w:lvlText w:val="%4."/>
      <w:lvlJc w:val="left"/>
      <w:pPr>
        <w:ind w:left="2880" w:hanging="360"/>
      </w:pPr>
    </w:lvl>
    <w:lvl w:ilvl="4" w:tplc="FE3CC822">
      <w:start w:val="1"/>
      <w:numFmt w:val="lowerLetter"/>
      <w:lvlText w:val="%5."/>
      <w:lvlJc w:val="left"/>
      <w:pPr>
        <w:ind w:left="3600" w:hanging="360"/>
      </w:pPr>
    </w:lvl>
    <w:lvl w:ilvl="5" w:tplc="36A00238">
      <w:start w:val="1"/>
      <w:numFmt w:val="lowerRoman"/>
      <w:lvlText w:val="%6."/>
      <w:lvlJc w:val="right"/>
      <w:pPr>
        <w:ind w:left="4320" w:hanging="180"/>
      </w:pPr>
    </w:lvl>
    <w:lvl w:ilvl="6" w:tplc="83D4EC1A">
      <w:start w:val="1"/>
      <w:numFmt w:val="decimal"/>
      <w:lvlText w:val="%7."/>
      <w:lvlJc w:val="left"/>
      <w:pPr>
        <w:ind w:left="5040" w:hanging="360"/>
      </w:pPr>
    </w:lvl>
    <w:lvl w:ilvl="7" w:tplc="5832DC2C">
      <w:start w:val="1"/>
      <w:numFmt w:val="lowerLetter"/>
      <w:lvlText w:val="%8."/>
      <w:lvlJc w:val="left"/>
      <w:pPr>
        <w:ind w:left="5760" w:hanging="360"/>
      </w:pPr>
    </w:lvl>
    <w:lvl w:ilvl="8" w:tplc="28F6B3A8">
      <w:start w:val="1"/>
      <w:numFmt w:val="lowerRoman"/>
      <w:lvlText w:val="%9."/>
      <w:lvlJc w:val="right"/>
      <w:pPr>
        <w:ind w:left="6480" w:hanging="180"/>
      </w:pPr>
    </w:lvl>
  </w:abstractNum>
  <w:abstractNum w:abstractNumId="26" w15:restartNumberingAfterBreak="0">
    <w:nsid w:val="4F5240C7"/>
    <w:multiLevelType w:val="hybridMultilevel"/>
    <w:tmpl w:val="A502F140"/>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A67763"/>
    <w:multiLevelType w:val="hybridMultilevel"/>
    <w:tmpl w:val="AE2E8A7C"/>
    <w:lvl w:ilvl="0" w:tplc="61660510">
      <w:start w:val="1"/>
      <w:numFmt w:val="decimal"/>
      <w:lvlText w:val="%1."/>
      <w:lvlJc w:val="left"/>
      <w:pPr>
        <w:ind w:left="720" w:hanging="360"/>
      </w:pPr>
    </w:lvl>
    <w:lvl w:ilvl="1" w:tplc="6FCAF96E">
      <w:start w:val="1"/>
      <w:numFmt w:val="lowerLetter"/>
      <w:lvlText w:val="%2."/>
      <w:lvlJc w:val="left"/>
      <w:pPr>
        <w:ind w:left="1440" w:hanging="360"/>
      </w:pPr>
    </w:lvl>
    <w:lvl w:ilvl="2" w:tplc="7BDE6330">
      <w:start w:val="1"/>
      <w:numFmt w:val="lowerRoman"/>
      <w:lvlText w:val="%3."/>
      <w:lvlJc w:val="right"/>
      <w:pPr>
        <w:ind w:left="2160" w:hanging="180"/>
      </w:pPr>
    </w:lvl>
    <w:lvl w:ilvl="3" w:tplc="8FC64728">
      <w:start w:val="1"/>
      <w:numFmt w:val="decimal"/>
      <w:lvlText w:val="%4."/>
      <w:lvlJc w:val="left"/>
      <w:pPr>
        <w:ind w:left="2880" w:hanging="360"/>
      </w:pPr>
    </w:lvl>
    <w:lvl w:ilvl="4" w:tplc="485C6B96">
      <w:start w:val="1"/>
      <w:numFmt w:val="lowerLetter"/>
      <w:lvlText w:val="%5."/>
      <w:lvlJc w:val="left"/>
      <w:pPr>
        <w:ind w:left="3600" w:hanging="360"/>
      </w:pPr>
    </w:lvl>
    <w:lvl w:ilvl="5" w:tplc="C2B4239C">
      <w:start w:val="1"/>
      <w:numFmt w:val="lowerRoman"/>
      <w:lvlText w:val="%6."/>
      <w:lvlJc w:val="right"/>
      <w:pPr>
        <w:ind w:left="4320" w:hanging="180"/>
      </w:pPr>
    </w:lvl>
    <w:lvl w:ilvl="6" w:tplc="9CBC8598">
      <w:start w:val="1"/>
      <w:numFmt w:val="decimal"/>
      <w:lvlText w:val="%7."/>
      <w:lvlJc w:val="left"/>
      <w:pPr>
        <w:ind w:left="5040" w:hanging="360"/>
      </w:pPr>
    </w:lvl>
    <w:lvl w:ilvl="7" w:tplc="81DA2D00">
      <w:start w:val="1"/>
      <w:numFmt w:val="lowerLetter"/>
      <w:lvlText w:val="%8."/>
      <w:lvlJc w:val="left"/>
      <w:pPr>
        <w:ind w:left="5760" w:hanging="360"/>
      </w:pPr>
    </w:lvl>
    <w:lvl w:ilvl="8" w:tplc="BBC6446E">
      <w:start w:val="1"/>
      <w:numFmt w:val="lowerRoman"/>
      <w:lvlText w:val="%9."/>
      <w:lvlJc w:val="right"/>
      <w:pPr>
        <w:ind w:left="6480" w:hanging="180"/>
      </w:pPr>
    </w:lvl>
  </w:abstractNum>
  <w:abstractNum w:abstractNumId="28" w15:restartNumberingAfterBreak="0">
    <w:nsid w:val="532B4CFD"/>
    <w:multiLevelType w:val="hybridMultilevel"/>
    <w:tmpl w:val="B54A881A"/>
    <w:lvl w:ilvl="0" w:tplc="0409000F">
      <w:start w:val="1"/>
      <w:numFmt w:val="decimal"/>
      <w:lvlText w:val="%1."/>
      <w:lvlJc w:val="left"/>
      <w:pPr>
        <w:tabs>
          <w:tab w:val="num" w:pos="420"/>
        </w:tabs>
        <w:ind w:left="420" w:hanging="420"/>
      </w:pPr>
      <w:rPr>
        <w:rFonts w:hint="default"/>
      </w:rPr>
    </w:lvl>
    <w:lvl w:ilvl="1" w:tplc="36C47926">
      <w:numFmt w:val="bullet"/>
      <w:lvlText w:val="-"/>
      <w:lvlJc w:val="left"/>
      <w:pPr>
        <w:tabs>
          <w:tab w:val="num" w:pos="1080"/>
        </w:tabs>
        <w:ind w:left="1080" w:hanging="360"/>
      </w:pPr>
      <w:rPr>
        <w:rFonts w:hint="default" w:ascii="Arial" w:hAnsi="Arial" w:eastAsia="Times New Roman" w:cs="Aria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5966737E"/>
    <w:multiLevelType w:val="multilevel"/>
    <w:tmpl w:val="63EE0F2C"/>
    <w:lvl w:ilvl="0">
      <w:start w:val="1"/>
      <w:numFmt w:val="decimal"/>
      <w:lvlText w:val="%1."/>
      <w:lvlJc w:val="left"/>
      <w:pPr>
        <w:tabs>
          <w:tab w:val="num" w:pos="1488"/>
        </w:tabs>
        <w:ind w:left="1488" w:hanging="420"/>
      </w:pPr>
    </w:lvl>
    <w:lvl w:ilvl="1">
      <w:start w:val="1"/>
      <w:numFmt w:val="lowerLetter"/>
      <w:lvlText w:val="%2)"/>
      <w:lvlJc w:val="left"/>
      <w:pPr>
        <w:tabs>
          <w:tab w:val="num" w:pos="1908"/>
        </w:tabs>
        <w:ind w:left="1908" w:hanging="420"/>
      </w:pPr>
    </w:lvl>
    <w:lvl w:ilvl="2">
      <w:start w:val="1"/>
      <w:numFmt w:val="lowerRoman"/>
      <w:lvlText w:val="%3."/>
      <w:lvlJc w:val="right"/>
      <w:pPr>
        <w:tabs>
          <w:tab w:val="num" w:pos="2328"/>
        </w:tabs>
        <w:ind w:left="2328" w:hanging="420"/>
      </w:pPr>
    </w:lvl>
    <w:lvl w:ilvl="3">
      <w:start w:val="1"/>
      <w:numFmt w:val="decimal"/>
      <w:lvlText w:val="%4."/>
      <w:lvlJc w:val="left"/>
      <w:pPr>
        <w:tabs>
          <w:tab w:val="num" w:pos="2748"/>
        </w:tabs>
        <w:ind w:left="2748" w:hanging="420"/>
      </w:pPr>
    </w:lvl>
    <w:lvl w:ilvl="4">
      <w:start w:val="1"/>
      <w:numFmt w:val="lowerLetter"/>
      <w:lvlText w:val="%5)"/>
      <w:lvlJc w:val="left"/>
      <w:pPr>
        <w:tabs>
          <w:tab w:val="num" w:pos="3168"/>
        </w:tabs>
        <w:ind w:left="3168" w:hanging="420"/>
      </w:pPr>
    </w:lvl>
    <w:lvl w:ilvl="5">
      <w:start w:val="1"/>
      <w:numFmt w:val="lowerRoman"/>
      <w:lvlText w:val="%6."/>
      <w:lvlJc w:val="right"/>
      <w:pPr>
        <w:tabs>
          <w:tab w:val="num" w:pos="3588"/>
        </w:tabs>
        <w:ind w:left="3588" w:hanging="420"/>
      </w:pPr>
    </w:lvl>
    <w:lvl w:ilvl="6">
      <w:start w:val="1"/>
      <w:numFmt w:val="decimal"/>
      <w:lvlText w:val="%7."/>
      <w:lvlJc w:val="left"/>
      <w:pPr>
        <w:tabs>
          <w:tab w:val="num" w:pos="4008"/>
        </w:tabs>
        <w:ind w:left="4008" w:hanging="420"/>
      </w:pPr>
    </w:lvl>
    <w:lvl w:ilvl="7">
      <w:start w:val="1"/>
      <w:numFmt w:val="lowerLetter"/>
      <w:lvlText w:val="%8)"/>
      <w:lvlJc w:val="left"/>
      <w:pPr>
        <w:tabs>
          <w:tab w:val="num" w:pos="4428"/>
        </w:tabs>
        <w:ind w:left="4428" w:hanging="420"/>
      </w:pPr>
    </w:lvl>
    <w:lvl w:ilvl="8">
      <w:start w:val="1"/>
      <w:numFmt w:val="lowerRoman"/>
      <w:lvlText w:val="%9."/>
      <w:lvlJc w:val="right"/>
      <w:pPr>
        <w:tabs>
          <w:tab w:val="num" w:pos="4848"/>
        </w:tabs>
        <w:ind w:left="4848" w:hanging="420"/>
      </w:pPr>
    </w:lvl>
  </w:abstractNum>
  <w:abstractNum w:abstractNumId="30" w15:restartNumberingAfterBreak="0">
    <w:nsid w:val="5FD77CA0"/>
    <w:multiLevelType w:val="hybridMultilevel"/>
    <w:tmpl w:val="1F4E6398"/>
    <w:lvl w:ilvl="0" w:tplc="6ADAB730">
      <w:start w:val="1"/>
      <w:numFmt w:val="decimal"/>
      <w:lvlText w:val="%1."/>
      <w:lvlJc w:val="left"/>
      <w:pPr>
        <w:tabs>
          <w:tab w:val="num" w:pos="1428"/>
        </w:tabs>
        <w:ind w:left="1428" w:hanging="360"/>
      </w:pPr>
      <w:rPr>
        <w:rFonts w:hint="default"/>
      </w:rPr>
    </w:lvl>
    <w:lvl w:ilvl="1" w:tplc="04090019" w:tentative="1">
      <w:start w:val="1"/>
      <w:numFmt w:val="lowerLetter"/>
      <w:lvlText w:val="%2)"/>
      <w:lvlJc w:val="left"/>
      <w:pPr>
        <w:tabs>
          <w:tab w:val="num" w:pos="1908"/>
        </w:tabs>
        <w:ind w:left="1908" w:hanging="420"/>
      </w:pPr>
    </w:lvl>
    <w:lvl w:ilvl="2" w:tplc="0409001B" w:tentative="1">
      <w:start w:val="1"/>
      <w:numFmt w:val="lowerRoman"/>
      <w:lvlText w:val="%3."/>
      <w:lvlJc w:val="righ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9" w:tentative="1">
      <w:start w:val="1"/>
      <w:numFmt w:val="lowerLetter"/>
      <w:lvlText w:val="%5)"/>
      <w:lvlJc w:val="left"/>
      <w:pPr>
        <w:tabs>
          <w:tab w:val="num" w:pos="3168"/>
        </w:tabs>
        <w:ind w:left="3168" w:hanging="420"/>
      </w:pPr>
    </w:lvl>
    <w:lvl w:ilvl="5" w:tplc="0409001B" w:tentative="1">
      <w:start w:val="1"/>
      <w:numFmt w:val="lowerRoman"/>
      <w:lvlText w:val="%6."/>
      <w:lvlJc w:val="righ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9" w:tentative="1">
      <w:start w:val="1"/>
      <w:numFmt w:val="lowerLetter"/>
      <w:lvlText w:val="%8)"/>
      <w:lvlJc w:val="left"/>
      <w:pPr>
        <w:tabs>
          <w:tab w:val="num" w:pos="4428"/>
        </w:tabs>
        <w:ind w:left="4428" w:hanging="420"/>
      </w:pPr>
    </w:lvl>
    <w:lvl w:ilvl="8" w:tplc="0409001B" w:tentative="1">
      <w:start w:val="1"/>
      <w:numFmt w:val="lowerRoman"/>
      <w:lvlText w:val="%9."/>
      <w:lvlJc w:val="right"/>
      <w:pPr>
        <w:tabs>
          <w:tab w:val="num" w:pos="4848"/>
        </w:tabs>
        <w:ind w:left="4848" w:hanging="420"/>
      </w:pPr>
    </w:lvl>
  </w:abstractNum>
  <w:abstractNum w:abstractNumId="31" w15:restartNumberingAfterBreak="0">
    <w:nsid w:val="60306822"/>
    <w:multiLevelType w:val="hybridMultilevel"/>
    <w:tmpl w:val="7C9E3C9C"/>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1F53880"/>
    <w:multiLevelType w:val="hybridMultilevel"/>
    <w:tmpl w:val="F8F0A76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22C0A94"/>
    <w:multiLevelType w:val="hybridMultilevel"/>
    <w:tmpl w:val="874CF3D6"/>
    <w:lvl w:ilvl="0" w:tplc="0409000F">
      <w:start w:val="1"/>
      <w:numFmt w:val="decimal"/>
      <w:lvlText w:val="%1."/>
      <w:lvlJc w:val="left"/>
      <w:pPr>
        <w:tabs>
          <w:tab w:val="num" w:pos="1428"/>
        </w:tabs>
        <w:ind w:left="1428" w:hanging="360"/>
      </w:pPr>
    </w:lvl>
    <w:lvl w:ilvl="1" w:tplc="04090019">
      <w:start w:val="1"/>
      <w:numFmt w:val="decimal"/>
      <w:lvlText w:val="%2."/>
      <w:lvlJc w:val="left"/>
      <w:pPr>
        <w:tabs>
          <w:tab w:val="num" w:pos="2148"/>
        </w:tabs>
        <w:ind w:left="2148" w:hanging="360"/>
      </w:pPr>
    </w:lvl>
    <w:lvl w:ilvl="2" w:tplc="0409001B">
      <w:start w:val="1"/>
      <w:numFmt w:val="decimal"/>
      <w:lvlText w:val="%3."/>
      <w:lvlJc w:val="left"/>
      <w:pPr>
        <w:tabs>
          <w:tab w:val="num" w:pos="2868"/>
        </w:tabs>
        <w:ind w:left="2868" w:hanging="360"/>
      </w:pPr>
    </w:lvl>
    <w:lvl w:ilvl="3" w:tplc="0409000F">
      <w:start w:val="1"/>
      <w:numFmt w:val="decimal"/>
      <w:lvlText w:val="%4."/>
      <w:lvlJc w:val="left"/>
      <w:pPr>
        <w:tabs>
          <w:tab w:val="num" w:pos="3588"/>
        </w:tabs>
        <w:ind w:left="3588" w:hanging="360"/>
      </w:pPr>
    </w:lvl>
    <w:lvl w:ilvl="4" w:tplc="04090019">
      <w:start w:val="1"/>
      <w:numFmt w:val="decimal"/>
      <w:lvlText w:val="%5."/>
      <w:lvlJc w:val="left"/>
      <w:pPr>
        <w:tabs>
          <w:tab w:val="num" w:pos="4308"/>
        </w:tabs>
        <w:ind w:left="4308" w:hanging="360"/>
      </w:pPr>
    </w:lvl>
    <w:lvl w:ilvl="5" w:tplc="0409001B">
      <w:start w:val="1"/>
      <w:numFmt w:val="decimal"/>
      <w:lvlText w:val="%6."/>
      <w:lvlJc w:val="left"/>
      <w:pPr>
        <w:tabs>
          <w:tab w:val="num" w:pos="5028"/>
        </w:tabs>
        <w:ind w:left="5028" w:hanging="360"/>
      </w:pPr>
    </w:lvl>
    <w:lvl w:ilvl="6" w:tplc="0409000F">
      <w:start w:val="1"/>
      <w:numFmt w:val="decimal"/>
      <w:lvlText w:val="%7."/>
      <w:lvlJc w:val="left"/>
      <w:pPr>
        <w:tabs>
          <w:tab w:val="num" w:pos="5748"/>
        </w:tabs>
        <w:ind w:left="5748" w:hanging="360"/>
      </w:pPr>
    </w:lvl>
    <w:lvl w:ilvl="7" w:tplc="04090019">
      <w:start w:val="1"/>
      <w:numFmt w:val="decimal"/>
      <w:lvlText w:val="%8."/>
      <w:lvlJc w:val="left"/>
      <w:pPr>
        <w:tabs>
          <w:tab w:val="num" w:pos="6468"/>
        </w:tabs>
        <w:ind w:left="6468" w:hanging="360"/>
      </w:pPr>
    </w:lvl>
    <w:lvl w:ilvl="8" w:tplc="0409001B">
      <w:start w:val="1"/>
      <w:numFmt w:val="decimal"/>
      <w:lvlText w:val="%9."/>
      <w:lvlJc w:val="left"/>
      <w:pPr>
        <w:tabs>
          <w:tab w:val="num" w:pos="7188"/>
        </w:tabs>
        <w:ind w:left="7188" w:hanging="360"/>
      </w:pPr>
    </w:lvl>
  </w:abstractNum>
  <w:abstractNum w:abstractNumId="34" w15:restartNumberingAfterBreak="0">
    <w:nsid w:val="62CA237A"/>
    <w:multiLevelType w:val="hybridMultilevel"/>
    <w:tmpl w:val="8E04D4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3742905"/>
    <w:multiLevelType w:val="hybridMultilevel"/>
    <w:tmpl w:val="D57A4E88"/>
    <w:lvl w:ilvl="0" w:tplc="0409000F">
      <w:start w:val="1"/>
      <w:numFmt w:val="decimal"/>
      <w:lvlText w:val="%1."/>
      <w:lvlJc w:val="left"/>
      <w:pPr>
        <w:tabs>
          <w:tab w:val="num" w:pos="1128"/>
        </w:tabs>
        <w:ind w:left="1128" w:hanging="420"/>
      </w:pPr>
      <w:rPr>
        <w:rFonts w:hint="default"/>
      </w:rPr>
    </w:lvl>
    <w:lvl w:ilvl="1" w:tplc="36C47926">
      <w:numFmt w:val="bullet"/>
      <w:lvlText w:val="-"/>
      <w:lvlJc w:val="left"/>
      <w:pPr>
        <w:tabs>
          <w:tab w:val="num" w:pos="1788"/>
        </w:tabs>
        <w:ind w:left="1788" w:hanging="360"/>
      </w:pPr>
      <w:rPr>
        <w:rFonts w:hint="default" w:ascii="Arial" w:hAnsi="Arial" w:eastAsia="Times New Roman" w:cs="Arial"/>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36" w15:restartNumberingAfterBreak="0">
    <w:nsid w:val="67753D21"/>
    <w:multiLevelType w:val="hybridMultilevel"/>
    <w:tmpl w:val="A9E65A96"/>
    <w:lvl w:ilvl="0" w:tplc="8744D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7" w15:restartNumberingAfterBreak="0">
    <w:nsid w:val="69F41235"/>
    <w:multiLevelType w:val="hybridMultilevel"/>
    <w:tmpl w:val="63EE0F2C"/>
    <w:lvl w:ilvl="0" w:tplc="0409000F">
      <w:start w:val="1"/>
      <w:numFmt w:val="decimal"/>
      <w:lvlText w:val="%1."/>
      <w:lvlJc w:val="left"/>
      <w:pPr>
        <w:tabs>
          <w:tab w:val="num" w:pos="1488"/>
        </w:tabs>
        <w:ind w:left="1488" w:hanging="420"/>
      </w:pPr>
    </w:lvl>
    <w:lvl w:ilvl="1" w:tplc="04090019" w:tentative="1">
      <w:start w:val="1"/>
      <w:numFmt w:val="lowerLetter"/>
      <w:lvlText w:val="%2)"/>
      <w:lvlJc w:val="left"/>
      <w:pPr>
        <w:tabs>
          <w:tab w:val="num" w:pos="1908"/>
        </w:tabs>
        <w:ind w:left="1908" w:hanging="420"/>
      </w:pPr>
    </w:lvl>
    <w:lvl w:ilvl="2" w:tplc="0409001B" w:tentative="1">
      <w:start w:val="1"/>
      <w:numFmt w:val="lowerRoman"/>
      <w:lvlText w:val="%3."/>
      <w:lvlJc w:val="righ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9" w:tentative="1">
      <w:start w:val="1"/>
      <w:numFmt w:val="lowerLetter"/>
      <w:lvlText w:val="%5)"/>
      <w:lvlJc w:val="left"/>
      <w:pPr>
        <w:tabs>
          <w:tab w:val="num" w:pos="3168"/>
        </w:tabs>
        <w:ind w:left="3168" w:hanging="420"/>
      </w:pPr>
    </w:lvl>
    <w:lvl w:ilvl="5" w:tplc="0409001B" w:tentative="1">
      <w:start w:val="1"/>
      <w:numFmt w:val="lowerRoman"/>
      <w:lvlText w:val="%6."/>
      <w:lvlJc w:val="righ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9" w:tentative="1">
      <w:start w:val="1"/>
      <w:numFmt w:val="lowerLetter"/>
      <w:lvlText w:val="%8)"/>
      <w:lvlJc w:val="left"/>
      <w:pPr>
        <w:tabs>
          <w:tab w:val="num" w:pos="4428"/>
        </w:tabs>
        <w:ind w:left="4428" w:hanging="420"/>
      </w:pPr>
    </w:lvl>
    <w:lvl w:ilvl="8" w:tplc="0409001B" w:tentative="1">
      <w:start w:val="1"/>
      <w:numFmt w:val="lowerRoman"/>
      <w:lvlText w:val="%9."/>
      <w:lvlJc w:val="right"/>
      <w:pPr>
        <w:tabs>
          <w:tab w:val="num" w:pos="4848"/>
        </w:tabs>
        <w:ind w:left="4848" w:hanging="420"/>
      </w:pPr>
    </w:lvl>
  </w:abstractNum>
  <w:abstractNum w:abstractNumId="38" w15:restartNumberingAfterBreak="0">
    <w:nsid w:val="6DD9750A"/>
    <w:multiLevelType w:val="hybridMultilevel"/>
    <w:tmpl w:val="9BC09008"/>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0EB3CD7"/>
    <w:multiLevelType w:val="hybridMultilevel"/>
    <w:tmpl w:val="E82ED67C"/>
    <w:lvl w:ilvl="0" w:tplc="0036686C">
      <w:numFmt w:val="bullet"/>
      <w:pStyle w:val="-dash"/>
      <w:lvlText w:val="-"/>
      <w:lvlJc w:val="left"/>
      <w:pPr>
        <w:tabs>
          <w:tab w:val="num" w:pos="360"/>
        </w:tabs>
        <w:ind w:left="360" w:hanging="360"/>
      </w:pPr>
      <w:rPr>
        <w:rFonts w:hint="default" w:ascii="Arial" w:hAnsi="Arial" w:eastAsia="Times New Roman"/>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73A4217D"/>
    <w:multiLevelType w:val="hybridMultilevel"/>
    <w:tmpl w:val="DEB8BC42"/>
    <w:lvl w:ilvl="0" w:tplc="0409000F">
      <w:start w:val="1"/>
      <w:numFmt w:val="decimal"/>
      <w:lvlText w:val="%1."/>
      <w:lvlJc w:val="left"/>
      <w:pPr>
        <w:tabs>
          <w:tab w:val="num" w:pos="1128"/>
        </w:tabs>
        <w:ind w:left="1128" w:hanging="420"/>
      </w:pPr>
    </w:lvl>
    <w:lvl w:ilvl="1" w:tplc="04090019">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41" w15:restartNumberingAfterBreak="0">
    <w:nsid w:val="77F849BF"/>
    <w:multiLevelType w:val="hybridMultilevel"/>
    <w:tmpl w:val="AF42126A"/>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9016238"/>
    <w:multiLevelType w:val="hybridMultilevel"/>
    <w:tmpl w:val="783ACB16"/>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A612373"/>
    <w:multiLevelType w:val="hybridMultilevel"/>
    <w:tmpl w:val="C49E7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CE0F508">
      <w:start w:val="1"/>
      <w:numFmt w:val="bullet"/>
      <w:lvlText w:val=""/>
      <w:lvlJc w:val="left"/>
      <w:pPr>
        <w:tabs>
          <w:tab w:val="num" w:pos="2400"/>
        </w:tabs>
        <w:ind w:left="2400" w:hanging="420"/>
      </w:pPr>
      <w:rPr>
        <w:rFonts w:hint="default" w:ascii="Wingdings" w:hAnsi="Wingdings"/>
        <w:sz w:val="16"/>
      </w:rPr>
    </w:lvl>
    <w:lvl w:ilvl="3" w:tplc="04090009">
      <w:start w:val="1"/>
      <w:numFmt w:val="bullet"/>
      <w:lvlText w:val=""/>
      <w:lvlJc w:val="left"/>
      <w:pPr>
        <w:tabs>
          <w:tab w:val="num" w:pos="2940"/>
        </w:tabs>
        <w:ind w:left="2940" w:hanging="420"/>
      </w:pPr>
      <w:rPr>
        <w:rFonts w:hint="default" w:ascii="Wingdings" w:hAnsi="Wingding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9F2F83"/>
    <w:multiLevelType w:val="hybridMultilevel"/>
    <w:tmpl w:val="926EF9FC"/>
    <w:lvl w:ilvl="0" w:tplc="04090001">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F8905D8"/>
    <w:multiLevelType w:val="hybridMultilevel"/>
    <w:tmpl w:val="D1B4A76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50">
    <w:abstractNumId w:val="46"/>
  </w:num>
  <w:num w:numId="1">
    <w:abstractNumId w:val="7"/>
  </w:num>
  <w:num w:numId="2">
    <w:abstractNumId w:val="27"/>
  </w:num>
  <w:num w:numId="3">
    <w:abstractNumId w:val="23"/>
  </w:num>
  <w:num w:numId="4">
    <w:abstractNumId w:val="25"/>
  </w:num>
  <w:num w:numId="5">
    <w:abstractNumId w:val="18"/>
  </w:num>
  <w:num w:numId="6">
    <w:abstractNumId w:val="39"/>
  </w:num>
  <w:num w:numId="7">
    <w:abstractNumId w:val="32"/>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4"/>
  </w:num>
  <w:num w:numId="11">
    <w:abstractNumId w:val="20"/>
  </w:num>
  <w:num w:numId="12">
    <w:abstractNumId w:val="19"/>
  </w:num>
  <w:num w:numId="13">
    <w:abstractNumId w:val="0"/>
  </w:num>
  <w:num w:numId="14">
    <w:abstractNumId w:val="43"/>
  </w:num>
  <w:num w:numId="15">
    <w:abstractNumId w:val="0"/>
  </w:num>
  <w:num w:numId="16">
    <w:abstractNumId w:val="40"/>
  </w:num>
  <w:num w:numId="17">
    <w:abstractNumId w:val="6"/>
  </w:num>
  <w:num w:numId="18">
    <w:abstractNumId w:val="36"/>
  </w:num>
  <w:num w:numId="19">
    <w:abstractNumId w:val="17"/>
  </w:num>
  <w:num w:numId="20">
    <w:abstractNumId w:val="24"/>
  </w:num>
  <w:num w:numId="21">
    <w:abstractNumId w:val="34"/>
  </w:num>
  <w:num w:numId="22">
    <w:abstractNumId w:val="13"/>
  </w:num>
  <w:num w:numId="23">
    <w:abstractNumId w:val="1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5"/>
  </w:num>
  <w:num w:numId="27">
    <w:abstractNumId w:val="28"/>
  </w:num>
  <w:num w:numId="28">
    <w:abstractNumId w:val="1"/>
  </w:num>
  <w:num w:numId="29">
    <w:abstractNumId w:val="9"/>
  </w:num>
  <w:num w:numId="30">
    <w:abstractNumId w:val="3"/>
  </w:num>
  <w:num w:numId="31">
    <w:abstractNumId w:val="37"/>
  </w:num>
  <w:num w:numId="32">
    <w:abstractNumId w:val="29"/>
  </w:num>
  <w:num w:numId="33">
    <w:abstractNumId w:val="15"/>
  </w:num>
  <w:num w:numId="34">
    <w:abstractNumId w:val="5"/>
  </w:num>
  <w:num w:numId="35">
    <w:abstractNumId w:val="8"/>
  </w:num>
  <w:num w:numId="36">
    <w:abstractNumId w:val="12"/>
  </w:num>
  <w:num w:numId="37">
    <w:abstractNumId w:val="16"/>
  </w:num>
  <w:num w:numId="38">
    <w:abstractNumId w:val="30"/>
  </w:num>
  <w:num w:numId="39">
    <w:abstractNumId w:val="4"/>
  </w:num>
  <w:num w:numId="40">
    <w:abstractNumId w:val="21"/>
  </w:num>
  <w:num w:numId="41">
    <w:abstractNumId w:val="2"/>
  </w:num>
  <w:num w:numId="42">
    <w:abstractNumId w:val="41"/>
  </w:num>
  <w:num w:numId="43">
    <w:abstractNumId w:val="38"/>
  </w:num>
  <w:num w:numId="44">
    <w:abstractNumId w:val="42"/>
  </w:num>
  <w:num w:numId="45">
    <w:abstractNumId w:val="22"/>
  </w:num>
  <w:num w:numId="46">
    <w:abstractNumId w:val="31"/>
  </w:num>
  <w:num w:numId="47">
    <w:abstractNumId w:val="26"/>
  </w:num>
  <w:num w:numId="4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lang="en-US" w:vendorID="64" w:dllVersion="5" w:nlCheck="1" w:checkStyle="1" w:appName="MSWord"/>
  <w:activeWritingStyle w:lang="en-AU" w:vendorID="64" w:dllVersion="5" w:nlCheck="1" w:checkStyle="1" w:appName="MSWord"/>
  <w:activeWritingStyle w:lang="en-US" w:vendorID="64" w:dllVersion="6" w:nlCheck="1" w:checkStyle="1" w:appName="MSWord"/>
  <w:activeWritingStyle w:lang="en-AU" w:vendorID="64" w:dllVersion="6" w:nlCheck="1" w:checkStyle="1" w:appName="MSWord"/>
  <w:activeWritingStyle w:lang="de-DE" w:vendorID="64" w:dllVersion="6" w:nlCheck="1" w:checkStyle="1" w:appName="MSWord"/>
  <w:activeWritingStyle w:lang="fr-FR" w:vendorID="64" w:dllVersion="6" w:nlCheck="1" w:checkStyle="1" w:appName="MSWord"/>
  <w:activeWritingStyle w:lang="en-GB" w:vendorID="64" w:dllVersion="6" w:nlCheck="1" w:checkStyle="1" w:appName="MSWord"/>
  <w:activeWritingStyle w:lang="en-US" w:vendorID="64" w:dllVersion="0" w:nlCheck="1" w:checkStyle="0" w:appName="MSWord"/>
  <w:activeWritingStyle w:lang="en-AU"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5D"/>
    <w:rsid w:val="00002310"/>
    <w:rsid w:val="00003225"/>
    <w:rsid w:val="00003D18"/>
    <w:rsid w:val="00004FD8"/>
    <w:rsid w:val="000065E4"/>
    <w:rsid w:val="00006F5F"/>
    <w:rsid w:val="000073BA"/>
    <w:rsid w:val="00010D1A"/>
    <w:rsid w:val="00011AF8"/>
    <w:rsid w:val="0001327D"/>
    <w:rsid w:val="00014684"/>
    <w:rsid w:val="00014A99"/>
    <w:rsid w:val="00017E15"/>
    <w:rsid w:val="000251C8"/>
    <w:rsid w:val="0003048D"/>
    <w:rsid w:val="0003268C"/>
    <w:rsid w:val="0003311E"/>
    <w:rsid w:val="00036DE6"/>
    <w:rsid w:val="00036EDC"/>
    <w:rsid w:val="00037AD0"/>
    <w:rsid w:val="00040D50"/>
    <w:rsid w:val="00040EF2"/>
    <w:rsid w:val="00041134"/>
    <w:rsid w:val="0004131B"/>
    <w:rsid w:val="00043782"/>
    <w:rsid w:val="00043AE7"/>
    <w:rsid w:val="00043E42"/>
    <w:rsid w:val="00044E6C"/>
    <w:rsid w:val="00046A44"/>
    <w:rsid w:val="00047F3C"/>
    <w:rsid w:val="00051984"/>
    <w:rsid w:val="000575A7"/>
    <w:rsid w:val="00060629"/>
    <w:rsid w:val="00060FF8"/>
    <w:rsid w:val="000636F9"/>
    <w:rsid w:val="00064034"/>
    <w:rsid w:val="00070F80"/>
    <w:rsid w:val="00071C75"/>
    <w:rsid w:val="0007232C"/>
    <w:rsid w:val="0007493B"/>
    <w:rsid w:val="00076DB1"/>
    <w:rsid w:val="00077A5D"/>
    <w:rsid w:val="000816F9"/>
    <w:rsid w:val="0008350B"/>
    <w:rsid w:val="00093947"/>
    <w:rsid w:val="00094448"/>
    <w:rsid w:val="000953DE"/>
    <w:rsid w:val="00096615"/>
    <w:rsid w:val="000973DA"/>
    <w:rsid w:val="000A02D3"/>
    <w:rsid w:val="000A0A04"/>
    <w:rsid w:val="000A1680"/>
    <w:rsid w:val="000A18A4"/>
    <w:rsid w:val="000A2488"/>
    <w:rsid w:val="000A2B94"/>
    <w:rsid w:val="000A36F5"/>
    <w:rsid w:val="000A3A5A"/>
    <w:rsid w:val="000A6720"/>
    <w:rsid w:val="000A7238"/>
    <w:rsid w:val="000A79E7"/>
    <w:rsid w:val="000A7DCD"/>
    <w:rsid w:val="000A7E70"/>
    <w:rsid w:val="000B027F"/>
    <w:rsid w:val="000B1EDC"/>
    <w:rsid w:val="000B26E1"/>
    <w:rsid w:val="000B2BB9"/>
    <w:rsid w:val="000B47D9"/>
    <w:rsid w:val="000B5767"/>
    <w:rsid w:val="000B5D85"/>
    <w:rsid w:val="000B7DCA"/>
    <w:rsid w:val="000C18C3"/>
    <w:rsid w:val="000C2300"/>
    <w:rsid w:val="000C2370"/>
    <w:rsid w:val="000C261E"/>
    <w:rsid w:val="000C3643"/>
    <w:rsid w:val="000C3A95"/>
    <w:rsid w:val="000C5168"/>
    <w:rsid w:val="000C57B6"/>
    <w:rsid w:val="000C637D"/>
    <w:rsid w:val="000C70B4"/>
    <w:rsid w:val="000C795F"/>
    <w:rsid w:val="000C7FE8"/>
    <w:rsid w:val="000D02EA"/>
    <w:rsid w:val="000D11E4"/>
    <w:rsid w:val="000D1F6E"/>
    <w:rsid w:val="000D6B41"/>
    <w:rsid w:val="000E1431"/>
    <w:rsid w:val="000E3FD3"/>
    <w:rsid w:val="000E7165"/>
    <w:rsid w:val="000F40B7"/>
    <w:rsid w:val="000F7058"/>
    <w:rsid w:val="00102454"/>
    <w:rsid w:val="001025AE"/>
    <w:rsid w:val="00106AE7"/>
    <w:rsid w:val="0011018B"/>
    <w:rsid w:val="0011110D"/>
    <w:rsid w:val="00111D5B"/>
    <w:rsid w:val="00113EF8"/>
    <w:rsid w:val="001156D7"/>
    <w:rsid w:val="00116CB3"/>
    <w:rsid w:val="0011757C"/>
    <w:rsid w:val="00117949"/>
    <w:rsid w:val="001216DD"/>
    <w:rsid w:val="0012171A"/>
    <w:rsid w:val="00121AD0"/>
    <w:rsid w:val="00122140"/>
    <w:rsid w:val="001235A6"/>
    <w:rsid w:val="001260F7"/>
    <w:rsid w:val="0012756D"/>
    <w:rsid w:val="0012762C"/>
    <w:rsid w:val="00127761"/>
    <w:rsid w:val="00131B7E"/>
    <w:rsid w:val="00131F54"/>
    <w:rsid w:val="00133658"/>
    <w:rsid w:val="0013531A"/>
    <w:rsid w:val="00135D6F"/>
    <w:rsid w:val="00136C37"/>
    <w:rsid w:val="00136D3D"/>
    <w:rsid w:val="00137809"/>
    <w:rsid w:val="00141659"/>
    <w:rsid w:val="0014185C"/>
    <w:rsid w:val="00141864"/>
    <w:rsid w:val="001442DE"/>
    <w:rsid w:val="00146B5F"/>
    <w:rsid w:val="001503FF"/>
    <w:rsid w:val="00150826"/>
    <w:rsid w:val="0015120D"/>
    <w:rsid w:val="00151E94"/>
    <w:rsid w:val="00152A27"/>
    <w:rsid w:val="0015308F"/>
    <w:rsid w:val="0015323E"/>
    <w:rsid w:val="001556DF"/>
    <w:rsid w:val="001558FF"/>
    <w:rsid w:val="00166AC6"/>
    <w:rsid w:val="0017139B"/>
    <w:rsid w:val="00171666"/>
    <w:rsid w:val="00171E52"/>
    <w:rsid w:val="00173110"/>
    <w:rsid w:val="001740D7"/>
    <w:rsid w:val="001752EE"/>
    <w:rsid w:val="00175AC3"/>
    <w:rsid w:val="00176E6A"/>
    <w:rsid w:val="00177712"/>
    <w:rsid w:val="00182C50"/>
    <w:rsid w:val="00182D51"/>
    <w:rsid w:val="00182E19"/>
    <w:rsid w:val="00184D9C"/>
    <w:rsid w:val="00190B63"/>
    <w:rsid w:val="00192632"/>
    <w:rsid w:val="00193121"/>
    <w:rsid w:val="001963B3"/>
    <w:rsid w:val="001A1E46"/>
    <w:rsid w:val="001A1F5C"/>
    <w:rsid w:val="001A3DE2"/>
    <w:rsid w:val="001A56D7"/>
    <w:rsid w:val="001A61B4"/>
    <w:rsid w:val="001A6354"/>
    <w:rsid w:val="001A6E1D"/>
    <w:rsid w:val="001A7DE6"/>
    <w:rsid w:val="001B56BF"/>
    <w:rsid w:val="001C251F"/>
    <w:rsid w:val="001C267B"/>
    <w:rsid w:val="001C433F"/>
    <w:rsid w:val="001C5FDF"/>
    <w:rsid w:val="001D02EE"/>
    <w:rsid w:val="001D5A8E"/>
    <w:rsid w:val="001D6574"/>
    <w:rsid w:val="001D7563"/>
    <w:rsid w:val="001E4764"/>
    <w:rsid w:val="001E4BBC"/>
    <w:rsid w:val="001E636E"/>
    <w:rsid w:val="001E645A"/>
    <w:rsid w:val="001F432E"/>
    <w:rsid w:val="001F4E5C"/>
    <w:rsid w:val="001F5722"/>
    <w:rsid w:val="001F75D2"/>
    <w:rsid w:val="001F7AFC"/>
    <w:rsid w:val="001F7E4C"/>
    <w:rsid w:val="002012B2"/>
    <w:rsid w:val="00201765"/>
    <w:rsid w:val="002028AD"/>
    <w:rsid w:val="0020296A"/>
    <w:rsid w:val="00202B56"/>
    <w:rsid w:val="002050C5"/>
    <w:rsid w:val="00207780"/>
    <w:rsid w:val="00210854"/>
    <w:rsid w:val="00211E46"/>
    <w:rsid w:val="002123E4"/>
    <w:rsid w:val="00214147"/>
    <w:rsid w:val="0021565E"/>
    <w:rsid w:val="00221928"/>
    <w:rsid w:val="00224BBE"/>
    <w:rsid w:val="0022771A"/>
    <w:rsid w:val="00231493"/>
    <w:rsid w:val="00231E8D"/>
    <w:rsid w:val="00236E27"/>
    <w:rsid w:val="00242E36"/>
    <w:rsid w:val="0024357F"/>
    <w:rsid w:val="00244067"/>
    <w:rsid w:val="0024552A"/>
    <w:rsid w:val="00246454"/>
    <w:rsid w:val="0024783F"/>
    <w:rsid w:val="00247DA1"/>
    <w:rsid w:val="00250515"/>
    <w:rsid w:val="00250D3D"/>
    <w:rsid w:val="0025188A"/>
    <w:rsid w:val="0025253F"/>
    <w:rsid w:val="00254619"/>
    <w:rsid w:val="00255F7C"/>
    <w:rsid w:val="00257EE4"/>
    <w:rsid w:val="00260368"/>
    <w:rsid w:val="00260532"/>
    <w:rsid w:val="00261218"/>
    <w:rsid w:val="00261C04"/>
    <w:rsid w:val="00262310"/>
    <w:rsid w:val="00265377"/>
    <w:rsid w:val="00270CAF"/>
    <w:rsid w:val="00273503"/>
    <w:rsid w:val="0027469B"/>
    <w:rsid w:val="0027476F"/>
    <w:rsid w:val="00274C5D"/>
    <w:rsid w:val="00276EBA"/>
    <w:rsid w:val="00276EBB"/>
    <w:rsid w:val="00280987"/>
    <w:rsid w:val="00283B2E"/>
    <w:rsid w:val="00284998"/>
    <w:rsid w:val="00284A63"/>
    <w:rsid w:val="00290510"/>
    <w:rsid w:val="00290C2D"/>
    <w:rsid w:val="00291E73"/>
    <w:rsid w:val="002955A2"/>
    <w:rsid w:val="0029625E"/>
    <w:rsid w:val="002A0B46"/>
    <w:rsid w:val="002A5B14"/>
    <w:rsid w:val="002A76EB"/>
    <w:rsid w:val="002A7E90"/>
    <w:rsid w:val="002B03CD"/>
    <w:rsid w:val="002B09AA"/>
    <w:rsid w:val="002B30BD"/>
    <w:rsid w:val="002B54AB"/>
    <w:rsid w:val="002B6654"/>
    <w:rsid w:val="002C0FD3"/>
    <w:rsid w:val="002C2123"/>
    <w:rsid w:val="002C5D49"/>
    <w:rsid w:val="002C711D"/>
    <w:rsid w:val="002D7E66"/>
    <w:rsid w:val="002E0581"/>
    <w:rsid w:val="002E1D0E"/>
    <w:rsid w:val="002E2229"/>
    <w:rsid w:val="002E233A"/>
    <w:rsid w:val="002E2F98"/>
    <w:rsid w:val="002E3567"/>
    <w:rsid w:val="002E510B"/>
    <w:rsid w:val="002E5BFC"/>
    <w:rsid w:val="002E799B"/>
    <w:rsid w:val="002E7BC0"/>
    <w:rsid w:val="002F3850"/>
    <w:rsid w:val="002F4414"/>
    <w:rsid w:val="002F6243"/>
    <w:rsid w:val="002F6586"/>
    <w:rsid w:val="00303566"/>
    <w:rsid w:val="0030466E"/>
    <w:rsid w:val="003059B5"/>
    <w:rsid w:val="0031312D"/>
    <w:rsid w:val="0031436A"/>
    <w:rsid w:val="00314D2F"/>
    <w:rsid w:val="00317988"/>
    <w:rsid w:val="00320B1B"/>
    <w:rsid w:val="003211DB"/>
    <w:rsid w:val="00321FBE"/>
    <w:rsid w:val="00322D0F"/>
    <w:rsid w:val="00322E0F"/>
    <w:rsid w:val="00322F2E"/>
    <w:rsid w:val="00323391"/>
    <w:rsid w:val="00326990"/>
    <w:rsid w:val="00327EBE"/>
    <w:rsid w:val="00331B29"/>
    <w:rsid w:val="00333222"/>
    <w:rsid w:val="00334DCC"/>
    <w:rsid w:val="00335350"/>
    <w:rsid w:val="003374B7"/>
    <w:rsid w:val="00337A75"/>
    <w:rsid w:val="00337C7E"/>
    <w:rsid w:val="003440E8"/>
    <w:rsid w:val="00346510"/>
    <w:rsid w:val="00347510"/>
    <w:rsid w:val="00352A57"/>
    <w:rsid w:val="00352D6A"/>
    <w:rsid w:val="00352E02"/>
    <w:rsid w:val="003544BD"/>
    <w:rsid w:val="00354BDA"/>
    <w:rsid w:val="00354CE4"/>
    <w:rsid w:val="00355951"/>
    <w:rsid w:val="00356975"/>
    <w:rsid w:val="0036170B"/>
    <w:rsid w:val="00361F7B"/>
    <w:rsid w:val="00363782"/>
    <w:rsid w:val="00363AA9"/>
    <w:rsid w:val="003662F8"/>
    <w:rsid w:val="003675E2"/>
    <w:rsid w:val="003724F8"/>
    <w:rsid w:val="00384AEE"/>
    <w:rsid w:val="00384F7E"/>
    <w:rsid w:val="0038582A"/>
    <w:rsid w:val="0038759C"/>
    <w:rsid w:val="003939EA"/>
    <w:rsid w:val="00393CBD"/>
    <w:rsid w:val="00396748"/>
    <w:rsid w:val="00396E20"/>
    <w:rsid w:val="003A070C"/>
    <w:rsid w:val="003A5041"/>
    <w:rsid w:val="003A6598"/>
    <w:rsid w:val="003B0C45"/>
    <w:rsid w:val="003B37FC"/>
    <w:rsid w:val="003B59EA"/>
    <w:rsid w:val="003B6CF6"/>
    <w:rsid w:val="003C052A"/>
    <w:rsid w:val="003C28CD"/>
    <w:rsid w:val="003C47B1"/>
    <w:rsid w:val="003C51AE"/>
    <w:rsid w:val="003C7BEE"/>
    <w:rsid w:val="003E01AD"/>
    <w:rsid w:val="003E1154"/>
    <w:rsid w:val="003E25AD"/>
    <w:rsid w:val="003E48C1"/>
    <w:rsid w:val="003E5839"/>
    <w:rsid w:val="003E7C3C"/>
    <w:rsid w:val="003F0ABE"/>
    <w:rsid w:val="003F3772"/>
    <w:rsid w:val="003F58F1"/>
    <w:rsid w:val="003F6823"/>
    <w:rsid w:val="003F7F5C"/>
    <w:rsid w:val="00400C89"/>
    <w:rsid w:val="00401A2F"/>
    <w:rsid w:val="00403EDF"/>
    <w:rsid w:val="00406448"/>
    <w:rsid w:val="00406DDF"/>
    <w:rsid w:val="004072D6"/>
    <w:rsid w:val="004146DF"/>
    <w:rsid w:val="0041584E"/>
    <w:rsid w:val="00415E53"/>
    <w:rsid w:val="0041748F"/>
    <w:rsid w:val="00420DF5"/>
    <w:rsid w:val="00421C85"/>
    <w:rsid w:val="00423373"/>
    <w:rsid w:val="00423CE1"/>
    <w:rsid w:val="004250A4"/>
    <w:rsid w:val="00425B42"/>
    <w:rsid w:val="004260ED"/>
    <w:rsid w:val="00426BCD"/>
    <w:rsid w:val="00426F64"/>
    <w:rsid w:val="00430205"/>
    <w:rsid w:val="004302FD"/>
    <w:rsid w:val="0043432D"/>
    <w:rsid w:val="00435C79"/>
    <w:rsid w:val="0043718D"/>
    <w:rsid w:val="00442F43"/>
    <w:rsid w:val="00445CE9"/>
    <w:rsid w:val="004568D7"/>
    <w:rsid w:val="00456A94"/>
    <w:rsid w:val="00456ACF"/>
    <w:rsid w:val="004570E0"/>
    <w:rsid w:val="0045735A"/>
    <w:rsid w:val="00462651"/>
    <w:rsid w:val="00465250"/>
    <w:rsid w:val="004672F5"/>
    <w:rsid w:val="00467447"/>
    <w:rsid w:val="004677C7"/>
    <w:rsid w:val="00470E4E"/>
    <w:rsid w:val="00470EE0"/>
    <w:rsid w:val="004735E1"/>
    <w:rsid w:val="00473F04"/>
    <w:rsid w:val="00475C6E"/>
    <w:rsid w:val="004766B7"/>
    <w:rsid w:val="00477605"/>
    <w:rsid w:val="0047790E"/>
    <w:rsid w:val="0048207A"/>
    <w:rsid w:val="004823FC"/>
    <w:rsid w:val="00482AA2"/>
    <w:rsid w:val="00482C9A"/>
    <w:rsid w:val="00482FB4"/>
    <w:rsid w:val="004832AB"/>
    <w:rsid w:val="00483FCC"/>
    <w:rsid w:val="00484A71"/>
    <w:rsid w:val="00484DE6"/>
    <w:rsid w:val="00487A97"/>
    <w:rsid w:val="00495343"/>
    <w:rsid w:val="004953EF"/>
    <w:rsid w:val="00495E2F"/>
    <w:rsid w:val="004969AD"/>
    <w:rsid w:val="00496CF0"/>
    <w:rsid w:val="004970CC"/>
    <w:rsid w:val="004A08CE"/>
    <w:rsid w:val="004A0AAF"/>
    <w:rsid w:val="004A34A8"/>
    <w:rsid w:val="004A3552"/>
    <w:rsid w:val="004A3FC7"/>
    <w:rsid w:val="004A74E1"/>
    <w:rsid w:val="004B475E"/>
    <w:rsid w:val="004B5593"/>
    <w:rsid w:val="004B58C7"/>
    <w:rsid w:val="004B5D92"/>
    <w:rsid w:val="004C12B7"/>
    <w:rsid w:val="004C1A83"/>
    <w:rsid w:val="004C5742"/>
    <w:rsid w:val="004C6D59"/>
    <w:rsid w:val="004C6F9B"/>
    <w:rsid w:val="004D01CF"/>
    <w:rsid w:val="004D068B"/>
    <w:rsid w:val="004D0918"/>
    <w:rsid w:val="004D3E4A"/>
    <w:rsid w:val="004D73AD"/>
    <w:rsid w:val="004E4EC5"/>
    <w:rsid w:val="004E55E7"/>
    <w:rsid w:val="004E64B4"/>
    <w:rsid w:val="004E697F"/>
    <w:rsid w:val="004E6A46"/>
    <w:rsid w:val="004E6F17"/>
    <w:rsid w:val="004F029E"/>
    <w:rsid w:val="004F5FE7"/>
    <w:rsid w:val="00501C65"/>
    <w:rsid w:val="0050377E"/>
    <w:rsid w:val="00505D28"/>
    <w:rsid w:val="005063D8"/>
    <w:rsid w:val="00507E2A"/>
    <w:rsid w:val="00513475"/>
    <w:rsid w:val="005200E1"/>
    <w:rsid w:val="005202A4"/>
    <w:rsid w:val="00522303"/>
    <w:rsid w:val="005229C5"/>
    <w:rsid w:val="00523EFC"/>
    <w:rsid w:val="005244CD"/>
    <w:rsid w:val="00524E7C"/>
    <w:rsid w:val="00525B14"/>
    <w:rsid w:val="0053023E"/>
    <w:rsid w:val="005337CE"/>
    <w:rsid w:val="00534991"/>
    <w:rsid w:val="00540426"/>
    <w:rsid w:val="00543040"/>
    <w:rsid w:val="00544C6E"/>
    <w:rsid w:val="00544DE1"/>
    <w:rsid w:val="00545FA4"/>
    <w:rsid w:val="0054720A"/>
    <w:rsid w:val="00557E91"/>
    <w:rsid w:val="0056040F"/>
    <w:rsid w:val="005613BF"/>
    <w:rsid w:val="00562042"/>
    <w:rsid w:val="005626DA"/>
    <w:rsid w:val="00564A85"/>
    <w:rsid w:val="00564B42"/>
    <w:rsid w:val="0056504E"/>
    <w:rsid w:val="00566D59"/>
    <w:rsid w:val="0057116A"/>
    <w:rsid w:val="0057484B"/>
    <w:rsid w:val="005768EA"/>
    <w:rsid w:val="00577780"/>
    <w:rsid w:val="005779FD"/>
    <w:rsid w:val="0058067D"/>
    <w:rsid w:val="00582282"/>
    <w:rsid w:val="005827FC"/>
    <w:rsid w:val="0058339A"/>
    <w:rsid w:val="005852EB"/>
    <w:rsid w:val="00586CB2"/>
    <w:rsid w:val="00587323"/>
    <w:rsid w:val="00587F5E"/>
    <w:rsid w:val="005915E1"/>
    <w:rsid w:val="00592F31"/>
    <w:rsid w:val="00596045"/>
    <w:rsid w:val="00597A0C"/>
    <w:rsid w:val="005A30A8"/>
    <w:rsid w:val="005B0A05"/>
    <w:rsid w:val="005B1321"/>
    <w:rsid w:val="005B7C1D"/>
    <w:rsid w:val="005C022F"/>
    <w:rsid w:val="005C0554"/>
    <w:rsid w:val="005C0BE1"/>
    <w:rsid w:val="005C5BEB"/>
    <w:rsid w:val="005C709B"/>
    <w:rsid w:val="005C75A3"/>
    <w:rsid w:val="005D13A8"/>
    <w:rsid w:val="005D33C8"/>
    <w:rsid w:val="005D714E"/>
    <w:rsid w:val="005D7DF0"/>
    <w:rsid w:val="005E0E1F"/>
    <w:rsid w:val="005E0F16"/>
    <w:rsid w:val="005E7AA4"/>
    <w:rsid w:val="005F08C4"/>
    <w:rsid w:val="005F09DA"/>
    <w:rsid w:val="005F198E"/>
    <w:rsid w:val="005F1A15"/>
    <w:rsid w:val="005F21AF"/>
    <w:rsid w:val="005F3DF6"/>
    <w:rsid w:val="005F4879"/>
    <w:rsid w:val="005F516E"/>
    <w:rsid w:val="0060017C"/>
    <w:rsid w:val="00604244"/>
    <w:rsid w:val="006045BD"/>
    <w:rsid w:val="006057CC"/>
    <w:rsid w:val="0060599A"/>
    <w:rsid w:val="00606E46"/>
    <w:rsid w:val="00614B79"/>
    <w:rsid w:val="0061635E"/>
    <w:rsid w:val="00616380"/>
    <w:rsid w:val="0062172A"/>
    <w:rsid w:val="00621C07"/>
    <w:rsid w:val="00621D7F"/>
    <w:rsid w:val="00622B0E"/>
    <w:rsid w:val="006246A1"/>
    <w:rsid w:val="00631A6A"/>
    <w:rsid w:val="00631E64"/>
    <w:rsid w:val="0063671D"/>
    <w:rsid w:val="00642D7F"/>
    <w:rsid w:val="00643C00"/>
    <w:rsid w:val="00644F3A"/>
    <w:rsid w:val="0064526D"/>
    <w:rsid w:val="0065019B"/>
    <w:rsid w:val="006522B5"/>
    <w:rsid w:val="006525F1"/>
    <w:rsid w:val="00652DED"/>
    <w:rsid w:val="00653711"/>
    <w:rsid w:val="006570D8"/>
    <w:rsid w:val="00657265"/>
    <w:rsid w:val="00657CF8"/>
    <w:rsid w:val="00660384"/>
    <w:rsid w:val="006605BF"/>
    <w:rsid w:val="00660BDD"/>
    <w:rsid w:val="00661E77"/>
    <w:rsid w:val="0066228F"/>
    <w:rsid w:val="00662CDA"/>
    <w:rsid w:val="006630EA"/>
    <w:rsid w:val="00667B1A"/>
    <w:rsid w:val="00670CF6"/>
    <w:rsid w:val="006710A9"/>
    <w:rsid w:val="00671406"/>
    <w:rsid w:val="00674229"/>
    <w:rsid w:val="00680B1A"/>
    <w:rsid w:val="00681E98"/>
    <w:rsid w:val="006857A2"/>
    <w:rsid w:val="00685E45"/>
    <w:rsid w:val="00686236"/>
    <w:rsid w:val="00686869"/>
    <w:rsid w:val="00690086"/>
    <w:rsid w:val="00691A75"/>
    <w:rsid w:val="006929EA"/>
    <w:rsid w:val="00692EB2"/>
    <w:rsid w:val="00693911"/>
    <w:rsid w:val="006946F9"/>
    <w:rsid w:val="00695700"/>
    <w:rsid w:val="0069735D"/>
    <w:rsid w:val="00697E92"/>
    <w:rsid w:val="006A246C"/>
    <w:rsid w:val="006A465C"/>
    <w:rsid w:val="006A5F77"/>
    <w:rsid w:val="006A7E79"/>
    <w:rsid w:val="006B189C"/>
    <w:rsid w:val="006B307D"/>
    <w:rsid w:val="006B38B6"/>
    <w:rsid w:val="006B48B4"/>
    <w:rsid w:val="006B6DF1"/>
    <w:rsid w:val="006B7373"/>
    <w:rsid w:val="006D215B"/>
    <w:rsid w:val="006D2F74"/>
    <w:rsid w:val="006D53DC"/>
    <w:rsid w:val="006D5592"/>
    <w:rsid w:val="006D69A0"/>
    <w:rsid w:val="006D7E1F"/>
    <w:rsid w:val="006E11CE"/>
    <w:rsid w:val="006E3987"/>
    <w:rsid w:val="006F0C2B"/>
    <w:rsid w:val="006F213C"/>
    <w:rsid w:val="006F27B7"/>
    <w:rsid w:val="006F40E1"/>
    <w:rsid w:val="0070301E"/>
    <w:rsid w:val="0070355B"/>
    <w:rsid w:val="0070493B"/>
    <w:rsid w:val="00704FA7"/>
    <w:rsid w:val="007051B2"/>
    <w:rsid w:val="007075FE"/>
    <w:rsid w:val="00713D6F"/>
    <w:rsid w:val="007150E4"/>
    <w:rsid w:val="00715411"/>
    <w:rsid w:val="00715A3F"/>
    <w:rsid w:val="00715D01"/>
    <w:rsid w:val="00716568"/>
    <w:rsid w:val="00716A68"/>
    <w:rsid w:val="00717001"/>
    <w:rsid w:val="007200DF"/>
    <w:rsid w:val="00722E88"/>
    <w:rsid w:val="00723913"/>
    <w:rsid w:val="0072502D"/>
    <w:rsid w:val="00726538"/>
    <w:rsid w:val="00731207"/>
    <w:rsid w:val="00734955"/>
    <w:rsid w:val="00735422"/>
    <w:rsid w:val="007402CD"/>
    <w:rsid w:val="00740735"/>
    <w:rsid w:val="00740AAF"/>
    <w:rsid w:val="00743CC6"/>
    <w:rsid w:val="00744860"/>
    <w:rsid w:val="00747A07"/>
    <w:rsid w:val="00747A77"/>
    <w:rsid w:val="00755263"/>
    <w:rsid w:val="00755BAC"/>
    <w:rsid w:val="00755DBD"/>
    <w:rsid w:val="00755F58"/>
    <w:rsid w:val="00760C6E"/>
    <w:rsid w:val="00762327"/>
    <w:rsid w:val="00763D4F"/>
    <w:rsid w:val="0076517B"/>
    <w:rsid w:val="007715A7"/>
    <w:rsid w:val="007721D2"/>
    <w:rsid w:val="00772700"/>
    <w:rsid w:val="0077378E"/>
    <w:rsid w:val="007737B2"/>
    <w:rsid w:val="007752B0"/>
    <w:rsid w:val="00775378"/>
    <w:rsid w:val="00775780"/>
    <w:rsid w:val="00776CE7"/>
    <w:rsid w:val="00777FDF"/>
    <w:rsid w:val="00781862"/>
    <w:rsid w:val="00782FD5"/>
    <w:rsid w:val="00783140"/>
    <w:rsid w:val="00784742"/>
    <w:rsid w:val="007862F7"/>
    <w:rsid w:val="00786374"/>
    <w:rsid w:val="007921AF"/>
    <w:rsid w:val="00793C32"/>
    <w:rsid w:val="007949C2"/>
    <w:rsid w:val="007A1E2D"/>
    <w:rsid w:val="007A20A1"/>
    <w:rsid w:val="007A399D"/>
    <w:rsid w:val="007A4A70"/>
    <w:rsid w:val="007A6582"/>
    <w:rsid w:val="007A674E"/>
    <w:rsid w:val="007B1A83"/>
    <w:rsid w:val="007B3EF3"/>
    <w:rsid w:val="007B4067"/>
    <w:rsid w:val="007B7041"/>
    <w:rsid w:val="007C1557"/>
    <w:rsid w:val="007C39EA"/>
    <w:rsid w:val="007D14CA"/>
    <w:rsid w:val="007D3F2F"/>
    <w:rsid w:val="007D4F84"/>
    <w:rsid w:val="007D5066"/>
    <w:rsid w:val="007D5D44"/>
    <w:rsid w:val="007D75B1"/>
    <w:rsid w:val="007E2AD1"/>
    <w:rsid w:val="007E3847"/>
    <w:rsid w:val="007E4C6F"/>
    <w:rsid w:val="007E5230"/>
    <w:rsid w:val="007E7E40"/>
    <w:rsid w:val="007F21B2"/>
    <w:rsid w:val="007F3FAE"/>
    <w:rsid w:val="007F597C"/>
    <w:rsid w:val="0080262B"/>
    <w:rsid w:val="00802B7C"/>
    <w:rsid w:val="008039F5"/>
    <w:rsid w:val="00805088"/>
    <w:rsid w:val="00807F70"/>
    <w:rsid w:val="00807F8B"/>
    <w:rsid w:val="00811562"/>
    <w:rsid w:val="00811E91"/>
    <w:rsid w:val="0081432D"/>
    <w:rsid w:val="008149CD"/>
    <w:rsid w:val="00814E33"/>
    <w:rsid w:val="00817AA3"/>
    <w:rsid w:val="00822DE0"/>
    <w:rsid w:val="0082311C"/>
    <w:rsid w:val="00823241"/>
    <w:rsid w:val="008243C6"/>
    <w:rsid w:val="008258EF"/>
    <w:rsid w:val="008310E2"/>
    <w:rsid w:val="00833CAC"/>
    <w:rsid w:val="00837C68"/>
    <w:rsid w:val="00840A97"/>
    <w:rsid w:val="00840FC4"/>
    <w:rsid w:val="008427E6"/>
    <w:rsid w:val="00844CD2"/>
    <w:rsid w:val="00846369"/>
    <w:rsid w:val="00850F57"/>
    <w:rsid w:val="00852A51"/>
    <w:rsid w:val="00853F21"/>
    <w:rsid w:val="00861822"/>
    <w:rsid w:val="00863AC3"/>
    <w:rsid w:val="008675EB"/>
    <w:rsid w:val="008709BC"/>
    <w:rsid w:val="00870FAE"/>
    <w:rsid w:val="00871571"/>
    <w:rsid w:val="008740F2"/>
    <w:rsid w:val="00874E86"/>
    <w:rsid w:val="0088320B"/>
    <w:rsid w:val="0088321A"/>
    <w:rsid w:val="00886BA6"/>
    <w:rsid w:val="00887570"/>
    <w:rsid w:val="00891820"/>
    <w:rsid w:val="00891B54"/>
    <w:rsid w:val="008923A0"/>
    <w:rsid w:val="00892C07"/>
    <w:rsid w:val="00893D97"/>
    <w:rsid w:val="0089724F"/>
    <w:rsid w:val="008A0AB2"/>
    <w:rsid w:val="008A0FE6"/>
    <w:rsid w:val="008A11D5"/>
    <w:rsid w:val="008A11DC"/>
    <w:rsid w:val="008A1CBD"/>
    <w:rsid w:val="008A1D06"/>
    <w:rsid w:val="008A540F"/>
    <w:rsid w:val="008B105F"/>
    <w:rsid w:val="008B1860"/>
    <w:rsid w:val="008B1AD4"/>
    <w:rsid w:val="008B2111"/>
    <w:rsid w:val="008B3E43"/>
    <w:rsid w:val="008B4016"/>
    <w:rsid w:val="008B606E"/>
    <w:rsid w:val="008B65A8"/>
    <w:rsid w:val="008B7B2C"/>
    <w:rsid w:val="008C0D7F"/>
    <w:rsid w:val="008C0D89"/>
    <w:rsid w:val="008C1662"/>
    <w:rsid w:val="008C5023"/>
    <w:rsid w:val="008C7D6F"/>
    <w:rsid w:val="008D5315"/>
    <w:rsid w:val="008D67B4"/>
    <w:rsid w:val="008E3B3D"/>
    <w:rsid w:val="008E70FA"/>
    <w:rsid w:val="008F54E9"/>
    <w:rsid w:val="008F5B7F"/>
    <w:rsid w:val="008F609F"/>
    <w:rsid w:val="008F6CEC"/>
    <w:rsid w:val="008F7529"/>
    <w:rsid w:val="00903CC9"/>
    <w:rsid w:val="00906083"/>
    <w:rsid w:val="00911D84"/>
    <w:rsid w:val="009127BC"/>
    <w:rsid w:val="00914BD1"/>
    <w:rsid w:val="00916225"/>
    <w:rsid w:val="00916AAE"/>
    <w:rsid w:val="00916AB0"/>
    <w:rsid w:val="009170C0"/>
    <w:rsid w:val="00924435"/>
    <w:rsid w:val="00924C68"/>
    <w:rsid w:val="009265D1"/>
    <w:rsid w:val="0092693C"/>
    <w:rsid w:val="00935DD3"/>
    <w:rsid w:val="00941761"/>
    <w:rsid w:val="00943931"/>
    <w:rsid w:val="00944155"/>
    <w:rsid w:val="00944B57"/>
    <w:rsid w:val="009478BD"/>
    <w:rsid w:val="00947D42"/>
    <w:rsid w:val="00951014"/>
    <w:rsid w:val="009520E5"/>
    <w:rsid w:val="00954F94"/>
    <w:rsid w:val="00955FFF"/>
    <w:rsid w:val="00956E73"/>
    <w:rsid w:val="00957AEC"/>
    <w:rsid w:val="009657B3"/>
    <w:rsid w:val="00967938"/>
    <w:rsid w:val="00970EFB"/>
    <w:rsid w:val="009714B6"/>
    <w:rsid w:val="0097163F"/>
    <w:rsid w:val="009731BF"/>
    <w:rsid w:val="00975039"/>
    <w:rsid w:val="009769F2"/>
    <w:rsid w:val="00977B81"/>
    <w:rsid w:val="0098192B"/>
    <w:rsid w:val="00983677"/>
    <w:rsid w:val="009903EC"/>
    <w:rsid w:val="00990BF0"/>
    <w:rsid w:val="009910FE"/>
    <w:rsid w:val="00991A70"/>
    <w:rsid w:val="00994AA0"/>
    <w:rsid w:val="00997FDB"/>
    <w:rsid w:val="009A2383"/>
    <w:rsid w:val="009A6B61"/>
    <w:rsid w:val="009A6DAE"/>
    <w:rsid w:val="009B0DAF"/>
    <w:rsid w:val="009B5FD4"/>
    <w:rsid w:val="009B768F"/>
    <w:rsid w:val="009B77F1"/>
    <w:rsid w:val="009C013B"/>
    <w:rsid w:val="009C66AD"/>
    <w:rsid w:val="009C7373"/>
    <w:rsid w:val="009D641F"/>
    <w:rsid w:val="009D7629"/>
    <w:rsid w:val="009D7A15"/>
    <w:rsid w:val="009E0B4B"/>
    <w:rsid w:val="009E1A52"/>
    <w:rsid w:val="009E22B1"/>
    <w:rsid w:val="009E380E"/>
    <w:rsid w:val="009E43C8"/>
    <w:rsid w:val="009E5407"/>
    <w:rsid w:val="009E5670"/>
    <w:rsid w:val="009E6A55"/>
    <w:rsid w:val="009E7942"/>
    <w:rsid w:val="009F0D0B"/>
    <w:rsid w:val="009F1C57"/>
    <w:rsid w:val="009F2129"/>
    <w:rsid w:val="009F25B4"/>
    <w:rsid w:val="009F2FBC"/>
    <w:rsid w:val="009F4C93"/>
    <w:rsid w:val="009F4D8F"/>
    <w:rsid w:val="009F7910"/>
    <w:rsid w:val="00A007B3"/>
    <w:rsid w:val="00A00EED"/>
    <w:rsid w:val="00A04E28"/>
    <w:rsid w:val="00A07D0D"/>
    <w:rsid w:val="00A10139"/>
    <w:rsid w:val="00A1150F"/>
    <w:rsid w:val="00A141A9"/>
    <w:rsid w:val="00A14441"/>
    <w:rsid w:val="00A14B91"/>
    <w:rsid w:val="00A22728"/>
    <w:rsid w:val="00A228E0"/>
    <w:rsid w:val="00A270EA"/>
    <w:rsid w:val="00A30CA0"/>
    <w:rsid w:val="00A31446"/>
    <w:rsid w:val="00A3164E"/>
    <w:rsid w:val="00A31781"/>
    <w:rsid w:val="00A31AC0"/>
    <w:rsid w:val="00A32698"/>
    <w:rsid w:val="00A36622"/>
    <w:rsid w:val="00A36972"/>
    <w:rsid w:val="00A36FF5"/>
    <w:rsid w:val="00A40636"/>
    <w:rsid w:val="00A40DBC"/>
    <w:rsid w:val="00A41175"/>
    <w:rsid w:val="00A45BC0"/>
    <w:rsid w:val="00A4695E"/>
    <w:rsid w:val="00A47CE1"/>
    <w:rsid w:val="00A47D48"/>
    <w:rsid w:val="00A50CA6"/>
    <w:rsid w:val="00A51003"/>
    <w:rsid w:val="00A53077"/>
    <w:rsid w:val="00A53496"/>
    <w:rsid w:val="00A534CD"/>
    <w:rsid w:val="00A539DC"/>
    <w:rsid w:val="00A53F54"/>
    <w:rsid w:val="00A574F6"/>
    <w:rsid w:val="00A61B78"/>
    <w:rsid w:val="00A6397D"/>
    <w:rsid w:val="00A64DEB"/>
    <w:rsid w:val="00A65F05"/>
    <w:rsid w:val="00A7288D"/>
    <w:rsid w:val="00A72B69"/>
    <w:rsid w:val="00A731BB"/>
    <w:rsid w:val="00A74D66"/>
    <w:rsid w:val="00A80663"/>
    <w:rsid w:val="00A82A3C"/>
    <w:rsid w:val="00A86955"/>
    <w:rsid w:val="00A90867"/>
    <w:rsid w:val="00A956F8"/>
    <w:rsid w:val="00A9706B"/>
    <w:rsid w:val="00A97E24"/>
    <w:rsid w:val="00AA11FB"/>
    <w:rsid w:val="00AA2FAF"/>
    <w:rsid w:val="00AA367F"/>
    <w:rsid w:val="00AA418E"/>
    <w:rsid w:val="00AA7CCF"/>
    <w:rsid w:val="00AB026D"/>
    <w:rsid w:val="00AB0EA7"/>
    <w:rsid w:val="00AB1124"/>
    <w:rsid w:val="00AB2BF5"/>
    <w:rsid w:val="00AB43D2"/>
    <w:rsid w:val="00AB7230"/>
    <w:rsid w:val="00AB7D63"/>
    <w:rsid w:val="00AC1D04"/>
    <w:rsid w:val="00AC34A8"/>
    <w:rsid w:val="00AC60A9"/>
    <w:rsid w:val="00AC6360"/>
    <w:rsid w:val="00AC676B"/>
    <w:rsid w:val="00AC73D6"/>
    <w:rsid w:val="00AC77C2"/>
    <w:rsid w:val="00AD3AE9"/>
    <w:rsid w:val="00AD435C"/>
    <w:rsid w:val="00AD4FA6"/>
    <w:rsid w:val="00AD6BD4"/>
    <w:rsid w:val="00AD708F"/>
    <w:rsid w:val="00AE139E"/>
    <w:rsid w:val="00AE3B39"/>
    <w:rsid w:val="00AE3B78"/>
    <w:rsid w:val="00AE4C09"/>
    <w:rsid w:val="00AE5F6D"/>
    <w:rsid w:val="00AE7DE7"/>
    <w:rsid w:val="00AF2490"/>
    <w:rsid w:val="00AF3A3D"/>
    <w:rsid w:val="00AF6683"/>
    <w:rsid w:val="00B0251D"/>
    <w:rsid w:val="00B044AF"/>
    <w:rsid w:val="00B04DCB"/>
    <w:rsid w:val="00B04E37"/>
    <w:rsid w:val="00B04E6C"/>
    <w:rsid w:val="00B05413"/>
    <w:rsid w:val="00B111FB"/>
    <w:rsid w:val="00B11C79"/>
    <w:rsid w:val="00B122FA"/>
    <w:rsid w:val="00B13848"/>
    <w:rsid w:val="00B14F61"/>
    <w:rsid w:val="00B150BB"/>
    <w:rsid w:val="00B153C7"/>
    <w:rsid w:val="00B16E5D"/>
    <w:rsid w:val="00B17278"/>
    <w:rsid w:val="00B2002B"/>
    <w:rsid w:val="00B2185F"/>
    <w:rsid w:val="00B246BD"/>
    <w:rsid w:val="00B2525D"/>
    <w:rsid w:val="00B26D0B"/>
    <w:rsid w:val="00B27091"/>
    <w:rsid w:val="00B3144D"/>
    <w:rsid w:val="00B31765"/>
    <w:rsid w:val="00B344DB"/>
    <w:rsid w:val="00B34FF2"/>
    <w:rsid w:val="00B40F82"/>
    <w:rsid w:val="00B435DE"/>
    <w:rsid w:val="00B4495E"/>
    <w:rsid w:val="00B512DD"/>
    <w:rsid w:val="00B51792"/>
    <w:rsid w:val="00B53003"/>
    <w:rsid w:val="00B55A68"/>
    <w:rsid w:val="00B6210D"/>
    <w:rsid w:val="00B626CE"/>
    <w:rsid w:val="00B63E1E"/>
    <w:rsid w:val="00B658C6"/>
    <w:rsid w:val="00B661E9"/>
    <w:rsid w:val="00B6677E"/>
    <w:rsid w:val="00B707C1"/>
    <w:rsid w:val="00B71162"/>
    <w:rsid w:val="00B71DF9"/>
    <w:rsid w:val="00B740BE"/>
    <w:rsid w:val="00B77A5F"/>
    <w:rsid w:val="00B82369"/>
    <w:rsid w:val="00B82DBB"/>
    <w:rsid w:val="00B85B8F"/>
    <w:rsid w:val="00B86189"/>
    <w:rsid w:val="00B873BF"/>
    <w:rsid w:val="00B951E5"/>
    <w:rsid w:val="00B9579A"/>
    <w:rsid w:val="00B974A2"/>
    <w:rsid w:val="00BA06FF"/>
    <w:rsid w:val="00BA33DD"/>
    <w:rsid w:val="00BA3CF8"/>
    <w:rsid w:val="00BA4786"/>
    <w:rsid w:val="00BA5318"/>
    <w:rsid w:val="00BA6733"/>
    <w:rsid w:val="00BB0024"/>
    <w:rsid w:val="00BB0AEB"/>
    <w:rsid w:val="00BB3F1B"/>
    <w:rsid w:val="00BB4278"/>
    <w:rsid w:val="00BB4C42"/>
    <w:rsid w:val="00BB72E2"/>
    <w:rsid w:val="00BC0750"/>
    <w:rsid w:val="00BC1BA2"/>
    <w:rsid w:val="00BC2356"/>
    <w:rsid w:val="00BC36BF"/>
    <w:rsid w:val="00BC4C49"/>
    <w:rsid w:val="00BC581F"/>
    <w:rsid w:val="00BC6744"/>
    <w:rsid w:val="00BC7E13"/>
    <w:rsid w:val="00BD3AFE"/>
    <w:rsid w:val="00BD69A3"/>
    <w:rsid w:val="00BE162C"/>
    <w:rsid w:val="00BE3497"/>
    <w:rsid w:val="00BE6066"/>
    <w:rsid w:val="00BF0225"/>
    <w:rsid w:val="00BF0EFF"/>
    <w:rsid w:val="00BF24CC"/>
    <w:rsid w:val="00BF2C5F"/>
    <w:rsid w:val="00BF47F8"/>
    <w:rsid w:val="00BF5A02"/>
    <w:rsid w:val="00BF7D43"/>
    <w:rsid w:val="00C00A59"/>
    <w:rsid w:val="00C0208A"/>
    <w:rsid w:val="00C02A46"/>
    <w:rsid w:val="00C03420"/>
    <w:rsid w:val="00C03CF1"/>
    <w:rsid w:val="00C050CA"/>
    <w:rsid w:val="00C06F95"/>
    <w:rsid w:val="00C07108"/>
    <w:rsid w:val="00C077BC"/>
    <w:rsid w:val="00C10F2A"/>
    <w:rsid w:val="00C12290"/>
    <w:rsid w:val="00C12F44"/>
    <w:rsid w:val="00C136F2"/>
    <w:rsid w:val="00C1492E"/>
    <w:rsid w:val="00C162C4"/>
    <w:rsid w:val="00C1729C"/>
    <w:rsid w:val="00C20C91"/>
    <w:rsid w:val="00C20D1B"/>
    <w:rsid w:val="00C211CA"/>
    <w:rsid w:val="00C23ECB"/>
    <w:rsid w:val="00C269C3"/>
    <w:rsid w:val="00C27A03"/>
    <w:rsid w:val="00C336EA"/>
    <w:rsid w:val="00C33B52"/>
    <w:rsid w:val="00C36881"/>
    <w:rsid w:val="00C37416"/>
    <w:rsid w:val="00C40B5C"/>
    <w:rsid w:val="00C44847"/>
    <w:rsid w:val="00C51613"/>
    <w:rsid w:val="00C5181C"/>
    <w:rsid w:val="00C5412D"/>
    <w:rsid w:val="00C55786"/>
    <w:rsid w:val="00C57A23"/>
    <w:rsid w:val="00C6214E"/>
    <w:rsid w:val="00C62657"/>
    <w:rsid w:val="00C6618D"/>
    <w:rsid w:val="00C6632E"/>
    <w:rsid w:val="00C6700E"/>
    <w:rsid w:val="00C70885"/>
    <w:rsid w:val="00C741A9"/>
    <w:rsid w:val="00C74AD9"/>
    <w:rsid w:val="00C757EE"/>
    <w:rsid w:val="00C75DD8"/>
    <w:rsid w:val="00C803B5"/>
    <w:rsid w:val="00C86AB1"/>
    <w:rsid w:val="00C91787"/>
    <w:rsid w:val="00C91B9D"/>
    <w:rsid w:val="00C9326F"/>
    <w:rsid w:val="00C94474"/>
    <w:rsid w:val="00C95498"/>
    <w:rsid w:val="00C96286"/>
    <w:rsid w:val="00C972A9"/>
    <w:rsid w:val="00C973FD"/>
    <w:rsid w:val="00CA0CAB"/>
    <w:rsid w:val="00CA1A0B"/>
    <w:rsid w:val="00CA1DDF"/>
    <w:rsid w:val="00CA1F5C"/>
    <w:rsid w:val="00CA2122"/>
    <w:rsid w:val="00CA3F5E"/>
    <w:rsid w:val="00CA4765"/>
    <w:rsid w:val="00CA5590"/>
    <w:rsid w:val="00CB111A"/>
    <w:rsid w:val="00CB1F34"/>
    <w:rsid w:val="00CB24D6"/>
    <w:rsid w:val="00CB4A77"/>
    <w:rsid w:val="00CB5986"/>
    <w:rsid w:val="00CB705A"/>
    <w:rsid w:val="00CB729E"/>
    <w:rsid w:val="00CC0FE9"/>
    <w:rsid w:val="00CC1882"/>
    <w:rsid w:val="00CC2209"/>
    <w:rsid w:val="00CC78F1"/>
    <w:rsid w:val="00CD2F42"/>
    <w:rsid w:val="00CD569D"/>
    <w:rsid w:val="00CD57DC"/>
    <w:rsid w:val="00CD638D"/>
    <w:rsid w:val="00CD6B32"/>
    <w:rsid w:val="00CE06A4"/>
    <w:rsid w:val="00CE17E8"/>
    <w:rsid w:val="00CE2023"/>
    <w:rsid w:val="00CE2379"/>
    <w:rsid w:val="00CE3BD4"/>
    <w:rsid w:val="00CE4AB2"/>
    <w:rsid w:val="00CE4BD9"/>
    <w:rsid w:val="00CE6BB1"/>
    <w:rsid w:val="00CF0A35"/>
    <w:rsid w:val="00CF1D98"/>
    <w:rsid w:val="00CF3557"/>
    <w:rsid w:val="00CF3FFF"/>
    <w:rsid w:val="00CF5E9C"/>
    <w:rsid w:val="00D04FC1"/>
    <w:rsid w:val="00D05ED6"/>
    <w:rsid w:val="00D1114F"/>
    <w:rsid w:val="00D1299A"/>
    <w:rsid w:val="00D13AD0"/>
    <w:rsid w:val="00D14271"/>
    <w:rsid w:val="00D15CCE"/>
    <w:rsid w:val="00D1728B"/>
    <w:rsid w:val="00D205DD"/>
    <w:rsid w:val="00D208F7"/>
    <w:rsid w:val="00D21296"/>
    <w:rsid w:val="00D24212"/>
    <w:rsid w:val="00D250E3"/>
    <w:rsid w:val="00D3038D"/>
    <w:rsid w:val="00D30467"/>
    <w:rsid w:val="00D32163"/>
    <w:rsid w:val="00D3473D"/>
    <w:rsid w:val="00D34DF1"/>
    <w:rsid w:val="00D36A95"/>
    <w:rsid w:val="00D36D96"/>
    <w:rsid w:val="00D4009C"/>
    <w:rsid w:val="00D40DEF"/>
    <w:rsid w:val="00D40F53"/>
    <w:rsid w:val="00D445CE"/>
    <w:rsid w:val="00D52F97"/>
    <w:rsid w:val="00D530D2"/>
    <w:rsid w:val="00D53B6C"/>
    <w:rsid w:val="00D63635"/>
    <w:rsid w:val="00D647D6"/>
    <w:rsid w:val="00D65E94"/>
    <w:rsid w:val="00D66195"/>
    <w:rsid w:val="00D6738F"/>
    <w:rsid w:val="00D67903"/>
    <w:rsid w:val="00D72EC0"/>
    <w:rsid w:val="00D7419A"/>
    <w:rsid w:val="00D8418D"/>
    <w:rsid w:val="00D84B14"/>
    <w:rsid w:val="00D853EA"/>
    <w:rsid w:val="00D86BDB"/>
    <w:rsid w:val="00D87C9F"/>
    <w:rsid w:val="00D90025"/>
    <w:rsid w:val="00D929A6"/>
    <w:rsid w:val="00D92BD4"/>
    <w:rsid w:val="00D951D3"/>
    <w:rsid w:val="00D95B9F"/>
    <w:rsid w:val="00D96977"/>
    <w:rsid w:val="00D96A8F"/>
    <w:rsid w:val="00DA2229"/>
    <w:rsid w:val="00DA5A2A"/>
    <w:rsid w:val="00DB0270"/>
    <w:rsid w:val="00DB0782"/>
    <w:rsid w:val="00DB0C35"/>
    <w:rsid w:val="00DB22F9"/>
    <w:rsid w:val="00DB3063"/>
    <w:rsid w:val="00DB359D"/>
    <w:rsid w:val="00DC10CE"/>
    <w:rsid w:val="00DC2245"/>
    <w:rsid w:val="00DC2F03"/>
    <w:rsid w:val="00DC6747"/>
    <w:rsid w:val="00DC6B9D"/>
    <w:rsid w:val="00DD1ACE"/>
    <w:rsid w:val="00DD203A"/>
    <w:rsid w:val="00DD20CE"/>
    <w:rsid w:val="00DD33F5"/>
    <w:rsid w:val="00DD7711"/>
    <w:rsid w:val="00DE0735"/>
    <w:rsid w:val="00DE12A0"/>
    <w:rsid w:val="00DE3B41"/>
    <w:rsid w:val="00DE5D3D"/>
    <w:rsid w:val="00DE5EA0"/>
    <w:rsid w:val="00DE758C"/>
    <w:rsid w:val="00DF245D"/>
    <w:rsid w:val="00DF4663"/>
    <w:rsid w:val="00DF5F87"/>
    <w:rsid w:val="00E00BF6"/>
    <w:rsid w:val="00E041AA"/>
    <w:rsid w:val="00E04591"/>
    <w:rsid w:val="00E0521C"/>
    <w:rsid w:val="00E075D4"/>
    <w:rsid w:val="00E155F8"/>
    <w:rsid w:val="00E20EEB"/>
    <w:rsid w:val="00E259A5"/>
    <w:rsid w:val="00E26981"/>
    <w:rsid w:val="00E31DA2"/>
    <w:rsid w:val="00E32666"/>
    <w:rsid w:val="00E32824"/>
    <w:rsid w:val="00E330FB"/>
    <w:rsid w:val="00E36A80"/>
    <w:rsid w:val="00E3706C"/>
    <w:rsid w:val="00E37886"/>
    <w:rsid w:val="00E37C13"/>
    <w:rsid w:val="00E40A21"/>
    <w:rsid w:val="00E41C47"/>
    <w:rsid w:val="00E44852"/>
    <w:rsid w:val="00E44EF8"/>
    <w:rsid w:val="00E5073C"/>
    <w:rsid w:val="00E50ACD"/>
    <w:rsid w:val="00E54974"/>
    <w:rsid w:val="00E54EC5"/>
    <w:rsid w:val="00E577C0"/>
    <w:rsid w:val="00E60965"/>
    <w:rsid w:val="00E65E6D"/>
    <w:rsid w:val="00E665A7"/>
    <w:rsid w:val="00E67320"/>
    <w:rsid w:val="00E72A81"/>
    <w:rsid w:val="00E7378E"/>
    <w:rsid w:val="00E73CAF"/>
    <w:rsid w:val="00E746EC"/>
    <w:rsid w:val="00E76253"/>
    <w:rsid w:val="00E764A0"/>
    <w:rsid w:val="00E822A3"/>
    <w:rsid w:val="00E825EB"/>
    <w:rsid w:val="00E85184"/>
    <w:rsid w:val="00E861C5"/>
    <w:rsid w:val="00E90DEF"/>
    <w:rsid w:val="00E92A5C"/>
    <w:rsid w:val="00E93ACF"/>
    <w:rsid w:val="00E93DBC"/>
    <w:rsid w:val="00E94A9A"/>
    <w:rsid w:val="00E97A60"/>
    <w:rsid w:val="00E97E30"/>
    <w:rsid w:val="00EA5044"/>
    <w:rsid w:val="00EA58FC"/>
    <w:rsid w:val="00EA5A0F"/>
    <w:rsid w:val="00EA68F3"/>
    <w:rsid w:val="00EA6D80"/>
    <w:rsid w:val="00EA7898"/>
    <w:rsid w:val="00EB64DA"/>
    <w:rsid w:val="00EC17AA"/>
    <w:rsid w:val="00EC22DA"/>
    <w:rsid w:val="00EC3DB1"/>
    <w:rsid w:val="00EC64DB"/>
    <w:rsid w:val="00EC7FAA"/>
    <w:rsid w:val="00ED0BB4"/>
    <w:rsid w:val="00ED11EF"/>
    <w:rsid w:val="00ED2158"/>
    <w:rsid w:val="00ED229B"/>
    <w:rsid w:val="00ED4362"/>
    <w:rsid w:val="00ED67C7"/>
    <w:rsid w:val="00ED6B50"/>
    <w:rsid w:val="00ED7D2F"/>
    <w:rsid w:val="00EE017D"/>
    <w:rsid w:val="00EE163F"/>
    <w:rsid w:val="00EE2D99"/>
    <w:rsid w:val="00EE4804"/>
    <w:rsid w:val="00EE4D5C"/>
    <w:rsid w:val="00EE517A"/>
    <w:rsid w:val="00EE53B6"/>
    <w:rsid w:val="00EE7F15"/>
    <w:rsid w:val="00EF32AC"/>
    <w:rsid w:val="00EF3C71"/>
    <w:rsid w:val="00EF3F3B"/>
    <w:rsid w:val="00F011D6"/>
    <w:rsid w:val="00F02E95"/>
    <w:rsid w:val="00F041C8"/>
    <w:rsid w:val="00F068A6"/>
    <w:rsid w:val="00F14A6B"/>
    <w:rsid w:val="00F1596D"/>
    <w:rsid w:val="00F21D65"/>
    <w:rsid w:val="00F23363"/>
    <w:rsid w:val="00F27928"/>
    <w:rsid w:val="00F33041"/>
    <w:rsid w:val="00F33600"/>
    <w:rsid w:val="00F33861"/>
    <w:rsid w:val="00F35474"/>
    <w:rsid w:val="00F3575D"/>
    <w:rsid w:val="00F35B82"/>
    <w:rsid w:val="00F3671B"/>
    <w:rsid w:val="00F36DF8"/>
    <w:rsid w:val="00F373E3"/>
    <w:rsid w:val="00F4315D"/>
    <w:rsid w:val="00F461CD"/>
    <w:rsid w:val="00F503DB"/>
    <w:rsid w:val="00F54474"/>
    <w:rsid w:val="00F54F4C"/>
    <w:rsid w:val="00F54FAB"/>
    <w:rsid w:val="00F55F6B"/>
    <w:rsid w:val="00F566F6"/>
    <w:rsid w:val="00F6395B"/>
    <w:rsid w:val="00F6472F"/>
    <w:rsid w:val="00F674C4"/>
    <w:rsid w:val="00F75C28"/>
    <w:rsid w:val="00F76085"/>
    <w:rsid w:val="00F77532"/>
    <w:rsid w:val="00F818B0"/>
    <w:rsid w:val="00F83B7B"/>
    <w:rsid w:val="00F852A0"/>
    <w:rsid w:val="00F87426"/>
    <w:rsid w:val="00F91D6D"/>
    <w:rsid w:val="00F939CF"/>
    <w:rsid w:val="00F97827"/>
    <w:rsid w:val="00F97F13"/>
    <w:rsid w:val="00FA1294"/>
    <w:rsid w:val="00FA3A05"/>
    <w:rsid w:val="00FA5E50"/>
    <w:rsid w:val="00FB0764"/>
    <w:rsid w:val="00FB1605"/>
    <w:rsid w:val="00FB24D6"/>
    <w:rsid w:val="00FB4039"/>
    <w:rsid w:val="00FB42D9"/>
    <w:rsid w:val="00FC14E4"/>
    <w:rsid w:val="00FC1BDE"/>
    <w:rsid w:val="00FC4CAD"/>
    <w:rsid w:val="00FC5CED"/>
    <w:rsid w:val="00FC7186"/>
    <w:rsid w:val="00FC7229"/>
    <w:rsid w:val="00FD185E"/>
    <w:rsid w:val="00FD4844"/>
    <w:rsid w:val="00FD658D"/>
    <w:rsid w:val="00FD68D2"/>
    <w:rsid w:val="00FD797B"/>
    <w:rsid w:val="00FE289B"/>
    <w:rsid w:val="00FE425E"/>
    <w:rsid w:val="00FE623D"/>
    <w:rsid w:val="00FE6562"/>
    <w:rsid w:val="00FF36E3"/>
    <w:rsid w:val="00FF64B8"/>
    <w:rsid w:val="0696155E"/>
    <w:rsid w:val="3FD1ACDC"/>
    <w:rsid w:val="41BCC4FD"/>
    <w:rsid w:val="4841C385"/>
    <w:rsid w:val="5744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13A77574"/>
  <w15:chartTrackingRefBased/>
  <w15:docId w15:val="{91855055-F4D8-4655-8072-E35D34FB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A86955"/>
    <w:rPr>
      <w:sz w:val="22"/>
      <w:lang w:eastAsia="en-US"/>
    </w:rPr>
  </w:style>
  <w:style w:type="paragraph" w:styleId="Heading1">
    <w:name w:val="heading 1"/>
    <w:basedOn w:val="Normal"/>
    <w:next w:val="Normal"/>
    <w:qFormat/>
    <w:rsid w:val="008F609F"/>
    <w:pPr>
      <w:keepNext/>
      <w:outlineLvl w:val="0"/>
    </w:pPr>
    <w:rPr>
      <w:rFonts w:ascii="Arial" w:hAnsi="Arial" w:cs="Arial"/>
      <w:b/>
      <w:bCs/>
      <w:sz w:val="24"/>
      <w:u w:val="single"/>
      <w:lang w:val="en-AU"/>
    </w:rPr>
  </w:style>
  <w:style w:type="paragraph" w:styleId="Heading2">
    <w:name w:val="heading 2"/>
    <w:basedOn w:val="Normal"/>
    <w:next w:val="Normal"/>
    <w:qFormat/>
    <w:pPr>
      <w:spacing w:before="120"/>
      <w:outlineLvl w:val="1"/>
    </w:pPr>
    <w:rPr>
      <w:rFonts w:ascii="Helv" w:hAnsi="Helv"/>
      <w:b/>
    </w:rPr>
  </w:style>
  <w:style w:type="paragraph" w:styleId="Heading3">
    <w:name w:val="heading 3"/>
    <w:basedOn w:val="Normal"/>
    <w:next w:val="Normal"/>
    <w:qFormat/>
    <w:pPr>
      <w:keepNext/>
      <w:pBdr>
        <w:top w:val="single" w:color="000000" w:sz="6" w:space="0"/>
        <w:bottom w:val="single" w:color="000000" w:sz="6" w:space="0"/>
      </w:pBdr>
      <w:shd w:val="pct5" w:color="008080" w:fill="auto"/>
      <w:spacing w:before="360" w:after="240"/>
      <w:ind w:left="289" w:hanging="289"/>
      <w:outlineLvl w:val="2"/>
    </w:pPr>
    <w:rPr>
      <w:rFonts w:ascii="Arial" w:hAnsi="Arial" w:cs="Arial"/>
      <w:b/>
      <w:bCs/>
      <w:color w:val="0000FF"/>
      <w:lang w:val="en-AU"/>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spacing w:before="120"/>
      <w:outlineLvl w:val="5"/>
    </w:pPr>
    <w:rPr>
      <w:rFonts w:ascii="Arial" w:hAnsi="Arial" w:cs="Arial"/>
      <w:b/>
      <w:bCs/>
      <w:color w:val="00000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paragraph" w:styleId="berschrift" w:customStyle="1">
    <w:name w:val="Überschrift"/>
    <w:basedOn w:val="Normal"/>
    <w:next w:val="BodyText3"/>
    <w:pPr>
      <w:spacing w:before="120" w:after="120"/>
    </w:pPr>
    <w:rPr>
      <w:b/>
      <w:bCs/>
      <w:color w:val="000000"/>
      <w:u w:val="single"/>
    </w:rPr>
  </w:style>
  <w:style w:type="paragraph" w:styleId="BodyText3">
    <w:name w:val="Body Text 3"/>
    <w:aliases w:val="HJP Normal-Text"/>
    <w:basedOn w:val="Normal"/>
    <w:pPr>
      <w:spacing w:after="60"/>
      <w:jc w:val="both"/>
    </w:pPr>
    <w:rPr>
      <w:sz w:val="24"/>
    </w:rPr>
  </w:style>
  <w:style w:type="paragraph" w:styleId="Haupt-berschrift" w:customStyle="1">
    <w:name w:val="Haupt-Überschrift"/>
    <w:basedOn w:val="Normal"/>
    <w:next w:val="berschrift"/>
    <w:pPr>
      <w:spacing w:before="240"/>
    </w:pPr>
    <w:rPr>
      <w:b/>
      <w:bCs/>
      <w:color w:val="000000"/>
      <w:sz w:val="24"/>
      <w:u w:val="single"/>
    </w:rPr>
  </w:style>
  <w:style w:type="paragraph" w:styleId="BodyText">
    <w:name w:val="Body Text"/>
    <w:basedOn w:val="Normal"/>
    <w:pPr>
      <w:tabs>
        <w:tab w:val="left" w:pos="288"/>
      </w:tabs>
      <w:jc w:val="both"/>
    </w:pPr>
    <w:rPr>
      <w:rFonts w:ascii="Arial" w:hAnsi="Arial" w:cs="Arial"/>
    </w:rPr>
  </w:style>
  <w:style w:type="paragraph" w:styleId="FootnoteText">
    <w:name w:val="footnote text"/>
    <w:basedOn w:val="Normal"/>
    <w:semiHidden/>
    <w:rPr>
      <w:rFonts w:ascii="Arial" w:hAnsi="Arial"/>
    </w:rPr>
  </w:style>
  <w:style w:type="character" w:styleId="Hyperlink">
    <w:name w:val="Hyperlink"/>
    <w:basedOn w:val="DefaultParagraphFont"/>
    <w:rPr>
      <w:color w:val="0000FF"/>
      <w:u w:val="single"/>
    </w:rPr>
  </w:style>
  <w:style w:type="paragraph" w:styleId="BodyText2">
    <w:name w:val="Body Text 2"/>
    <w:basedOn w:val="Normal"/>
    <w:rPr>
      <w:rFonts w:ascii="Arial" w:hAnsi="Arial"/>
      <w:b/>
      <w:bCs/>
    </w:rPr>
  </w:style>
  <w:style w:type="paragraph" w:styleId="BodyTextIndent">
    <w:name w:val="Body Text Indent"/>
    <w:basedOn w:val="Normal"/>
    <w:pPr>
      <w:ind w:left="142" w:hanging="142"/>
      <w:jc w:val="both"/>
    </w:pPr>
    <w:rPr>
      <w:rFonts w:ascii="Arial" w:hAnsi="Arial" w:cs="Arial"/>
      <w:lang w:val="en-AU"/>
    </w:rPr>
  </w:style>
  <w:style w:type="paragraph" w:styleId="Index6">
    <w:name w:val="index 6"/>
    <w:basedOn w:val="Normal"/>
    <w:next w:val="Normal"/>
    <w:semiHidden/>
    <w:pPr>
      <w:ind w:left="1415"/>
    </w:pPr>
    <w:rPr>
      <w:rFonts w:ascii="Arial" w:hAnsi="Arial"/>
      <w:sz w:val="24"/>
    </w:rPr>
  </w:style>
  <w:style w:type="paragraph" w:styleId="BodyTextIndent2">
    <w:name w:val="Body Text Indent 2"/>
    <w:basedOn w:val="Normal"/>
    <w:pPr>
      <w:tabs>
        <w:tab w:val="left" w:pos="568"/>
      </w:tabs>
      <w:overflowPunct w:val="0"/>
      <w:autoSpaceDE w:val="0"/>
      <w:autoSpaceDN w:val="0"/>
      <w:adjustRightInd w:val="0"/>
      <w:ind w:left="290" w:hanging="290"/>
      <w:jc w:val="both"/>
      <w:textAlignment w:val="baseline"/>
    </w:pPr>
    <w:rPr>
      <w:rFonts w:ascii="Arial" w:hAnsi="Arial"/>
      <w:bCs/>
    </w:rPr>
  </w:style>
  <w:style w:type="paragraph" w:styleId="NormalIndent">
    <w:name w:val="Normal Indent"/>
    <w:basedOn w:val="Normal"/>
    <w:rsid w:val="00FE623D"/>
    <w:pPr>
      <w:ind w:left="720"/>
    </w:pPr>
    <w:rPr>
      <w:rFonts w:ascii="Arial" w:hAnsi="Arial"/>
    </w:rPr>
  </w:style>
  <w:style w:type="character" w:styleId="EmailStyle17" w:customStyle="1">
    <w:name w:val="EmailStyle17"/>
    <w:basedOn w:val="DefaultParagraphFont"/>
    <w:semiHidden/>
    <w:rPr>
      <w:rFonts w:ascii="Arial" w:hAnsi="Arial" w:cs="Arial"/>
      <w:color w:val="000080"/>
      <w:sz w:val="20"/>
      <w:szCs w:val="20"/>
    </w:rPr>
  </w:style>
  <w:style w:type="character" w:styleId="FollowedHyperlink">
    <w:name w:val="FollowedHyperlink"/>
    <w:basedOn w:val="DefaultParagraphFont"/>
    <w:rPr>
      <w:color w:val="800080"/>
      <w:u w:val="single"/>
    </w:rPr>
  </w:style>
  <w:style w:type="character" w:styleId="Strong">
    <w:name w:val="Strong"/>
    <w:basedOn w:val="DefaultParagraphFont"/>
    <w:qFormat/>
    <w:rsid w:val="00337A75"/>
    <w:rPr>
      <w:b/>
      <w:bCs/>
    </w:rPr>
  </w:style>
  <w:style w:type="paragraph" w:styleId="-dash" w:customStyle="1">
    <w:name w:val="-dash"/>
    <w:basedOn w:val="Normal"/>
    <w:rsid w:val="00D208F7"/>
    <w:pPr>
      <w:widowControl w:val="0"/>
      <w:numPr>
        <w:numId w:val="6"/>
      </w:numPr>
      <w:autoSpaceDE w:val="0"/>
      <w:autoSpaceDN w:val="0"/>
      <w:adjustRightInd w:val="0"/>
      <w:spacing w:after="60"/>
      <w:jc w:val="both"/>
    </w:pPr>
    <w:rPr>
      <w:rFonts w:ascii="Arial" w:hAnsi="Arial" w:cs="Arial"/>
      <w:sz w:val="20"/>
    </w:rPr>
  </w:style>
  <w:style w:type="character" w:styleId="objectname1" w:customStyle="1">
    <w:name w:val="object_name1"/>
    <w:basedOn w:val="DefaultParagraphFont"/>
    <w:rsid w:val="00347510"/>
    <w:rPr>
      <w:b/>
      <w:bCs/>
      <w:sz w:val="27"/>
      <w:szCs w:val="27"/>
    </w:rPr>
  </w:style>
  <w:style w:type="paragraph" w:styleId="papertitle" w:customStyle="1">
    <w:name w:val="paper title"/>
    <w:rsid w:val="00A141A9"/>
    <w:pPr>
      <w:spacing w:after="120"/>
      <w:jc w:val="center"/>
    </w:pPr>
    <w:rPr>
      <w:rFonts w:eastAsia="MS Mincho"/>
      <w:noProof/>
      <w:sz w:val="48"/>
      <w:szCs w:val="48"/>
      <w:lang w:eastAsia="en-US"/>
    </w:rPr>
  </w:style>
  <w:style w:type="paragraph" w:styleId="DocumentTitle" w:customStyle="1">
    <w:name w:val="Document Title"/>
    <w:basedOn w:val="Normal"/>
    <w:rsid w:val="00006F5F"/>
    <w:pPr>
      <w:jc w:val="center"/>
    </w:pPr>
    <w:rPr>
      <w:rFonts w:ascii="Arial" w:hAnsi="Arial" w:eastAsia="Times New Roman"/>
      <w:sz w:val="36"/>
      <w:szCs w:val="24"/>
    </w:rPr>
  </w:style>
  <w:style w:type="character" w:styleId="emailstyle21" w:customStyle="1">
    <w:name w:val="emailstyle21"/>
    <w:basedOn w:val="DefaultParagraphFont"/>
    <w:semiHidden/>
    <w:rsid w:val="00CF0A35"/>
    <w:rPr>
      <w:rFonts w:hint="default" w:ascii="Arial" w:hAnsi="Arial" w:eastAsia="SimSun" w:cs="Arial"/>
      <w:color w:val="000080"/>
      <w:sz w:val="18"/>
      <w:szCs w:val="20"/>
    </w:rPr>
  </w:style>
  <w:style w:type="paragraph" w:styleId="BalloonText">
    <w:name w:val="Balloon Text"/>
    <w:basedOn w:val="Normal"/>
    <w:link w:val="BalloonTextChar"/>
    <w:rsid w:val="00B31765"/>
    <w:rPr>
      <w:rFonts w:ascii="Tahoma" w:hAnsi="Tahoma" w:cs="Tahoma"/>
      <w:sz w:val="16"/>
      <w:szCs w:val="16"/>
    </w:rPr>
  </w:style>
  <w:style w:type="character" w:styleId="BalloonTextChar" w:customStyle="1">
    <w:name w:val="Balloon Text Char"/>
    <w:basedOn w:val="DefaultParagraphFont"/>
    <w:link w:val="BalloonText"/>
    <w:rsid w:val="00B31765"/>
    <w:rPr>
      <w:rFonts w:ascii="Tahoma" w:hAnsi="Tahoma" w:cs="Tahoma"/>
      <w:sz w:val="16"/>
      <w:szCs w:val="16"/>
      <w:lang w:eastAsia="en-US"/>
    </w:rPr>
  </w:style>
  <w:style w:type="paragraph" w:styleId="ListParagraph">
    <w:name w:val="List Paragraph"/>
    <w:basedOn w:val="Normal"/>
    <w:uiPriority w:val="34"/>
    <w:qFormat/>
    <w:rsid w:val="00D8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656">
      <w:bodyDiv w:val="1"/>
      <w:marLeft w:val="0"/>
      <w:marRight w:val="0"/>
      <w:marTop w:val="0"/>
      <w:marBottom w:val="0"/>
      <w:divBdr>
        <w:top w:val="none" w:sz="0" w:space="0" w:color="auto"/>
        <w:left w:val="none" w:sz="0" w:space="0" w:color="auto"/>
        <w:bottom w:val="none" w:sz="0" w:space="0" w:color="auto"/>
        <w:right w:val="none" w:sz="0" w:space="0" w:color="auto"/>
      </w:divBdr>
    </w:div>
    <w:div w:id="191696823">
      <w:bodyDiv w:val="1"/>
      <w:marLeft w:val="0"/>
      <w:marRight w:val="0"/>
      <w:marTop w:val="0"/>
      <w:marBottom w:val="0"/>
      <w:divBdr>
        <w:top w:val="none" w:sz="0" w:space="0" w:color="auto"/>
        <w:left w:val="none" w:sz="0" w:space="0" w:color="auto"/>
        <w:bottom w:val="none" w:sz="0" w:space="0" w:color="auto"/>
        <w:right w:val="none" w:sz="0" w:space="0" w:color="auto"/>
      </w:divBdr>
    </w:div>
    <w:div w:id="299651819">
      <w:bodyDiv w:val="1"/>
      <w:marLeft w:val="0"/>
      <w:marRight w:val="0"/>
      <w:marTop w:val="0"/>
      <w:marBottom w:val="0"/>
      <w:divBdr>
        <w:top w:val="none" w:sz="0" w:space="0" w:color="auto"/>
        <w:left w:val="none" w:sz="0" w:space="0" w:color="auto"/>
        <w:bottom w:val="none" w:sz="0" w:space="0" w:color="auto"/>
        <w:right w:val="none" w:sz="0" w:space="0" w:color="auto"/>
      </w:divBdr>
    </w:div>
    <w:div w:id="352921028">
      <w:bodyDiv w:val="1"/>
      <w:marLeft w:val="0"/>
      <w:marRight w:val="0"/>
      <w:marTop w:val="0"/>
      <w:marBottom w:val="0"/>
      <w:divBdr>
        <w:top w:val="none" w:sz="0" w:space="0" w:color="auto"/>
        <w:left w:val="none" w:sz="0" w:space="0" w:color="auto"/>
        <w:bottom w:val="none" w:sz="0" w:space="0" w:color="auto"/>
        <w:right w:val="none" w:sz="0" w:space="0" w:color="auto"/>
      </w:divBdr>
    </w:div>
    <w:div w:id="502093538">
      <w:bodyDiv w:val="1"/>
      <w:marLeft w:val="0"/>
      <w:marRight w:val="0"/>
      <w:marTop w:val="0"/>
      <w:marBottom w:val="0"/>
      <w:divBdr>
        <w:top w:val="none" w:sz="0" w:space="0" w:color="auto"/>
        <w:left w:val="none" w:sz="0" w:space="0" w:color="auto"/>
        <w:bottom w:val="none" w:sz="0" w:space="0" w:color="auto"/>
        <w:right w:val="none" w:sz="0" w:space="0" w:color="auto"/>
      </w:divBdr>
    </w:div>
    <w:div w:id="779377275">
      <w:bodyDiv w:val="1"/>
      <w:marLeft w:val="0"/>
      <w:marRight w:val="0"/>
      <w:marTop w:val="0"/>
      <w:marBottom w:val="0"/>
      <w:divBdr>
        <w:top w:val="none" w:sz="0" w:space="0" w:color="auto"/>
        <w:left w:val="none" w:sz="0" w:space="0" w:color="auto"/>
        <w:bottom w:val="none" w:sz="0" w:space="0" w:color="auto"/>
        <w:right w:val="none" w:sz="0" w:space="0" w:color="auto"/>
      </w:divBdr>
      <w:divsChild>
        <w:div w:id="687145111">
          <w:marLeft w:val="0"/>
          <w:marRight w:val="0"/>
          <w:marTop w:val="0"/>
          <w:marBottom w:val="0"/>
          <w:divBdr>
            <w:top w:val="none" w:sz="0" w:space="0" w:color="auto"/>
            <w:left w:val="none" w:sz="0" w:space="0" w:color="auto"/>
            <w:bottom w:val="none" w:sz="0" w:space="0" w:color="auto"/>
            <w:right w:val="none" w:sz="0" w:space="0" w:color="auto"/>
          </w:divBdr>
          <w:divsChild>
            <w:div w:id="920061493">
              <w:marLeft w:val="0"/>
              <w:marRight w:val="0"/>
              <w:marTop w:val="0"/>
              <w:marBottom w:val="0"/>
              <w:divBdr>
                <w:top w:val="none" w:sz="0" w:space="0" w:color="auto"/>
                <w:left w:val="none" w:sz="0" w:space="0" w:color="auto"/>
                <w:bottom w:val="none" w:sz="0" w:space="0" w:color="auto"/>
                <w:right w:val="none" w:sz="0" w:space="0" w:color="auto"/>
              </w:divBdr>
            </w:div>
            <w:div w:id="105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223">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sChild>
        <w:div w:id="321347962">
          <w:marLeft w:val="0"/>
          <w:marRight w:val="0"/>
          <w:marTop w:val="0"/>
          <w:marBottom w:val="0"/>
          <w:divBdr>
            <w:top w:val="none" w:sz="0" w:space="0" w:color="auto"/>
            <w:left w:val="none" w:sz="0" w:space="0" w:color="auto"/>
            <w:bottom w:val="none" w:sz="0" w:space="0" w:color="auto"/>
            <w:right w:val="none" w:sz="0" w:space="0" w:color="auto"/>
          </w:divBdr>
        </w:div>
      </w:divsChild>
    </w:div>
    <w:div w:id="982583487">
      <w:bodyDiv w:val="1"/>
      <w:marLeft w:val="0"/>
      <w:marRight w:val="0"/>
      <w:marTop w:val="0"/>
      <w:marBottom w:val="0"/>
      <w:divBdr>
        <w:top w:val="none" w:sz="0" w:space="0" w:color="auto"/>
        <w:left w:val="none" w:sz="0" w:space="0" w:color="auto"/>
        <w:bottom w:val="none" w:sz="0" w:space="0" w:color="auto"/>
        <w:right w:val="none" w:sz="0" w:space="0" w:color="auto"/>
      </w:divBdr>
    </w:div>
    <w:div w:id="1070349683">
      <w:bodyDiv w:val="1"/>
      <w:marLeft w:val="0"/>
      <w:marRight w:val="0"/>
      <w:marTop w:val="0"/>
      <w:marBottom w:val="0"/>
      <w:divBdr>
        <w:top w:val="none" w:sz="0" w:space="0" w:color="auto"/>
        <w:left w:val="none" w:sz="0" w:space="0" w:color="auto"/>
        <w:bottom w:val="none" w:sz="0" w:space="0" w:color="auto"/>
        <w:right w:val="none" w:sz="0" w:space="0" w:color="auto"/>
      </w:divBdr>
    </w:div>
    <w:div w:id="1080177746">
      <w:bodyDiv w:val="1"/>
      <w:marLeft w:val="0"/>
      <w:marRight w:val="0"/>
      <w:marTop w:val="0"/>
      <w:marBottom w:val="0"/>
      <w:divBdr>
        <w:top w:val="none" w:sz="0" w:space="0" w:color="auto"/>
        <w:left w:val="none" w:sz="0" w:space="0" w:color="auto"/>
        <w:bottom w:val="none" w:sz="0" w:space="0" w:color="auto"/>
        <w:right w:val="none" w:sz="0" w:space="0" w:color="auto"/>
      </w:divBdr>
    </w:div>
    <w:div w:id="1089615053">
      <w:bodyDiv w:val="1"/>
      <w:marLeft w:val="0"/>
      <w:marRight w:val="0"/>
      <w:marTop w:val="0"/>
      <w:marBottom w:val="0"/>
      <w:divBdr>
        <w:top w:val="none" w:sz="0" w:space="0" w:color="auto"/>
        <w:left w:val="none" w:sz="0" w:space="0" w:color="auto"/>
        <w:bottom w:val="none" w:sz="0" w:space="0" w:color="auto"/>
        <w:right w:val="none" w:sz="0" w:space="0" w:color="auto"/>
      </w:divBdr>
    </w:div>
    <w:div w:id="1241059013">
      <w:bodyDiv w:val="1"/>
      <w:marLeft w:val="0"/>
      <w:marRight w:val="0"/>
      <w:marTop w:val="0"/>
      <w:marBottom w:val="0"/>
      <w:divBdr>
        <w:top w:val="none" w:sz="0" w:space="0" w:color="auto"/>
        <w:left w:val="none" w:sz="0" w:space="0" w:color="auto"/>
        <w:bottom w:val="none" w:sz="0" w:space="0" w:color="auto"/>
        <w:right w:val="none" w:sz="0" w:space="0" w:color="auto"/>
      </w:divBdr>
    </w:div>
    <w:div w:id="1442991320">
      <w:bodyDiv w:val="1"/>
      <w:marLeft w:val="0"/>
      <w:marRight w:val="0"/>
      <w:marTop w:val="0"/>
      <w:marBottom w:val="0"/>
      <w:divBdr>
        <w:top w:val="none" w:sz="0" w:space="0" w:color="auto"/>
        <w:left w:val="none" w:sz="0" w:space="0" w:color="auto"/>
        <w:bottom w:val="none" w:sz="0" w:space="0" w:color="auto"/>
        <w:right w:val="none" w:sz="0" w:space="0" w:color="auto"/>
      </w:divBdr>
    </w:div>
    <w:div w:id="1966736800">
      <w:bodyDiv w:val="1"/>
      <w:marLeft w:val="0"/>
      <w:marRight w:val="0"/>
      <w:marTop w:val="0"/>
      <w:marBottom w:val="0"/>
      <w:divBdr>
        <w:top w:val="none" w:sz="0" w:space="0" w:color="auto"/>
        <w:left w:val="none" w:sz="0" w:space="0" w:color="auto"/>
        <w:bottom w:val="none" w:sz="0" w:space="0" w:color="auto"/>
        <w:right w:val="none" w:sz="0" w:space="0" w:color="auto"/>
      </w:divBdr>
    </w:div>
    <w:div w:id="20066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jpg" Id="Rc0eec1a83c934fa2" /><Relationship Type="http://schemas.openxmlformats.org/officeDocument/2006/relationships/image" Target="/media/image3.png" Id="R67b1a77023ba4a32" /></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65279;<?xml version="1.0" encoding="utf-8"?><Relationships xmlns="http://schemas.openxmlformats.org/package/2006/relationships"><Relationship Type="http://schemas.openxmlformats.org/officeDocument/2006/relationships/image" Target="/media/image4.png" Id="Rc911520ca6de497e" /></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F0A68C1B8134DBE5554E5DCDBCD97" ma:contentTypeVersion="9" ma:contentTypeDescription="Create a new document." ma:contentTypeScope="" ma:versionID="41d6ac8b3634aaaa22efda3d79a0ed13">
  <xsd:schema xmlns:xsd="http://www.w3.org/2001/XMLSchema" xmlns:xs="http://www.w3.org/2001/XMLSchema" xmlns:p="http://schemas.microsoft.com/office/2006/metadata/properties" xmlns:ns2="2b105435-fea7-4fb7-a6eb-d74735418b1b" targetNamespace="http://schemas.microsoft.com/office/2006/metadata/properties" ma:root="true" ma:fieldsID="d1905c26c7ecd990a83e3f576dc34779" ns2:_="">
    <xsd:import namespace="2b105435-fea7-4fb7-a6eb-d74735418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435-fea7-4fb7-a6eb-d7473541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7651-38F2-44CA-9805-73413CB0E15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b105435-fea7-4fb7-a6eb-d74735418b1b"/>
    <ds:schemaRef ds:uri="http://www.w3.org/XML/1998/namespace"/>
  </ds:schemaRefs>
</ds:datastoreItem>
</file>

<file path=customXml/itemProps2.xml><?xml version="1.0" encoding="utf-8"?>
<ds:datastoreItem xmlns:ds="http://schemas.openxmlformats.org/officeDocument/2006/customXml" ds:itemID="{90D6A81C-A6EB-4F4D-A1AD-E18F7C97CE0B}"/>
</file>

<file path=customXml/itemProps3.xml><?xml version="1.0" encoding="utf-8"?>
<ds:datastoreItem xmlns:ds="http://schemas.openxmlformats.org/officeDocument/2006/customXml" ds:itemID="{A331159D-362A-47D2-821F-AA8C8B6782EB}">
  <ds:schemaRefs>
    <ds:schemaRef ds:uri="http://schemas.microsoft.com/sharepoint/v3/contenttype/forms"/>
  </ds:schemaRefs>
</ds:datastoreItem>
</file>

<file path=customXml/itemProps4.xml><?xml version="1.0" encoding="utf-8"?>
<ds:datastoreItem xmlns:ds="http://schemas.openxmlformats.org/officeDocument/2006/customXml" ds:itemID="{88398ABD-56DD-4171-8534-AB8ED93DF6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arma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subject>Monthly Report</dc:subject>
  <dc:creator>Charlie Wang</dc:creator>
  <cp:keywords/>
  <dc:description/>
  <cp:lastModifiedBy>Sean Patrick Digirolamo</cp:lastModifiedBy>
  <cp:revision>25</cp:revision>
  <cp:lastPrinted>2007-03-02T19:49:00Z</cp:lastPrinted>
  <dcterms:created xsi:type="dcterms:W3CDTF">2019-10-21T17:19:00Z</dcterms:created>
  <dcterms:modified xsi:type="dcterms:W3CDTF">2019-10-22T15:1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0A68C1B8134DBE5554E5DCDBCD97</vt:lpwstr>
  </property>
</Properties>
</file>